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22" w:rsidRPr="00913790" w:rsidRDefault="00470E22" w:rsidP="00913790">
      <w:pPr>
        <w:rPr>
          <w:b/>
        </w:rPr>
      </w:pPr>
    </w:p>
    <w:tbl>
      <w:tblPr>
        <w:tblStyle w:val="SombreamentoClaro"/>
        <w:tblW w:w="0" w:type="auto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6625"/>
      </w:tblGrid>
      <w:tr w:rsidR="00470E22" w:rsidRPr="00470E22" w:rsidTr="00CF1191">
        <w:tc>
          <w:tcPr>
            <w:tcW w:w="6765" w:type="dxa"/>
          </w:tcPr>
          <w:p w:rsidR="00470E22" w:rsidRPr="00470E22" w:rsidRDefault="00470E22" w:rsidP="00877558">
            <w:pPr>
              <w:spacing w:line="276" w:lineRule="auto"/>
            </w:pPr>
            <w:r w:rsidRPr="00470E22">
              <w:t xml:space="preserve">Nome:                                                                                         </w:t>
            </w:r>
          </w:p>
        </w:tc>
      </w:tr>
      <w:tr w:rsidR="00470E22" w:rsidRPr="00470E22" w:rsidTr="00CF1191">
        <w:tc>
          <w:tcPr>
            <w:tcW w:w="6765" w:type="dxa"/>
          </w:tcPr>
          <w:p w:rsidR="00470E22" w:rsidRPr="00470E22" w:rsidRDefault="00470E22" w:rsidP="00877558">
            <w:pPr>
              <w:spacing w:line="276" w:lineRule="auto"/>
            </w:pPr>
            <w:r w:rsidRPr="00470E22">
              <w:t>E</w:t>
            </w:r>
            <w:r w:rsidR="00C31C48">
              <w:t xml:space="preserve"> </w:t>
            </w:r>
            <w:r w:rsidRPr="00470E22">
              <w:t xml:space="preserve">mail:                                                      </w:t>
            </w:r>
            <w:r>
              <w:t xml:space="preserve">     </w:t>
            </w:r>
            <w:r w:rsidRPr="00470E22">
              <w:t xml:space="preserve">   </w:t>
            </w:r>
            <w:r w:rsidR="008E536B">
              <w:t xml:space="preserve">        </w:t>
            </w:r>
            <w:proofErr w:type="spellStart"/>
            <w:r w:rsidRPr="00470E22">
              <w:t>Cel</w:t>
            </w:r>
            <w:proofErr w:type="spellEnd"/>
            <w:r w:rsidRPr="00470E22">
              <w:t xml:space="preserve">: </w:t>
            </w:r>
          </w:p>
        </w:tc>
      </w:tr>
      <w:tr w:rsidR="00470E22" w:rsidRPr="00470E22" w:rsidTr="00CF1191">
        <w:tc>
          <w:tcPr>
            <w:tcW w:w="6765" w:type="dxa"/>
          </w:tcPr>
          <w:p w:rsidR="00470E22" w:rsidRPr="00470E22" w:rsidRDefault="00470E22" w:rsidP="00877558">
            <w:pPr>
              <w:spacing w:line="276" w:lineRule="auto"/>
            </w:pPr>
            <w:r w:rsidRPr="00470E22">
              <w:t>Endereço:</w:t>
            </w:r>
          </w:p>
        </w:tc>
      </w:tr>
      <w:tr w:rsidR="00470E22" w:rsidRPr="00470E22" w:rsidTr="00CF1191">
        <w:tc>
          <w:tcPr>
            <w:tcW w:w="6765" w:type="dxa"/>
          </w:tcPr>
          <w:p w:rsidR="00470E22" w:rsidRPr="00470E22" w:rsidRDefault="00470E22" w:rsidP="00877558">
            <w:pPr>
              <w:spacing w:line="276" w:lineRule="auto"/>
            </w:pPr>
            <w:r w:rsidRPr="00470E22">
              <w:t>Data de Nascimento</w:t>
            </w:r>
            <w:r>
              <w:t xml:space="preserve">:         </w:t>
            </w:r>
            <w:r w:rsidRPr="00470E22">
              <w:t xml:space="preserve"> </w:t>
            </w:r>
            <w:r>
              <w:t xml:space="preserve">                        </w:t>
            </w:r>
            <w:r w:rsidR="008E536B">
              <w:t xml:space="preserve">        </w:t>
            </w:r>
            <w:proofErr w:type="gramStart"/>
            <w:r>
              <w:t xml:space="preserve">Peso </w:t>
            </w:r>
            <w:r w:rsidRPr="00470E22">
              <w:t>:</w:t>
            </w:r>
            <w:proofErr w:type="gramEnd"/>
            <w:r>
              <w:t xml:space="preserve">              </w:t>
            </w:r>
            <w:r w:rsidR="008E536B">
              <w:t xml:space="preserve">  </w:t>
            </w:r>
            <w:r w:rsidRPr="00470E22">
              <w:t xml:space="preserve"> Altura:</w:t>
            </w:r>
          </w:p>
        </w:tc>
      </w:tr>
      <w:tr w:rsidR="00470E22" w:rsidRPr="00470E22" w:rsidTr="00CF1191">
        <w:tc>
          <w:tcPr>
            <w:tcW w:w="6765" w:type="dxa"/>
          </w:tcPr>
          <w:p w:rsidR="00470E22" w:rsidRPr="00470E22" w:rsidRDefault="006141DB" w:rsidP="0031686B">
            <w:pPr>
              <w:spacing w:line="276" w:lineRule="auto"/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Trabalha/ estuda </w:t>
            </w:r>
            <w:proofErr w:type="gramStart"/>
            <w:r>
              <w:rPr>
                <w:sz w:val="18"/>
                <w:szCs w:val="18"/>
              </w:rPr>
              <w:t>atualmente ?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971F3">
              <w:rPr>
                <w:rFonts w:cs="Courier New"/>
              </w:rPr>
              <w:t>□</w:t>
            </w:r>
            <w:r>
              <w:t xml:space="preserve"> </w:t>
            </w:r>
            <w:proofErr w:type="gramStart"/>
            <w:r w:rsidRPr="007971F3">
              <w:t xml:space="preserve">Sim </w:t>
            </w:r>
            <w:r>
              <w:t xml:space="preserve"> </w:t>
            </w:r>
            <w:r w:rsidRPr="007971F3">
              <w:rPr>
                <w:rFonts w:cs="Courier New"/>
              </w:rPr>
              <w:t>□</w:t>
            </w:r>
            <w:proofErr w:type="gramEnd"/>
            <w:r w:rsidRPr="007971F3">
              <w:t xml:space="preserve"> Não</w:t>
            </w:r>
            <w:r>
              <w:t xml:space="preserve">  </w:t>
            </w:r>
            <w:r w:rsidR="0031686B">
              <w:t>_______________________</w:t>
            </w:r>
            <w:r>
              <w:t xml:space="preserve"> </w:t>
            </w:r>
          </w:p>
        </w:tc>
      </w:tr>
      <w:tr w:rsidR="00470E22" w:rsidRPr="00470E22" w:rsidTr="00CF1191">
        <w:tc>
          <w:tcPr>
            <w:tcW w:w="6765" w:type="dxa"/>
          </w:tcPr>
          <w:p w:rsidR="0014239C" w:rsidRDefault="0031686B" w:rsidP="00877558">
            <w:pPr>
              <w:spacing w:line="276" w:lineRule="auto"/>
            </w:pPr>
            <w:r w:rsidRPr="007971F3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 w:rsidR="00470E22" w:rsidRPr="00470E22">
              <w:t xml:space="preserve">Solteiro   </w:t>
            </w:r>
            <w:proofErr w:type="gramStart"/>
            <w:r w:rsidRPr="007971F3">
              <w:rPr>
                <w:rFonts w:cs="Courier New"/>
              </w:rPr>
              <w:t>□</w:t>
            </w:r>
            <w:r w:rsidR="00470E22" w:rsidRPr="00470E22">
              <w:t xml:space="preserve">  Casado</w:t>
            </w:r>
            <w:proofErr w:type="gramEnd"/>
            <w:r w:rsidR="00470E22" w:rsidRPr="00470E22">
              <w:t xml:space="preserve">  </w:t>
            </w:r>
            <w:r w:rsidRPr="007971F3">
              <w:rPr>
                <w:rFonts w:cs="Courier New"/>
              </w:rPr>
              <w:t>□</w:t>
            </w:r>
            <w:r w:rsidR="00470E22" w:rsidRPr="00470E22">
              <w:t xml:space="preserve"> Divorciado/ separado </w:t>
            </w:r>
          </w:p>
          <w:p w:rsidR="00877558" w:rsidRDefault="003F3964" w:rsidP="00877558">
            <w:pPr>
              <w:spacing w:line="276" w:lineRule="auto"/>
            </w:pPr>
            <w:r>
              <w:t xml:space="preserve">Indicado </w:t>
            </w:r>
            <w:r w:rsidR="00877558">
              <w:t xml:space="preserve">por: </w:t>
            </w:r>
            <w:r>
              <w:t xml:space="preserve">   </w:t>
            </w:r>
            <w:r w:rsidR="00877558">
              <w:t>médico ____________________________ (nome)</w:t>
            </w:r>
          </w:p>
          <w:p w:rsidR="00877558" w:rsidRDefault="00877558" w:rsidP="00877558">
            <w:pPr>
              <w:spacing w:line="276" w:lineRule="auto"/>
            </w:pPr>
            <w:r>
              <w:t xml:space="preserve">                            Amigos/ clientes _____________________</w:t>
            </w:r>
            <w:proofErr w:type="gramStart"/>
            <w:r>
              <w:t>_(</w:t>
            </w:r>
            <w:proofErr w:type="gramEnd"/>
            <w:r>
              <w:t xml:space="preserve">nome)                                  </w:t>
            </w:r>
          </w:p>
          <w:p w:rsidR="00877558" w:rsidRPr="00470E22" w:rsidRDefault="00877558" w:rsidP="006141DB">
            <w:pPr>
              <w:spacing w:line="276" w:lineRule="auto"/>
            </w:pPr>
            <w:r>
              <w:rPr>
                <w:rFonts w:cs="Courier New"/>
              </w:rPr>
              <w:t xml:space="preserve">                            </w:t>
            </w:r>
            <w:r w:rsidR="006141DB">
              <w:rPr>
                <w:rFonts w:cs="Courier New"/>
              </w:rPr>
              <w:t>Outro_______________________________</w:t>
            </w:r>
            <w: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  <w:tr w:rsidR="00470E22" w:rsidRPr="00470E22" w:rsidTr="00CF1191">
        <w:tc>
          <w:tcPr>
            <w:tcW w:w="6765" w:type="dxa"/>
          </w:tcPr>
          <w:p w:rsidR="00CF1191" w:rsidRDefault="00CF1191" w:rsidP="00877558">
            <w:pPr>
              <w:spacing w:line="276" w:lineRule="auto"/>
            </w:pPr>
          </w:p>
          <w:p w:rsidR="00851327" w:rsidRDefault="00851327" w:rsidP="00877558">
            <w:pPr>
              <w:spacing w:line="276" w:lineRule="auto"/>
            </w:pPr>
            <w:r w:rsidRPr="00470E22">
              <w:t xml:space="preserve">Principais razões para a sua </w:t>
            </w:r>
            <w:r>
              <w:t>consult</w:t>
            </w:r>
            <w:r w:rsidRPr="00470E22">
              <w:t>a:</w:t>
            </w:r>
          </w:p>
          <w:p w:rsidR="00851327" w:rsidRDefault="00851327" w:rsidP="00877558">
            <w:pPr>
              <w:spacing w:line="276" w:lineRule="auto"/>
            </w:pPr>
            <w:r w:rsidRPr="00470E22">
              <w:t>1-</w:t>
            </w:r>
          </w:p>
          <w:p w:rsidR="00851327" w:rsidRPr="00470E22" w:rsidRDefault="00851327" w:rsidP="00877558">
            <w:pPr>
              <w:spacing w:line="276" w:lineRule="auto"/>
            </w:pPr>
          </w:p>
          <w:p w:rsidR="00851327" w:rsidRDefault="00851327" w:rsidP="00877558">
            <w:pPr>
              <w:spacing w:line="276" w:lineRule="auto"/>
            </w:pPr>
            <w:r w:rsidRPr="00470E22">
              <w:t xml:space="preserve">2- </w:t>
            </w:r>
          </w:p>
          <w:p w:rsidR="00851327" w:rsidRPr="00470E22" w:rsidRDefault="00851327" w:rsidP="00877558">
            <w:pPr>
              <w:spacing w:line="276" w:lineRule="auto"/>
            </w:pPr>
          </w:p>
          <w:p w:rsidR="00851327" w:rsidRDefault="00851327" w:rsidP="00877558">
            <w:pPr>
              <w:spacing w:line="276" w:lineRule="auto"/>
            </w:pPr>
            <w:r w:rsidRPr="00470E22">
              <w:t xml:space="preserve">3- </w:t>
            </w:r>
          </w:p>
          <w:p w:rsidR="00CF1191" w:rsidRDefault="00CF1191" w:rsidP="00877558">
            <w:pPr>
              <w:spacing w:line="276" w:lineRule="auto"/>
            </w:pPr>
          </w:p>
          <w:p w:rsidR="00470E22" w:rsidRPr="00476227" w:rsidRDefault="009B2C4A" w:rsidP="00877558">
            <w:pPr>
              <w:spacing w:line="276" w:lineRule="auto"/>
              <w:rPr>
                <w:b/>
              </w:rPr>
            </w:pPr>
            <w:r w:rsidRPr="00476227">
              <w:rPr>
                <w:b/>
              </w:rPr>
              <w:t>Como você acha que eu posso te ajudar?</w:t>
            </w:r>
            <w:r w:rsidR="00851327" w:rsidRPr="00476227">
              <w:rPr>
                <w:b/>
              </w:rPr>
              <w:t xml:space="preserve"> </w:t>
            </w:r>
          </w:p>
          <w:p w:rsidR="00470E22" w:rsidRDefault="00470E22" w:rsidP="00877558">
            <w:pPr>
              <w:spacing w:line="276" w:lineRule="auto"/>
            </w:pPr>
          </w:p>
          <w:p w:rsidR="008E536B" w:rsidRDefault="008E536B" w:rsidP="00877558">
            <w:pPr>
              <w:spacing w:line="276" w:lineRule="auto"/>
            </w:pPr>
          </w:p>
          <w:p w:rsidR="00877558" w:rsidRDefault="00877558" w:rsidP="00877558">
            <w:pPr>
              <w:spacing w:line="276" w:lineRule="auto"/>
            </w:pPr>
          </w:p>
          <w:p w:rsidR="00877558" w:rsidRPr="00470E22" w:rsidRDefault="00877558" w:rsidP="00877558">
            <w:pPr>
              <w:spacing w:line="276" w:lineRule="auto"/>
            </w:pPr>
          </w:p>
        </w:tc>
      </w:tr>
    </w:tbl>
    <w:p w:rsidR="0031686B" w:rsidRDefault="0031686B" w:rsidP="00AC5A0E">
      <w:pPr>
        <w:spacing w:after="0" w:line="240" w:lineRule="auto"/>
      </w:pPr>
    </w:p>
    <w:p w:rsidR="0031686B" w:rsidRDefault="0031686B" w:rsidP="00AC5A0E">
      <w:pPr>
        <w:spacing w:after="0" w:line="240" w:lineRule="auto"/>
      </w:pPr>
    </w:p>
    <w:p w:rsidR="0031686B" w:rsidRDefault="0031686B" w:rsidP="00AC5A0E">
      <w:pPr>
        <w:spacing w:after="0" w:line="240" w:lineRule="auto"/>
      </w:pPr>
    </w:p>
    <w:p w:rsidR="00851327" w:rsidRDefault="00851327" w:rsidP="00AC5A0E">
      <w:pPr>
        <w:spacing w:after="0" w:line="240" w:lineRule="auto"/>
      </w:pPr>
      <w:r w:rsidRPr="00470E22">
        <w:t>Já foi em nutricionista? Quais as recomendações feitas?</w:t>
      </w:r>
      <w:r w:rsidR="00310254">
        <w:t xml:space="preserve"> O que funcionou</w:t>
      </w:r>
      <w:r w:rsidR="00310254" w:rsidRPr="00470E22">
        <w:t>?</w:t>
      </w:r>
    </w:p>
    <w:p w:rsidR="006904B6" w:rsidRDefault="006904B6" w:rsidP="00AC5A0E">
      <w:pPr>
        <w:spacing w:after="0" w:line="240" w:lineRule="auto"/>
        <w:rPr>
          <w:b/>
        </w:rPr>
      </w:pPr>
    </w:p>
    <w:p w:rsidR="006904B6" w:rsidRDefault="006904B6" w:rsidP="00AC5A0E">
      <w:pPr>
        <w:spacing w:after="0" w:line="240" w:lineRule="auto"/>
        <w:rPr>
          <w:b/>
        </w:rPr>
      </w:pPr>
    </w:p>
    <w:p w:rsidR="00CF0964" w:rsidRDefault="00CF0964" w:rsidP="007953E5">
      <w:pPr>
        <w:spacing w:after="0" w:line="240" w:lineRule="auto"/>
        <w:rPr>
          <w:b/>
          <w:caps/>
        </w:rPr>
      </w:pPr>
    </w:p>
    <w:p w:rsidR="007953E5" w:rsidRPr="00587E86" w:rsidRDefault="00587E86" w:rsidP="007953E5">
      <w:pPr>
        <w:spacing w:after="0" w:line="240" w:lineRule="auto"/>
        <w:rPr>
          <w:b/>
        </w:rPr>
      </w:pPr>
      <w:r w:rsidRPr="00587E86">
        <w:rPr>
          <w:b/>
        </w:rPr>
        <w:t>ALIMENTAÇÃO</w:t>
      </w:r>
      <w:r>
        <w:rPr>
          <w:b/>
        </w:rPr>
        <w:t xml:space="preserve"> e NUTRIÇÃO</w:t>
      </w:r>
    </w:p>
    <w:p w:rsidR="007953E5" w:rsidRDefault="007953E5" w:rsidP="007953E5">
      <w:pPr>
        <w:spacing w:after="0" w:line="240" w:lineRule="auto"/>
      </w:pPr>
      <w:r>
        <w:t>Quantas refeições consome por dia? ____________</w:t>
      </w:r>
    </w:p>
    <w:p w:rsidR="007953E5" w:rsidRDefault="007953E5" w:rsidP="0037400B">
      <w:pPr>
        <w:spacing w:after="0" w:line="240" w:lineRule="auto"/>
        <w:rPr>
          <w:rFonts w:cs="Courier New"/>
        </w:rPr>
      </w:pPr>
      <w:r>
        <w:t xml:space="preserve">Quantos copos de água bebe por dia? </w:t>
      </w:r>
      <w:r w:rsidR="0037400B" w:rsidRPr="00095122">
        <w:rPr>
          <w:rFonts w:cs="Courier New"/>
        </w:rPr>
        <w:t xml:space="preserve">□ </w:t>
      </w:r>
      <w:r w:rsidR="00CA6C75">
        <w:t xml:space="preserve">6-8 </w:t>
      </w:r>
      <w:r w:rsidR="0037400B">
        <w:t xml:space="preserve"> </w:t>
      </w:r>
      <w:r w:rsidR="0037400B" w:rsidRPr="00095122">
        <w:rPr>
          <w:rFonts w:cs="Courier New"/>
        </w:rPr>
        <w:t xml:space="preserve">□ </w:t>
      </w:r>
      <w:r w:rsidR="0037400B">
        <w:t xml:space="preserve">3-5  </w:t>
      </w:r>
      <w:r w:rsidR="0037400B" w:rsidRPr="00095122">
        <w:rPr>
          <w:rFonts w:cs="Courier New"/>
        </w:rPr>
        <w:t xml:space="preserve">□ </w:t>
      </w:r>
      <w:r w:rsidR="0037400B">
        <w:t>1-2 copos</w:t>
      </w:r>
    </w:p>
    <w:p w:rsidR="007953E5" w:rsidRDefault="007953E5" w:rsidP="007953E5">
      <w:pPr>
        <w:spacing w:after="0" w:line="240" w:lineRule="auto"/>
      </w:pPr>
      <w:r>
        <w:t>Horário que tem mais fome?__________________</w:t>
      </w:r>
    </w:p>
    <w:p w:rsidR="007953E5" w:rsidRDefault="007953E5" w:rsidP="007953E5">
      <w:pPr>
        <w:spacing w:after="0" w:line="240" w:lineRule="auto"/>
      </w:pPr>
    </w:p>
    <w:p w:rsidR="007953E5" w:rsidRDefault="007953E5" w:rsidP="007953E5">
      <w:pPr>
        <w:spacing w:after="0" w:line="240" w:lineRule="auto"/>
      </w:pPr>
      <w:r>
        <w:t xml:space="preserve">Quando tem vontade de beliscar, come qual tipo de alimento? </w:t>
      </w:r>
    </w:p>
    <w:p w:rsidR="007953E5" w:rsidRDefault="007953E5" w:rsidP="007953E5">
      <w:pPr>
        <w:spacing w:after="0" w:line="240" w:lineRule="auto"/>
      </w:pPr>
    </w:p>
    <w:p w:rsidR="007011BB" w:rsidRDefault="007011BB" w:rsidP="0055622C">
      <w:pPr>
        <w:spacing w:after="0" w:line="240" w:lineRule="auto"/>
        <w:rPr>
          <w:rFonts w:cs="Courier New"/>
        </w:rPr>
      </w:pPr>
    </w:p>
    <w:p w:rsidR="0055622C" w:rsidRDefault="0055622C" w:rsidP="0055622C">
      <w:pPr>
        <w:spacing w:after="0" w:line="240" w:lineRule="auto"/>
        <w:rPr>
          <w:rFonts w:cs="Courier New"/>
        </w:rPr>
      </w:pPr>
      <w:r>
        <w:rPr>
          <w:rFonts w:cs="Courier New"/>
        </w:rPr>
        <w:t>Quais são os alimentos favoritos?   Quais alimentos que não gosta?</w:t>
      </w:r>
    </w:p>
    <w:p w:rsidR="007953E5" w:rsidRDefault="007953E5" w:rsidP="007953E5">
      <w:pPr>
        <w:spacing w:after="0" w:line="240" w:lineRule="auto"/>
      </w:pPr>
    </w:p>
    <w:p w:rsidR="007011BB" w:rsidRDefault="007011BB" w:rsidP="007953E5">
      <w:pPr>
        <w:spacing w:after="0" w:line="240" w:lineRule="auto"/>
      </w:pPr>
    </w:p>
    <w:p w:rsidR="007953E5" w:rsidRDefault="007953E5" w:rsidP="007953E5">
      <w:pPr>
        <w:rPr>
          <w:rFonts w:cs="Courier New"/>
          <w:b/>
        </w:rPr>
      </w:pPr>
      <w:r w:rsidRPr="001C0C95">
        <w:t>E no final de semana? Restaurantes e hábitos?</w:t>
      </w:r>
    </w:p>
    <w:p w:rsidR="007011BB" w:rsidRDefault="007011BB" w:rsidP="0055622C">
      <w:pPr>
        <w:spacing w:after="0" w:line="240" w:lineRule="auto"/>
      </w:pPr>
    </w:p>
    <w:p w:rsidR="007011BB" w:rsidRDefault="007011BB" w:rsidP="0055622C">
      <w:pPr>
        <w:spacing w:after="0" w:line="240" w:lineRule="auto"/>
      </w:pPr>
    </w:p>
    <w:p w:rsidR="0055622C" w:rsidRDefault="0055622C" w:rsidP="0055622C">
      <w:pPr>
        <w:spacing w:after="0" w:line="240" w:lineRule="auto"/>
        <w:rPr>
          <w:rFonts w:cs="Courier New"/>
        </w:rPr>
      </w:pPr>
      <w:r>
        <w:t xml:space="preserve">Alergia alimentar?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sim</w:t>
      </w:r>
      <w:r w:rsidRPr="001C0C95">
        <w:rPr>
          <w:bCs/>
        </w:rPr>
        <w:t xml:space="preserve">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não</w:t>
      </w:r>
    </w:p>
    <w:p w:rsidR="0037400B" w:rsidRDefault="0037400B" w:rsidP="0055622C">
      <w:pPr>
        <w:spacing w:after="0" w:line="240" w:lineRule="auto"/>
        <w:rPr>
          <w:rFonts w:cs="Courier New"/>
        </w:rPr>
      </w:pPr>
      <w:r>
        <w:rPr>
          <w:rFonts w:cs="Courier New"/>
        </w:rPr>
        <w:t>I</w:t>
      </w:r>
      <w:r w:rsidRPr="0037400B">
        <w:rPr>
          <w:rFonts w:cs="Courier New"/>
        </w:rPr>
        <w:t>ntolerância ao glúten ou alergias a certos grãos</w:t>
      </w:r>
      <w:r w:rsidR="001F2624">
        <w:rPr>
          <w:rFonts w:cs="Courier New"/>
        </w:rPr>
        <w:t>?</w:t>
      </w:r>
      <w:r>
        <w:rPr>
          <w:rFonts w:cs="Courier New"/>
        </w:rPr>
        <w:t xml:space="preserve">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sim</w:t>
      </w:r>
      <w:r w:rsidRPr="001C0C95">
        <w:rPr>
          <w:bCs/>
        </w:rPr>
        <w:t xml:space="preserve">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não</w:t>
      </w:r>
    </w:p>
    <w:p w:rsidR="00CF0964" w:rsidRDefault="00CF0964" w:rsidP="00CF0964">
      <w:pPr>
        <w:spacing w:after="0" w:line="240" w:lineRule="auto"/>
        <w:rPr>
          <w:b/>
        </w:rPr>
      </w:pPr>
    </w:p>
    <w:p w:rsidR="00CF0964" w:rsidRDefault="00CF0964" w:rsidP="00CF0964">
      <w:pPr>
        <w:spacing w:after="0" w:line="240" w:lineRule="auto"/>
      </w:pPr>
      <w:r w:rsidRPr="009D7E50">
        <w:rPr>
          <w:b/>
        </w:rPr>
        <w:t>Bebida alcoólica:</w:t>
      </w:r>
      <w:r>
        <w:rPr>
          <w:b/>
        </w:rPr>
        <w:t xml:space="preserve">  </w:t>
      </w:r>
      <w:r w:rsidRPr="00770046">
        <w:t xml:space="preserve"> </w:t>
      </w:r>
      <w:proofErr w:type="gramStart"/>
      <w:r w:rsidRPr="00770046">
        <w:rPr>
          <w:rFonts w:cs="Courier New"/>
        </w:rPr>
        <w:t>□</w:t>
      </w:r>
      <w:r w:rsidRPr="00770046">
        <w:t xml:space="preserve">  Sim</w:t>
      </w:r>
      <w:proofErr w:type="gramEnd"/>
      <w:r w:rsidRPr="00770046">
        <w:t xml:space="preserve"> </w:t>
      </w:r>
      <w:r w:rsidRPr="00770046">
        <w:rPr>
          <w:rFonts w:cs="Courier New"/>
        </w:rPr>
        <w:t>□</w:t>
      </w:r>
      <w:r w:rsidRPr="00770046">
        <w:t xml:space="preserve">  Não </w:t>
      </w:r>
      <w:r>
        <w:t xml:space="preserve">         Qual tipo?                           </w:t>
      </w:r>
    </w:p>
    <w:p w:rsidR="00CF0964" w:rsidRDefault="00CF0964" w:rsidP="00CF0964">
      <w:pPr>
        <w:spacing w:after="0" w:line="240" w:lineRule="auto"/>
      </w:pPr>
      <w:r w:rsidRPr="00770046">
        <w:t>Quantas vezes por semana?</w:t>
      </w:r>
      <w:r>
        <w:t xml:space="preserve">                             Quantidade? </w:t>
      </w:r>
    </w:p>
    <w:p w:rsidR="0055622C" w:rsidRDefault="0055622C" w:rsidP="0055622C">
      <w:pPr>
        <w:spacing w:after="0" w:line="240" w:lineRule="auto"/>
      </w:pPr>
    </w:p>
    <w:p w:rsidR="007953E5" w:rsidRPr="008E7880" w:rsidRDefault="007953E5" w:rsidP="007953E5">
      <w:pPr>
        <w:spacing w:after="0" w:line="240" w:lineRule="auto"/>
        <w:rPr>
          <w:rFonts w:cs="Courier New"/>
        </w:rPr>
      </w:pPr>
      <w:r w:rsidRPr="006141DB">
        <w:rPr>
          <w:rFonts w:cs="Courier New"/>
          <w:b/>
        </w:rPr>
        <w:t>Planejamento</w:t>
      </w:r>
      <w:r w:rsidR="001F2624">
        <w:rPr>
          <w:rFonts w:cs="Courier New"/>
          <w:b/>
        </w:rPr>
        <w:t xml:space="preserve"> e suporte</w:t>
      </w:r>
      <w:r w:rsidRPr="008E7880">
        <w:rPr>
          <w:rFonts w:cs="Courier New"/>
        </w:rPr>
        <w:t>:</w:t>
      </w:r>
    </w:p>
    <w:p w:rsidR="007953E5" w:rsidRDefault="007953E5" w:rsidP="007953E5">
      <w:pPr>
        <w:spacing w:after="0" w:line="240" w:lineRule="auto"/>
        <w:rPr>
          <w:rFonts w:cs="Courier New"/>
        </w:rPr>
      </w:pPr>
      <w:r w:rsidRPr="007971F3">
        <w:rPr>
          <w:rFonts w:cs="Courier New"/>
        </w:rPr>
        <w:t>□</w:t>
      </w:r>
      <w:r>
        <w:rPr>
          <w:rFonts w:cs="Courier New"/>
        </w:rPr>
        <w:t xml:space="preserve"> pouco tempo para preparar os alimentos</w:t>
      </w:r>
    </w:p>
    <w:p w:rsidR="007953E5" w:rsidRDefault="007953E5" w:rsidP="007953E5">
      <w:pPr>
        <w:spacing w:after="0" w:line="240" w:lineRule="auto"/>
        <w:rPr>
          <w:rFonts w:cs="Courier New"/>
        </w:rPr>
      </w:pPr>
      <w:r w:rsidRPr="007971F3">
        <w:rPr>
          <w:rFonts w:cs="Courier New"/>
        </w:rPr>
        <w:t>□</w:t>
      </w:r>
      <w:r>
        <w:rPr>
          <w:rFonts w:cs="Courier New"/>
        </w:rPr>
        <w:t xml:space="preserve"> como mais da metade das refeições fora de casa</w:t>
      </w:r>
      <w:r w:rsidRPr="007971F3">
        <w:rPr>
          <w:rFonts w:cs="Courier New"/>
        </w:rPr>
        <w:t xml:space="preserve"> </w:t>
      </w:r>
    </w:p>
    <w:p w:rsidR="0069658F" w:rsidRDefault="007953E5" w:rsidP="007953E5">
      <w:pPr>
        <w:spacing w:after="0" w:line="240" w:lineRule="auto"/>
        <w:rPr>
          <w:rFonts w:cs="Courier New"/>
        </w:rPr>
      </w:pPr>
      <w:r w:rsidRPr="007971F3">
        <w:rPr>
          <w:rFonts w:cs="Courier New"/>
        </w:rPr>
        <w:t>□</w:t>
      </w:r>
      <w:r w:rsidR="00974C48">
        <w:rPr>
          <w:rFonts w:cs="Courier New"/>
        </w:rPr>
        <w:t xml:space="preserve"> não tenho</w:t>
      </w:r>
      <w:r>
        <w:rPr>
          <w:rFonts w:cs="Courier New"/>
        </w:rPr>
        <w:t xml:space="preserve"> disponibilidade alimentos saudáveis em casa</w:t>
      </w:r>
    </w:p>
    <w:p w:rsidR="007953E5" w:rsidRDefault="007953E5" w:rsidP="007953E5">
      <w:pPr>
        <w:spacing w:after="0" w:line="240" w:lineRule="auto"/>
        <w:rPr>
          <w:rFonts w:cs="Courier New"/>
        </w:rPr>
      </w:pPr>
      <w:r w:rsidRPr="007971F3">
        <w:rPr>
          <w:rFonts w:cs="Courier New"/>
        </w:rPr>
        <w:t>□</w:t>
      </w:r>
      <w:r>
        <w:rPr>
          <w:rFonts w:cs="Courier New"/>
        </w:rPr>
        <w:t xml:space="preserve"> Amigos e família não gostam de alimentos saudáveis</w:t>
      </w:r>
    </w:p>
    <w:p w:rsidR="007011BB" w:rsidRDefault="007011BB" w:rsidP="007011BB">
      <w:pPr>
        <w:spacing w:after="0" w:line="240" w:lineRule="auto"/>
        <w:rPr>
          <w:rFonts w:cs="Courier New"/>
        </w:rPr>
      </w:pPr>
      <w:r w:rsidRPr="007971F3">
        <w:rPr>
          <w:rFonts w:cs="Courier New"/>
        </w:rPr>
        <w:t>□</w:t>
      </w:r>
      <w:r>
        <w:rPr>
          <w:rFonts w:cs="Courier New"/>
        </w:rPr>
        <w:t xml:space="preserve"> eu planejo as minhas refeições </w:t>
      </w:r>
      <w:proofErr w:type="gramStart"/>
      <w:r w:rsidRPr="00770046">
        <w:rPr>
          <w:rFonts w:cs="Courier New"/>
        </w:rPr>
        <w:t>□</w:t>
      </w:r>
      <w:r>
        <w:t xml:space="preserve">  Nunca</w:t>
      </w:r>
      <w:proofErr w:type="gramEnd"/>
      <w:r>
        <w:t xml:space="preserve"> </w:t>
      </w:r>
      <w:r w:rsidRPr="00770046">
        <w:t xml:space="preserve"> </w:t>
      </w:r>
      <w:r w:rsidRPr="00770046">
        <w:rPr>
          <w:rFonts w:cs="Courier New"/>
        </w:rPr>
        <w:t>□</w:t>
      </w:r>
      <w:r w:rsidRPr="00770046">
        <w:t xml:space="preserve">  </w:t>
      </w:r>
      <w:r>
        <w:t xml:space="preserve">25% </w:t>
      </w:r>
      <w:r w:rsidRPr="00770046">
        <w:rPr>
          <w:rFonts w:cs="Courier New"/>
        </w:rPr>
        <w:t>□</w:t>
      </w:r>
      <w:r>
        <w:t xml:space="preserve">  50%</w:t>
      </w:r>
      <w:r w:rsidRPr="00770046">
        <w:t xml:space="preserve">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75% </w:t>
      </w:r>
      <w:r w:rsidRPr="00770046">
        <w:rPr>
          <w:rFonts w:cs="Courier New"/>
        </w:rPr>
        <w:t>□</w:t>
      </w:r>
      <w:r>
        <w:t xml:space="preserve">  100%</w:t>
      </w:r>
    </w:p>
    <w:p w:rsidR="007011BB" w:rsidRDefault="007011BB" w:rsidP="007011BB">
      <w:pPr>
        <w:spacing w:after="0" w:line="240" w:lineRule="auto"/>
        <w:rPr>
          <w:rFonts w:cs="Courier New"/>
        </w:rPr>
      </w:pPr>
      <w:r w:rsidRPr="007971F3">
        <w:rPr>
          <w:rFonts w:cs="Courier New"/>
        </w:rPr>
        <w:t>□</w:t>
      </w:r>
      <w:r>
        <w:rPr>
          <w:rFonts w:cs="Courier New"/>
        </w:rPr>
        <w:t xml:space="preserve"> eu cozinho as minhas refeições </w:t>
      </w:r>
      <w:proofErr w:type="gramStart"/>
      <w:r w:rsidRPr="00770046">
        <w:rPr>
          <w:rFonts w:cs="Courier New"/>
        </w:rPr>
        <w:t>□</w:t>
      </w:r>
      <w:r>
        <w:t xml:space="preserve">  Nunca</w:t>
      </w:r>
      <w:proofErr w:type="gramEnd"/>
      <w:r>
        <w:t xml:space="preserve"> </w:t>
      </w:r>
      <w:r w:rsidRPr="00770046">
        <w:t xml:space="preserve"> </w:t>
      </w:r>
      <w:r w:rsidRPr="00770046">
        <w:rPr>
          <w:rFonts w:cs="Courier New"/>
        </w:rPr>
        <w:t>□</w:t>
      </w:r>
      <w:r w:rsidRPr="00770046">
        <w:t xml:space="preserve">  </w:t>
      </w:r>
      <w:r>
        <w:t xml:space="preserve">25% </w:t>
      </w:r>
      <w:r w:rsidRPr="00770046">
        <w:rPr>
          <w:rFonts w:cs="Courier New"/>
        </w:rPr>
        <w:t>□</w:t>
      </w:r>
      <w:r>
        <w:t xml:space="preserve">  50%</w:t>
      </w:r>
      <w:r w:rsidRPr="00770046">
        <w:t xml:space="preserve">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75% </w:t>
      </w:r>
      <w:r w:rsidRPr="00770046">
        <w:rPr>
          <w:rFonts w:cs="Courier New"/>
        </w:rPr>
        <w:t>□</w:t>
      </w:r>
      <w:r>
        <w:t xml:space="preserve">  100%</w:t>
      </w:r>
    </w:p>
    <w:p w:rsidR="007011BB" w:rsidRDefault="007011BB" w:rsidP="007011BB">
      <w:pPr>
        <w:spacing w:after="0" w:line="240" w:lineRule="auto"/>
        <w:rPr>
          <w:rFonts w:cs="Courier New"/>
        </w:rPr>
      </w:pPr>
      <w:r w:rsidRPr="00770046">
        <w:rPr>
          <w:rFonts w:cs="Courier New"/>
        </w:rPr>
        <w:t>□</w:t>
      </w:r>
      <w:r>
        <w:t xml:space="preserve"> eu sou criativo no preparo das minhas refeições</w:t>
      </w:r>
    </w:p>
    <w:p w:rsidR="007011BB" w:rsidRDefault="007011BB" w:rsidP="007953E5">
      <w:pPr>
        <w:spacing w:after="0" w:line="240" w:lineRule="auto"/>
        <w:rPr>
          <w:rFonts w:cs="Courier Ne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</w:tblGrid>
      <w:tr w:rsidR="007953E5" w:rsidTr="00DA49C5">
        <w:tc>
          <w:tcPr>
            <w:tcW w:w="6765" w:type="dxa"/>
          </w:tcPr>
          <w:p w:rsidR="007953E5" w:rsidRPr="00BF6ECF" w:rsidRDefault="007953E5" w:rsidP="00DA49C5">
            <w:pPr>
              <w:rPr>
                <w:rFonts w:cs="Courier New"/>
              </w:rPr>
            </w:pPr>
            <w:r>
              <w:rPr>
                <w:b/>
              </w:rPr>
              <w:t>Q</w:t>
            </w:r>
            <w:r>
              <w:rPr>
                <w:rFonts w:cs="Courier New"/>
              </w:rPr>
              <w:t>uem faz compras?</w:t>
            </w:r>
            <w:r w:rsidRPr="00770046">
              <w:rPr>
                <w:rFonts w:cs="Courier New"/>
              </w:rPr>
              <w:t xml:space="preserve"> </w:t>
            </w:r>
            <w:r w:rsidR="001F2624">
              <w:t>____________</w:t>
            </w:r>
            <w:r>
              <w:rPr>
                <w:rFonts w:cs="Courier New"/>
              </w:rPr>
              <w:t>Quem cozinha?</w:t>
            </w:r>
            <w:r w:rsidRPr="00770046">
              <w:rPr>
                <w:rFonts w:cs="Courier New"/>
              </w:rPr>
              <w:t xml:space="preserve"> </w:t>
            </w:r>
            <w:r w:rsidR="007011BB">
              <w:t xml:space="preserve"> ______________</w:t>
            </w:r>
          </w:p>
          <w:p w:rsidR="007953E5" w:rsidRDefault="007953E5" w:rsidP="00DA49C5">
            <w:pPr>
              <w:rPr>
                <w:rFonts w:cs="Courier New"/>
              </w:rPr>
            </w:pPr>
          </w:p>
        </w:tc>
      </w:tr>
    </w:tbl>
    <w:p w:rsidR="006A4402" w:rsidRDefault="006A4402" w:rsidP="006141DB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69658F" w:rsidRDefault="0069658F" w:rsidP="006141DB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7011BB" w:rsidRDefault="007011BB">
      <w:pPr>
        <w:rPr>
          <w:rFonts w:cs="Arial"/>
          <w:bCs/>
          <w:color w:val="000000"/>
        </w:rPr>
      </w:pPr>
      <w:r>
        <w:rPr>
          <w:bCs/>
        </w:rPr>
        <w:br w:type="page"/>
      </w:r>
    </w:p>
    <w:p w:rsidR="007011BB" w:rsidRDefault="007011BB" w:rsidP="006141DB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6141DB" w:rsidRPr="0031686B" w:rsidRDefault="006141DB" w:rsidP="006141DB">
      <w:pPr>
        <w:pStyle w:val="Default"/>
        <w:rPr>
          <w:rFonts w:asciiTheme="minorHAnsi" w:hAnsiTheme="minorHAnsi"/>
          <w:sz w:val="22"/>
          <w:szCs w:val="22"/>
        </w:rPr>
      </w:pPr>
      <w:r w:rsidRPr="0031686B">
        <w:rPr>
          <w:rFonts w:asciiTheme="minorHAnsi" w:hAnsiTheme="minorHAnsi"/>
          <w:bCs/>
          <w:sz w:val="22"/>
          <w:szCs w:val="22"/>
        </w:rPr>
        <w:t>Você ingere algum alimento ao acordar</w:t>
      </w:r>
      <w:r w:rsidR="0055622C" w:rsidRPr="0031686B">
        <w:rPr>
          <w:rFonts w:asciiTheme="minorHAnsi" w:hAnsiTheme="minorHAnsi"/>
          <w:bCs/>
          <w:sz w:val="22"/>
          <w:szCs w:val="22"/>
        </w:rPr>
        <w:t xml:space="preserve">? </w:t>
      </w:r>
      <w:r w:rsidR="00B469FE" w:rsidRPr="0031686B">
        <w:rPr>
          <w:rFonts w:asciiTheme="minorHAnsi" w:hAnsiTheme="minorHAnsi" w:cs="Courier New"/>
          <w:sz w:val="22"/>
          <w:szCs w:val="22"/>
        </w:rPr>
        <w:t>□ S  □ N</w:t>
      </w:r>
      <w:r w:rsidR="00B469FE" w:rsidRPr="00B469FE">
        <w:rPr>
          <w:bCs/>
        </w:rPr>
        <w:t xml:space="preserve"> </w:t>
      </w:r>
      <w:r w:rsidR="001C0C95" w:rsidRPr="0031686B">
        <w:rPr>
          <w:rFonts w:asciiTheme="minorHAnsi" w:hAnsiTheme="minorHAnsi"/>
          <w:bCs/>
          <w:sz w:val="22"/>
          <w:szCs w:val="22"/>
        </w:rPr>
        <w:t>Horário: _____</w:t>
      </w:r>
    </w:p>
    <w:p w:rsidR="006141DB" w:rsidRPr="0031686B" w:rsidRDefault="006141DB" w:rsidP="006141DB">
      <w:pPr>
        <w:rPr>
          <w:bCs/>
        </w:rPr>
      </w:pPr>
      <w:r w:rsidRPr="0031686B">
        <w:rPr>
          <w:bCs/>
        </w:rPr>
        <w:t>Alimento:</w:t>
      </w:r>
      <w:r w:rsidR="001C0C95" w:rsidRPr="0031686B">
        <w:rPr>
          <w:bCs/>
        </w:rPr>
        <w:t xml:space="preserve"> </w:t>
      </w:r>
    </w:p>
    <w:p w:rsidR="006141DB" w:rsidRPr="0031686B" w:rsidRDefault="006141DB" w:rsidP="006141DB">
      <w:pPr>
        <w:rPr>
          <w:bCs/>
        </w:rPr>
      </w:pPr>
    </w:p>
    <w:p w:rsidR="006141DB" w:rsidRPr="0031686B" w:rsidRDefault="006141DB" w:rsidP="006141DB">
      <w:pPr>
        <w:rPr>
          <w:bCs/>
        </w:rPr>
      </w:pPr>
      <w:r w:rsidRPr="0031686B">
        <w:rPr>
          <w:bCs/>
        </w:rPr>
        <w:t>Você est</w:t>
      </w:r>
      <w:r w:rsidR="001C0C95" w:rsidRPr="0031686B">
        <w:rPr>
          <w:bCs/>
        </w:rPr>
        <w:t xml:space="preserve">á habituado a comer </w:t>
      </w:r>
      <w:r w:rsidRPr="0031686B">
        <w:rPr>
          <w:bCs/>
        </w:rPr>
        <w:t xml:space="preserve">antes do almoço? </w:t>
      </w:r>
      <w:r w:rsidR="0055622C" w:rsidRPr="0031686B">
        <w:rPr>
          <w:rFonts w:cs="Courier New"/>
        </w:rPr>
        <w:t xml:space="preserve">□ </w:t>
      </w:r>
      <w:proofErr w:type="gramStart"/>
      <w:r w:rsidR="0031686B" w:rsidRPr="0031686B">
        <w:rPr>
          <w:rFonts w:cs="Courier New"/>
        </w:rPr>
        <w:t xml:space="preserve">S </w:t>
      </w:r>
      <w:r w:rsidR="0055622C" w:rsidRPr="0031686B">
        <w:rPr>
          <w:rFonts w:cs="Courier New"/>
        </w:rPr>
        <w:t xml:space="preserve"> </w:t>
      </w:r>
      <w:r w:rsidR="0031686B" w:rsidRPr="0031686B">
        <w:rPr>
          <w:rFonts w:cs="Courier New"/>
        </w:rPr>
        <w:t>□</w:t>
      </w:r>
      <w:proofErr w:type="gramEnd"/>
      <w:r w:rsidR="0031686B" w:rsidRPr="0031686B">
        <w:rPr>
          <w:rFonts w:cs="Courier New"/>
        </w:rPr>
        <w:t xml:space="preserve"> N</w:t>
      </w:r>
      <w:r w:rsidR="00B469FE" w:rsidRPr="00B469FE">
        <w:rPr>
          <w:bCs/>
        </w:rPr>
        <w:t xml:space="preserve"> </w:t>
      </w:r>
      <w:r w:rsidR="00B469FE" w:rsidRPr="0031686B">
        <w:rPr>
          <w:bCs/>
        </w:rPr>
        <w:t xml:space="preserve">Horário: ___  </w:t>
      </w:r>
    </w:p>
    <w:p w:rsidR="00B469FE" w:rsidRPr="0031686B" w:rsidRDefault="00B469FE" w:rsidP="00B469FE">
      <w:pPr>
        <w:rPr>
          <w:bCs/>
        </w:rPr>
      </w:pPr>
      <w:r w:rsidRPr="0031686B">
        <w:rPr>
          <w:bCs/>
        </w:rPr>
        <w:t>Alimento:</w:t>
      </w:r>
    </w:p>
    <w:p w:rsidR="006141DB" w:rsidRPr="0031686B" w:rsidRDefault="006141DB" w:rsidP="006141DB">
      <w:pPr>
        <w:rPr>
          <w:bCs/>
        </w:rPr>
      </w:pPr>
    </w:p>
    <w:p w:rsidR="006141DB" w:rsidRPr="0031686B" w:rsidRDefault="006141DB" w:rsidP="006141DB">
      <w:pPr>
        <w:pStyle w:val="Default"/>
        <w:rPr>
          <w:rFonts w:asciiTheme="minorHAnsi" w:hAnsiTheme="minorHAnsi"/>
          <w:sz w:val="22"/>
          <w:szCs w:val="22"/>
        </w:rPr>
      </w:pPr>
      <w:r w:rsidRPr="0031686B">
        <w:rPr>
          <w:rFonts w:asciiTheme="minorHAnsi" w:hAnsiTheme="minorHAnsi"/>
          <w:bCs/>
          <w:sz w:val="22"/>
          <w:szCs w:val="22"/>
        </w:rPr>
        <w:t xml:space="preserve">Você está habituado a almoçar? </w:t>
      </w:r>
      <w:r w:rsidR="0031686B" w:rsidRPr="0031686B">
        <w:rPr>
          <w:rFonts w:asciiTheme="minorHAnsi" w:hAnsiTheme="minorHAnsi" w:cs="Courier New"/>
          <w:sz w:val="22"/>
          <w:szCs w:val="22"/>
        </w:rPr>
        <w:t xml:space="preserve">□ </w:t>
      </w:r>
      <w:proofErr w:type="gramStart"/>
      <w:r w:rsidR="0031686B" w:rsidRPr="0031686B">
        <w:rPr>
          <w:rFonts w:asciiTheme="minorHAnsi" w:hAnsiTheme="minorHAnsi" w:cs="Courier New"/>
          <w:sz w:val="22"/>
          <w:szCs w:val="22"/>
        </w:rPr>
        <w:t>S  □</w:t>
      </w:r>
      <w:proofErr w:type="gramEnd"/>
      <w:r w:rsidR="0031686B" w:rsidRPr="0031686B">
        <w:rPr>
          <w:rFonts w:asciiTheme="minorHAnsi" w:hAnsiTheme="minorHAnsi" w:cs="Courier New"/>
          <w:sz w:val="22"/>
          <w:szCs w:val="22"/>
        </w:rPr>
        <w:t xml:space="preserve"> N</w:t>
      </w:r>
      <w:r w:rsidR="0031686B" w:rsidRPr="0031686B">
        <w:rPr>
          <w:rFonts w:asciiTheme="minorHAnsi" w:hAnsiTheme="minorHAnsi"/>
          <w:bCs/>
          <w:sz w:val="22"/>
          <w:szCs w:val="22"/>
        </w:rPr>
        <w:t xml:space="preserve"> </w:t>
      </w:r>
      <w:r w:rsidR="0055622C" w:rsidRPr="0031686B">
        <w:rPr>
          <w:rFonts w:asciiTheme="minorHAnsi" w:hAnsiTheme="minorHAnsi"/>
          <w:bCs/>
          <w:sz w:val="22"/>
          <w:szCs w:val="22"/>
        </w:rPr>
        <w:t xml:space="preserve">Horário: ___ </w:t>
      </w:r>
      <w:r w:rsidRPr="0031686B">
        <w:rPr>
          <w:rFonts w:asciiTheme="minorHAnsi" w:hAnsiTheme="minorHAnsi"/>
          <w:bCs/>
          <w:sz w:val="22"/>
          <w:szCs w:val="22"/>
        </w:rPr>
        <w:t xml:space="preserve"> </w:t>
      </w:r>
    </w:p>
    <w:p w:rsidR="006141DB" w:rsidRPr="0031686B" w:rsidRDefault="006141DB" w:rsidP="006141DB">
      <w:pPr>
        <w:rPr>
          <w:bCs/>
        </w:rPr>
      </w:pPr>
      <w:r w:rsidRPr="0031686B">
        <w:rPr>
          <w:bCs/>
        </w:rPr>
        <w:t>Alimento:</w:t>
      </w:r>
    </w:p>
    <w:p w:rsidR="001C0C95" w:rsidRPr="0031686B" w:rsidRDefault="001C0C95" w:rsidP="006141DB">
      <w:pPr>
        <w:rPr>
          <w:bCs/>
        </w:rPr>
      </w:pPr>
    </w:p>
    <w:p w:rsidR="001C0C95" w:rsidRPr="0031686B" w:rsidRDefault="001C0C95" w:rsidP="006141DB">
      <w:pPr>
        <w:rPr>
          <w:bCs/>
        </w:rPr>
      </w:pPr>
    </w:p>
    <w:p w:rsidR="001C0C95" w:rsidRPr="0031686B" w:rsidRDefault="001C0C95" w:rsidP="001C0C95">
      <w:pPr>
        <w:pStyle w:val="Default"/>
        <w:rPr>
          <w:rFonts w:asciiTheme="minorHAnsi" w:hAnsiTheme="minorHAnsi"/>
          <w:sz w:val="22"/>
          <w:szCs w:val="22"/>
        </w:rPr>
      </w:pPr>
      <w:r w:rsidRPr="0031686B">
        <w:rPr>
          <w:rFonts w:asciiTheme="minorHAnsi" w:hAnsiTheme="minorHAnsi"/>
          <w:bCs/>
          <w:sz w:val="22"/>
          <w:szCs w:val="22"/>
        </w:rPr>
        <w:t xml:space="preserve">Você está habituado a comer </w:t>
      </w:r>
      <w:r w:rsidR="0031686B" w:rsidRPr="0031686B">
        <w:rPr>
          <w:rFonts w:asciiTheme="minorHAnsi" w:hAnsiTheme="minorHAnsi"/>
          <w:bCs/>
          <w:sz w:val="22"/>
          <w:szCs w:val="22"/>
        </w:rPr>
        <w:t>à</w:t>
      </w:r>
      <w:r w:rsidRPr="0031686B">
        <w:rPr>
          <w:rFonts w:asciiTheme="minorHAnsi" w:hAnsiTheme="minorHAnsi"/>
          <w:bCs/>
          <w:sz w:val="22"/>
          <w:szCs w:val="22"/>
        </w:rPr>
        <w:t xml:space="preserve"> tarde? </w:t>
      </w:r>
      <w:r w:rsidR="0031686B" w:rsidRPr="0031686B">
        <w:rPr>
          <w:rFonts w:asciiTheme="minorHAnsi" w:hAnsiTheme="minorHAnsi" w:cs="Courier New"/>
          <w:sz w:val="22"/>
          <w:szCs w:val="22"/>
        </w:rPr>
        <w:t xml:space="preserve">□ </w:t>
      </w:r>
      <w:proofErr w:type="gramStart"/>
      <w:r w:rsidR="0031686B" w:rsidRPr="0031686B">
        <w:rPr>
          <w:rFonts w:asciiTheme="minorHAnsi" w:hAnsiTheme="minorHAnsi" w:cs="Courier New"/>
          <w:sz w:val="22"/>
          <w:szCs w:val="22"/>
        </w:rPr>
        <w:t>S  □</w:t>
      </w:r>
      <w:proofErr w:type="gramEnd"/>
      <w:r w:rsidR="0031686B" w:rsidRPr="0031686B">
        <w:rPr>
          <w:rFonts w:asciiTheme="minorHAnsi" w:hAnsiTheme="minorHAnsi" w:cs="Courier New"/>
          <w:sz w:val="22"/>
          <w:szCs w:val="22"/>
        </w:rPr>
        <w:t xml:space="preserve"> N</w:t>
      </w:r>
      <w:r w:rsidR="0031686B" w:rsidRPr="0031686B">
        <w:rPr>
          <w:rFonts w:asciiTheme="minorHAnsi" w:hAnsiTheme="minorHAnsi"/>
          <w:bCs/>
          <w:sz w:val="22"/>
          <w:szCs w:val="22"/>
        </w:rPr>
        <w:t xml:space="preserve"> </w:t>
      </w:r>
      <w:r w:rsidRPr="0031686B">
        <w:rPr>
          <w:rFonts w:asciiTheme="minorHAnsi" w:hAnsiTheme="minorHAnsi"/>
          <w:bCs/>
          <w:sz w:val="22"/>
          <w:szCs w:val="22"/>
        </w:rPr>
        <w:t>Horário:  ___</w:t>
      </w:r>
    </w:p>
    <w:p w:rsidR="001C0C95" w:rsidRPr="0031686B" w:rsidRDefault="001C0C95" w:rsidP="001C0C95">
      <w:pPr>
        <w:rPr>
          <w:bCs/>
        </w:rPr>
      </w:pPr>
      <w:r w:rsidRPr="0031686B">
        <w:rPr>
          <w:bCs/>
        </w:rPr>
        <w:t>Alimento:</w:t>
      </w:r>
    </w:p>
    <w:p w:rsidR="001C0C95" w:rsidRPr="0031686B" w:rsidRDefault="001C0C95" w:rsidP="001C0C95">
      <w:pPr>
        <w:rPr>
          <w:bCs/>
        </w:rPr>
      </w:pPr>
    </w:p>
    <w:p w:rsidR="001C0C95" w:rsidRPr="0031686B" w:rsidRDefault="001C0C95" w:rsidP="001C0C95">
      <w:pPr>
        <w:pStyle w:val="Default"/>
        <w:rPr>
          <w:rFonts w:asciiTheme="minorHAnsi" w:hAnsiTheme="minorHAnsi"/>
          <w:sz w:val="22"/>
          <w:szCs w:val="22"/>
        </w:rPr>
      </w:pPr>
      <w:r w:rsidRPr="0031686B">
        <w:rPr>
          <w:rFonts w:asciiTheme="minorHAnsi" w:hAnsiTheme="minorHAnsi"/>
          <w:bCs/>
          <w:sz w:val="22"/>
          <w:szCs w:val="22"/>
        </w:rPr>
        <w:t xml:space="preserve">Você está habituado a jantar? </w:t>
      </w:r>
      <w:r w:rsidR="0031686B" w:rsidRPr="0031686B">
        <w:rPr>
          <w:rFonts w:asciiTheme="minorHAnsi" w:hAnsiTheme="minorHAnsi" w:cs="Courier New"/>
          <w:sz w:val="22"/>
          <w:szCs w:val="22"/>
        </w:rPr>
        <w:t>□ S  □ N</w:t>
      </w:r>
      <w:r w:rsidR="0031686B" w:rsidRPr="0031686B">
        <w:rPr>
          <w:rFonts w:asciiTheme="minorHAnsi" w:hAnsiTheme="minorHAnsi"/>
          <w:bCs/>
          <w:sz w:val="22"/>
          <w:szCs w:val="22"/>
        </w:rPr>
        <w:t xml:space="preserve"> </w:t>
      </w:r>
      <w:r w:rsidR="0055622C" w:rsidRPr="0031686B">
        <w:rPr>
          <w:rFonts w:asciiTheme="minorHAnsi" w:hAnsiTheme="minorHAnsi"/>
          <w:bCs/>
          <w:sz w:val="22"/>
          <w:szCs w:val="22"/>
        </w:rPr>
        <w:t>Horário: ____</w:t>
      </w:r>
      <w:r w:rsidRPr="0031686B">
        <w:rPr>
          <w:rFonts w:asciiTheme="minorHAnsi" w:hAnsiTheme="minorHAnsi"/>
          <w:bCs/>
          <w:sz w:val="22"/>
          <w:szCs w:val="22"/>
        </w:rPr>
        <w:t xml:space="preserve"> </w:t>
      </w:r>
    </w:p>
    <w:p w:rsidR="0031686B" w:rsidRPr="0031686B" w:rsidRDefault="0031686B" w:rsidP="0031686B">
      <w:pPr>
        <w:rPr>
          <w:bCs/>
        </w:rPr>
      </w:pPr>
      <w:r w:rsidRPr="0031686B">
        <w:rPr>
          <w:bCs/>
        </w:rPr>
        <w:t>Alimento:</w:t>
      </w:r>
    </w:p>
    <w:p w:rsidR="001C0C95" w:rsidRDefault="001C0C95" w:rsidP="001C0C95"/>
    <w:p w:rsidR="001F2624" w:rsidRPr="0031686B" w:rsidRDefault="001F2624" w:rsidP="001C0C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</w:tblGrid>
      <w:tr w:rsidR="005D1F5F" w:rsidRPr="0031686B" w:rsidTr="009D279C">
        <w:trPr>
          <w:trHeight w:val="366"/>
        </w:trPr>
        <w:tc>
          <w:tcPr>
            <w:tcW w:w="6765" w:type="dxa"/>
          </w:tcPr>
          <w:p w:rsidR="00310254" w:rsidRPr="0031686B" w:rsidRDefault="001C0C95" w:rsidP="009D279C">
            <w:pPr>
              <w:spacing w:line="360" w:lineRule="auto"/>
            </w:pPr>
            <w:r w:rsidRPr="0031686B">
              <w:rPr>
                <w:bCs/>
              </w:rPr>
              <w:t xml:space="preserve">Você está habituado a </w:t>
            </w:r>
            <w:proofErr w:type="gramStart"/>
            <w:r w:rsidR="0031686B" w:rsidRPr="0031686B">
              <w:rPr>
                <w:bCs/>
              </w:rPr>
              <w:t xml:space="preserve">comer </w:t>
            </w:r>
            <w:r w:rsidRPr="0031686B">
              <w:rPr>
                <w:bCs/>
              </w:rPr>
              <w:t xml:space="preserve"> antes</w:t>
            </w:r>
            <w:proofErr w:type="gramEnd"/>
            <w:r w:rsidRPr="0031686B">
              <w:rPr>
                <w:bCs/>
              </w:rPr>
              <w:t xml:space="preserve"> de deitar? </w:t>
            </w:r>
            <w:r w:rsidR="0031686B" w:rsidRPr="0031686B">
              <w:rPr>
                <w:rFonts w:cs="Courier New"/>
              </w:rPr>
              <w:t>□ S  □ N</w:t>
            </w:r>
            <w:r w:rsidR="0031686B" w:rsidRPr="0031686B">
              <w:rPr>
                <w:bCs/>
              </w:rPr>
              <w:t xml:space="preserve"> </w:t>
            </w:r>
            <w:r w:rsidRPr="0031686B">
              <w:rPr>
                <w:bCs/>
              </w:rPr>
              <w:t>Horário</w:t>
            </w:r>
            <w:r w:rsidR="0031686B" w:rsidRPr="0031686B">
              <w:rPr>
                <w:bCs/>
              </w:rPr>
              <w:t>: ____</w:t>
            </w:r>
          </w:p>
          <w:p w:rsidR="0031686B" w:rsidRPr="0031686B" w:rsidRDefault="0031686B" w:rsidP="0031686B">
            <w:pPr>
              <w:rPr>
                <w:bCs/>
              </w:rPr>
            </w:pPr>
            <w:r w:rsidRPr="0031686B">
              <w:rPr>
                <w:bCs/>
              </w:rPr>
              <w:t>Alimento:</w:t>
            </w:r>
          </w:p>
          <w:p w:rsidR="0006291F" w:rsidRPr="0031686B" w:rsidRDefault="0006291F" w:rsidP="009D279C">
            <w:pPr>
              <w:spacing w:line="360" w:lineRule="auto"/>
            </w:pPr>
          </w:p>
        </w:tc>
      </w:tr>
      <w:tr w:rsidR="005D1F5F" w:rsidRPr="00470E22" w:rsidTr="009D279C">
        <w:trPr>
          <w:trHeight w:val="2840"/>
        </w:trPr>
        <w:tc>
          <w:tcPr>
            <w:tcW w:w="6765" w:type="dxa"/>
          </w:tcPr>
          <w:p w:rsidR="00CF1191" w:rsidRDefault="00CF1191" w:rsidP="00CF1191">
            <w:r>
              <w:t xml:space="preserve">Marque qual a frequência que consome os alimentos: 0, 1, 2, 3 ou 4 vezes, por dia (D) </w:t>
            </w:r>
            <w:r w:rsidR="00310254">
              <w:t xml:space="preserve">OU </w:t>
            </w:r>
            <w:r>
              <w:t xml:space="preserve">Por Semana (S) </w:t>
            </w:r>
            <w:proofErr w:type="gramStart"/>
            <w:r>
              <w:t>ou  Por</w:t>
            </w:r>
            <w:proofErr w:type="gramEnd"/>
            <w:r>
              <w:t xml:space="preserve"> mês (M)</w:t>
            </w:r>
          </w:p>
          <w:tbl>
            <w:tblPr>
              <w:tblStyle w:val="Tabelacomgrade"/>
              <w:tblpPr w:leftFromText="141" w:rightFromText="141" w:vertAnchor="page" w:horzAnchor="margin" w:tblpY="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5"/>
              <w:gridCol w:w="537"/>
              <w:gridCol w:w="532"/>
              <w:gridCol w:w="544"/>
            </w:tblGrid>
            <w:tr w:rsidR="00CF1191" w:rsidRPr="00470E22" w:rsidTr="00CF1191">
              <w:tc>
                <w:tcPr>
                  <w:tcW w:w="4325" w:type="dxa"/>
                </w:tcPr>
                <w:p w:rsidR="00CF1191" w:rsidRPr="00990DB5" w:rsidRDefault="00CF1191" w:rsidP="00CF1191">
                  <w:pPr>
                    <w:spacing w:line="276" w:lineRule="auto"/>
                    <w:rPr>
                      <w:b/>
                    </w:rPr>
                  </w:pPr>
                  <w:r w:rsidRPr="00990DB5">
                    <w:rPr>
                      <w:b/>
                    </w:rPr>
                    <w:t xml:space="preserve">Tipo de alimento </w:t>
                  </w:r>
                </w:p>
              </w:tc>
              <w:tc>
                <w:tcPr>
                  <w:tcW w:w="537" w:type="dxa"/>
                </w:tcPr>
                <w:p w:rsidR="00CF1191" w:rsidRPr="00470E22" w:rsidRDefault="00CF1191" w:rsidP="00CF1191">
                  <w:pPr>
                    <w:spacing w:line="276" w:lineRule="auto"/>
                  </w:pPr>
                  <w:r>
                    <w:t>D</w:t>
                  </w:r>
                </w:p>
              </w:tc>
              <w:tc>
                <w:tcPr>
                  <w:tcW w:w="532" w:type="dxa"/>
                </w:tcPr>
                <w:p w:rsidR="00CF1191" w:rsidRPr="00470E22" w:rsidRDefault="00CF1191" w:rsidP="00CF1191">
                  <w:pPr>
                    <w:spacing w:line="276" w:lineRule="auto"/>
                  </w:pPr>
                  <w:r>
                    <w:t>S</w:t>
                  </w:r>
                </w:p>
              </w:tc>
              <w:tc>
                <w:tcPr>
                  <w:tcW w:w="544" w:type="dxa"/>
                </w:tcPr>
                <w:p w:rsidR="00CF1191" w:rsidRPr="00470E22" w:rsidRDefault="00CF1191" w:rsidP="00CF1191">
                  <w:pPr>
                    <w:spacing w:line="276" w:lineRule="auto"/>
                  </w:pPr>
                  <w:r>
                    <w:t>M</w:t>
                  </w:r>
                </w:p>
              </w:tc>
            </w:tr>
            <w:tr w:rsidR="00E14E33" w:rsidRPr="00470E22" w:rsidTr="00CF1191">
              <w:tc>
                <w:tcPr>
                  <w:tcW w:w="4325" w:type="dxa"/>
                </w:tcPr>
                <w:p w:rsidR="00E14E33" w:rsidRDefault="00E14E33" w:rsidP="00E14E33">
                  <w:r>
                    <w:t>Arroz branco, batata inglesa, macarrão</w:t>
                  </w:r>
                </w:p>
              </w:tc>
              <w:tc>
                <w:tcPr>
                  <w:tcW w:w="537" w:type="dxa"/>
                </w:tcPr>
                <w:p w:rsidR="00E14E33" w:rsidRDefault="00E14E33" w:rsidP="00CF1191"/>
              </w:tc>
              <w:tc>
                <w:tcPr>
                  <w:tcW w:w="532" w:type="dxa"/>
                </w:tcPr>
                <w:p w:rsidR="00E14E33" w:rsidRDefault="00E14E33" w:rsidP="00CF1191"/>
              </w:tc>
              <w:tc>
                <w:tcPr>
                  <w:tcW w:w="544" w:type="dxa"/>
                </w:tcPr>
                <w:p w:rsidR="00E14E33" w:rsidRDefault="00E14E33" w:rsidP="00CF1191"/>
              </w:tc>
            </w:tr>
            <w:tr w:rsidR="00CF1191" w:rsidRPr="00470E22" w:rsidTr="00CF1191">
              <w:tc>
                <w:tcPr>
                  <w:tcW w:w="4325" w:type="dxa"/>
                </w:tcPr>
                <w:p w:rsidR="00CF1191" w:rsidRPr="00470E22" w:rsidRDefault="00CF1191" w:rsidP="00E14E33">
                  <w:pPr>
                    <w:spacing w:line="276" w:lineRule="auto"/>
                  </w:pPr>
                  <w:r>
                    <w:t>Arroz</w:t>
                  </w:r>
                  <w:r w:rsidR="00E14E33">
                    <w:t xml:space="preserve"> ou macarrão integral</w:t>
                  </w:r>
                  <w:r>
                    <w:t xml:space="preserve">, </w:t>
                  </w:r>
                  <w:proofErr w:type="spellStart"/>
                  <w:r>
                    <w:t>quinoa</w:t>
                  </w:r>
                  <w:proofErr w:type="spellEnd"/>
                  <w:r w:rsidR="00E14E33">
                    <w:t xml:space="preserve"> em grãos</w:t>
                  </w:r>
                </w:p>
              </w:tc>
              <w:tc>
                <w:tcPr>
                  <w:tcW w:w="537" w:type="dxa"/>
                </w:tcPr>
                <w:p w:rsidR="00CF1191" w:rsidRDefault="00CF1191" w:rsidP="00CF1191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CF1191" w:rsidRDefault="00CF1191" w:rsidP="00CF1191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CF1191" w:rsidRDefault="00CF1191" w:rsidP="00CF1191">
                  <w:pPr>
                    <w:spacing w:line="276" w:lineRule="auto"/>
                  </w:pPr>
                </w:p>
              </w:tc>
            </w:tr>
            <w:tr w:rsidR="00CF1191" w:rsidRPr="00470E22" w:rsidTr="00CF1191">
              <w:tc>
                <w:tcPr>
                  <w:tcW w:w="4325" w:type="dxa"/>
                </w:tcPr>
                <w:p w:rsidR="00CF1191" w:rsidRPr="00470E22" w:rsidRDefault="0055622C" w:rsidP="00CF1191">
                  <w:pPr>
                    <w:spacing w:line="276" w:lineRule="auto"/>
                  </w:pPr>
                  <w:r>
                    <w:t>Feijões, lentilhas, grão de bico</w:t>
                  </w:r>
                </w:p>
              </w:tc>
              <w:tc>
                <w:tcPr>
                  <w:tcW w:w="537" w:type="dxa"/>
                </w:tcPr>
                <w:p w:rsidR="00CF1191" w:rsidRDefault="00CF1191" w:rsidP="00CF1191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CF1191" w:rsidRDefault="00CF1191" w:rsidP="00CF1191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CF1191" w:rsidRDefault="00CF1191" w:rsidP="00CF1191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Pr="00470E22" w:rsidRDefault="0055622C" w:rsidP="0055622C">
                  <w:pPr>
                    <w:spacing w:line="276" w:lineRule="auto"/>
                  </w:pPr>
                  <w:r>
                    <w:t>Peixes: salmão, atum, truta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Pr="00470E22" w:rsidRDefault="0055622C" w:rsidP="0055622C">
                  <w:pPr>
                    <w:spacing w:line="276" w:lineRule="auto"/>
                  </w:pPr>
                  <w:r>
                    <w:t>Carne vermelha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Pr="00470E22" w:rsidRDefault="0055622C" w:rsidP="0055622C">
                  <w:pPr>
                    <w:spacing w:line="276" w:lineRule="auto"/>
                  </w:pPr>
                  <w:r>
                    <w:t xml:space="preserve">Aves 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Pr="00470E22" w:rsidRDefault="0055622C" w:rsidP="0055622C">
                  <w:pPr>
                    <w:spacing w:line="276" w:lineRule="auto"/>
                  </w:pPr>
                  <w:r>
                    <w:t>Ovos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55622C" w:rsidP="0055622C">
                  <w:pPr>
                    <w:spacing w:line="276" w:lineRule="auto"/>
                  </w:pPr>
                  <w:r>
                    <w:t>Batata doce, Aipim, Abóbora; inhame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55622C" w:rsidP="0055622C">
                  <w:pPr>
                    <w:spacing w:line="276" w:lineRule="auto"/>
                  </w:pPr>
                  <w:r>
                    <w:t xml:space="preserve">Couve, espinafre, rúcula, alface 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55622C" w:rsidP="0055622C">
                  <w:pPr>
                    <w:spacing w:line="276" w:lineRule="auto"/>
                  </w:pPr>
                  <w:r>
                    <w:t xml:space="preserve">Couve flor, brócolis, abobrinha, 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55622C" w:rsidP="0055622C">
                  <w:pPr>
                    <w:spacing w:line="276" w:lineRule="auto"/>
                  </w:pPr>
                  <w:r>
                    <w:t>Sopas e saladas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55622C" w:rsidP="0055622C">
                  <w:pPr>
                    <w:spacing w:line="276" w:lineRule="auto"/>
                  </w:pPr>
                  <w:r>
                    <w:t>Castanhas e sementes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55622C" w:rsidP="0055622C">
                  <w:pPr>
                    <w:spacing w:line="276" w:lineRule="auto"/>
                  </w:pPr>
                  <w:r>
                    <w:t>Frutas (secas ou frescas)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37400B" w:rsidP="0037400B">
                  <w:pPr>
                    <w:spacing w:line="276" w:lineRule="auto"/>
                  </w:pPr>
                  <w:r>
                    <w:t>Semente de Linhaça; chia, farelo de aveia,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55622C" w:rsidRPr="00470E22" w:rsidTr="00CF1191">
              <w:tc>
                <w:tcPr>
                  <w:tcW w:w="4325" w:type="dxa"/>
                </w:tcPr>
                <w:p w:rsidR="0055622C" w:rsidRDefault="0037400B" w:rsidP="0037400B">
                  <w:pPr>
                    <w:spacing w:line="276" w:lineRule="auto"/>
                  </w:pPr>
                  <w:r>
                    <w:t>Leite, Iogurte, Queijo,</w:t>
                  </w:r>
                </w:p>
              </w:tc>
              <w:tc>
                <w:tcPr>
                  <w:tcW w:w="537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55622C" w:rsidRDefault="0055622C" w:rsidP="0055622C">
                  <w:pPr>
                    <w:spacing w:line="276" w:lineRule="auto"/>
                  </w:pPr>
                </w:p>
              </w:tc>
            </w:tr>
            <w:tr w:rsidR="0037400B" w:rsidRPr="00470E22" w:rsidTr="00CF1191">
              <w:tc>
                <w:tcPr>
                  <w:tcW w:w="4325" w:type="dxa"/>
                </w:tcPr>
                <w:p w:rsidR="0037400B" w:rsidRDefault="0037400B" w:rsidP="0037400B">
                  <w:r>
                    <w:t>Pão de forma ou francês ou cereal matinal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</w:tr>
            <w:tr w:rsidR="0037400B" w:rsidRPr="00470E22" w:rsidTr="00CF1191">
              <w:tc>
                <w:tcPr>
                  <w:tcW w:w="4325" w:type="dxa"/>
                </w:tcPr>
                <w:p w:rsidR="0037400B" w:rsidRDefault="0037400B" w:rsidP="0037400B">
                  <w:r>
                    <w:t xml:space="preserve">Pão artesanal e produtos com farinha integral 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/>
              </w:tc>
              <w:tc>
                <w:tcPr>
                  <w:tcW w:w="532" w:type="dxa"/>
                </w:tcPr>
                <w:p w:rsidR="0037400B" w:rsidRDefault="0037400B" w:rsidP="0037400B"/>
              </w:tc>
              <w:tc>
                <w:tcPr>
                  <w:tcW w:w="544" w:type="dxa"/>
                </w:tcPr>
                <w:p w:rsidR="0037400B" w:rsidRDefault="0037400B" w:rsidP="0037400B"/>
              </w:tc>
            </w:tr>
            <w:tr w:rsidR="0037400B" w:rsidRPr="00470E22" w:rsidTr="00CF1191">
              <w:tc>
                <w:tcPr>
                  <w:tcW w:w="4325" w:type="dxa"/>
                </w:tcPr>
                <w:p w:rsidR="0037400B" w:rsidRDefault="0037400B" w:rsidP="0037400B">
                  <w:r>
                    <w:t>Embutidos (</w:t>
                  </w:r>
                  <w:proofErr w:type="spellStart"/>
                  <w:r>
                    <w:t>blanquet</w:t>
                  </w:r>
                  <w:proofErr w:type="spellEnd"/>
                  <w:r>
                    <w:t>, presunto)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</w:tr>
            <w:tr w:rsidR="0037400B" w:rsidRPr="00470E22" w:rsidTr="00CF1191">
              <w:tc>
                <w:tcPr>
                  <w:tcW w:w="4325" w:type="dxa"/>
                </w:tcPr>
                <w:p w:rsidR="0037400B" w:rsidRDefault="0037400B" w:rsidP="0037400B">
                  <w:pPr>
                    <w:spacing w:line="276" w:lineRule="auto"/>
                  </w:pPr>
                  <w:proofErr w:type="gramStart"/>
                  <w:r w:rsidRPr="0037400B">
                    <w:t>biscoito</w:t>
                  </w:r>
                  <w:proofErr w:type="gramEnd"/>
                  <w:r w:rsidRPr="0037400B">
                    <w:t xml:space="preserve"> </w:t>
                  </w:r>
                  <w:proofErr w:type="spellStart"/>
                  <w:r>
                    <w:t>crakers</w:t>
                  </w:r>
                  <w:proofErr w:type="spellEnd"/>
                  <w:r>
                    <w:t xml:space="preserve">, barra de cereal, 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/>
              </w:tc>
              <w:tc>
                <w:tcPr>
                  <w:tcW w:w="532" w:type="dxa"/>
                </w:tcPr>
                <w:p w:rsidR="0037400B" w:rsidRDefault="0037400B" w:rsidP="0037400B"/>
              </w:tc>
              <w:tc>
                <w:tcPr>
                  <w:tcW w:w="544" w:type="dxa"/>
                </w:tcPr>
                <w:p w:rsidR="0037400B" w:rsidRDefault="0037400B" w:rsidP="0037400B"/>
              </w:tc>
            </w:tr>
            <w:tr w:rsidR="0037400B" w:rsidRPr="00470E22" w:rsidTr="00E14E33">
              <w:tc>
                <w:tcPr>
                  <w:tcW w:w="4325" w:type="dxa"/>
                </w:tcPr>
                <w:p w:rsidR="0037400B" w:rsidRDefault="0037400B" w:rsidP="0037400B">
                  <w:pPr>
                    <w:spacing w:line="276" w:lineRule="auto"/>
                  </w:pPr>
                  <w:r>
                    <w:t>Cookies, bolo; balas, biscoito recheado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/>
              </w:tc>
              <w:tc>
                <w:tcPr>
                  <w:tcW w:w="532" w:type="dxa"/>
                </w:tcPr>
                <w:p w:rsidR="0037400B" w:rsidRDefault="0037400B" w:rsidP="0037400B"/>
              </w:tc>
              <w:tc>
                <w:tcPr>
                  <w:tcW w:w="544" w:type="dxa"/>
                </w:tcPr>
                <w:p w:rsidR="0037400B" w:rsidRDefault="0037400B" w:rsidP="0037400B"/>
              </w:tc>
            </w:tr>
            <w:tr w:rsidR="0037400B" w:rsidRPr="00470E22" w:rsidTr="00E14E33">
              <w:tc>
                <w:tcPr>
                  <w:tcW w:w="4325" w:type="dxa"/>
                </w:tcPr>
                <w:p w:rsidR="0037400B" w:rsidRDefault="0037400B" w:rsidP="0037400B">
                  <w:pPr>
                    <w:spacing w:line="276" w:lineRule="auto"/>
                  </w:pPr>
                  <w:r>
                    <w:t xml:space="preserve">Sobremesa        Exemplo: 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/>
              </w:tc>
              <w:tc>
                <w:tcPr>
                  <w:tcW w:w="532" w:type="dxa"/>
                </w:tcPr>
                <w:p w:rsidR="0037400B" w:rsidRDefault="0037400B" w:rsidP="0037400B"/>
              </w:tc>
              <w:tc>
                <w:tcPr>
                  <w:tcW w:w="544" w:type="dxa"/>
                </w:tcPr>
                <w:p w:rsidR="0037400B" w:rsidRDefault="0037400B" w:rsidP="0037400B"/>
              </w:tc>
            </w:tr>
            <w:tr w:rsidR="0037400B" w:rsidRPr="00470E22" w:rsidTr="00E14E33">
              <w:tc>
                <w:tcPr>
                  <w:tcW w:w="4325" w:type="dxa"/>
                </w:tcPr>
                <w:p w:rsidR="0037400B" w:rsidRDefault="0037400B" w:rsidP="0037400B">
                  <w:pPr>
                    <w:spacing w:line="276" w:lineRule="auto"/>
                  </w:pPr>
                  <w:r>
                    <w:t xml:space="preserve">Refrigerantes, sucos de caixinha, </w:t>
                  </w:r>
                  <w:proofErr w:type="spellStart"/>
                  <w:r>
                    <w:t>gatorade</w:t>
                  </w:r>
                  <w:proofErr w:type="spellEnd"/>
                </w:p>
              </w:tc>
              <w:tc>
                <w:tcPr>
                  <w:tcW w:w="537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</w:tr>
            <w:tr w:rsidR="0037400B" w:rsidRPr="00470E22" w:rsidTr="00CF1191">
              <w:tc>
                <w:tcPr>
                  <w:tcW w:w="4325" w:type="dxa"/>
                </w:tcPr>
                <w:p w:rsidR="0037400B" w:rsidRDefault="0037400B" w:rsidP="0037400B">
                  <w:pPr>
                    <w:spacing w:line="276" w:lineRule="auto"/>
                  </w:pPr>
                  <w:r>
                    <w:t>Alimentos prontos congelados-pizza, lasanha</w:t>
                  </w:r>
                </w:p>
              </w:tc>
              <w:tc>
                <w:tcPr>
                  <w:tcW w:w="537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32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  <w:tc>
                <w:tcPr>
                  <w:tcW w:w="544" w:type="dxa"/>
                </w:tcPr>
                <w:p w:rsidR="0037400B" w:rsidRDefault="0037400B" w:rsidP="0037400B">
                  <w:pPr>
                    <w:spacing w:line="276" w:lineRule="auto"/>
                  </w:pPr>
                </w:p>
              </w:tc>
            </w:tr>
            <w:tr w:rsidR="0037400B" w:rsidRPr="00470E22" w:rsidTr="00D520A6">
              <w:trPr>
                <w:trHeight w:val="268"/>
              </w:trPr>
              <w:tc>
                <w:tcPr>
                  <w:tcW w:w="5938" w:type="dxa"/>
                  <w:gridSpan w:val="4"/>
                </w:tcPr>
                <w:p w:rsidR="0037400B" w:rsidRDefault="0037400B" w:rsidP="0037400B">
                  <w:r>
                    <w:rPr>
                      <w:rFonts w:cs="Courier New"/>
                    </w:rPr>
                    <w:t xml:space="preserve">Alimentos orgânicos: </w:t>
                  </w:r>
                  <w:proofErr w:type="gramStart"/>
                  <w:r w:rsidRPr="00770046">
                    <w:rPr>
                      <w:rFonts w:cs="Courier New"/>
                    </w:rPr>
                    <w:t>□</w:t>
                  </w:r>
                  <w:r>
                    <w:t xml:space="preserve">  Nunca</w:t>
                  </w:r>
                  <w:proofErr w:type="gramEnd"/>
                  <w:r>
                    <w:t xml:space="preserve"> </w:t>
                  </w:r>
                  <w:r w:rsidRPr="00770046">
                    <w:t xml:space="preserve"> </w:t>
                  </w:r>
                  <w:r w:rsidRPr="00770046">
                    <w:rPr>
                      <w:rFonts w:cs="Courier New"/>
                    </w:rPr>
                    <w:t>□</w:t>
                  </w:r>
                  <w:r w:rsidRPr="00770046">
                    <w:t xml:space="preserve">  </w:t>
                  </w:r>
                  <w:r>
                    <w:t xml:space="preserve">25% </w:t>
                  </w:r>
                  <w:r w:rsidRPr="00770046">
                    <w:rPr>
                      <w:rFonts w:cs="Courier New"/>
                    </w:rPr>
                    <w:t>□</w:t>
                  </w:r>
                  <w:r>
                    <w:t xml:space="preserve">  50%</w:t>
                  </w:r>
                  <w:r w:rsidRPr="00770046">
                    <w:t xml:space="preserve"> </w:t>
                  </w:r>
                  <w:r w:rsidRPr="00770046">
                    <w:rPr>
                      <w:rFonts w:cs="Courier New"/>
                    </w:rPr>
                    <w:t>□</w:t>
                  </w:r>
                  <w:r>
                    <w:rPr>
                      <w:rFonts w:cs="Courier New"/>
                    </w:rPr>
                    <w:t xml:space="preserve"> 75% </w:t>
                  </w:r>
                  <w:r w:rsidRPr="00770046">
                    <w:rPr>
                      <w:rFonts w:cs="Courier New"/>
                    </w:rPr>
                    <w:t>□</w:t>
                  </w:r>
                  <w:r>
                    <w:t xml:space="preserve">  100%</w:t>
                  </w:r>
                </w:p>
              </w:tc>
            </w:tr>
          </w:tbl>
          <w:p w:rsidR="005D1F5F" w:rsidRDefault="005D1F5F" w:rsidP="009D279C">
            <w:pPr>
              <w:spacing w:line="276" w:lineRule="auto"/>
            </w:pPr>
          </w:p>
        </w:tc>
      </w:tr>
    </w:tbl>
    <w:p w:rsidR="0055622C" w:rsidRDefault="0055622C" w:rsidP="001C0C95">
      <w:pPr>
        <w:spacing w:after="0" w:line="240" w:lineRule="auto"/>
        <w:rPr>
          <w:rFonts w:cs="Courier New"/>
        </w:rPr>
      </w:pPr>
    </w:p>
    <w:p w:rsidR="001C0C95" w:rsidRDefault="001C0C95" w:rsidP="001C0C95">
      <w:pPr>
        <w:spacing w:after="0" w:line="240" w:lineRule="auto"/>
      </w:pPr>
    </w:p>
    <w:p w:rsidR="001F2624" w:rsidRDefault="001F2624" w:rsidP="001F2624">
      <w:pPr>
        <w:spacing w:after="0" w:line="240" w:lineRule="auto"/>
        <w:rPr>
          <w:b/>
        </w:rPr>
      </w:pPr>
    </w:p>
    <w:p w:rsidR="00772005" w:rsidRDefault="00772005" w:rsidP="006A4402">
      <w:pPr>
        <w:spacing w:after="0" w:line="240" w:lineRule="auto"/>
        <w:rPr>
          <w:b/>
        </w:rPr>
      </w:pPr>
    </w:p>
    <w:p w:rsidR="006A4402" w:rsidRDefault="0069658F" w:rsidP="006A4402">
      <w:pPr>
        <w:spacing w:after="0" w:line="240" w:lineRule="auto"/>
        <w:rPr>
          <w:b/>
        </w:rPr>
      </w:pPr>
      <w:r>
        <w:rPr>
          <w:b/>
        </w:rPr>
        <w:t>COMPORTAMENTO</w:t>
      </w:r>
      <w:r w:rsidR="00772005">
        <w:rPr>
          <w:b/>
        </w:rPr>
        <w:t xml:space="preserve"> E PESO</w:t>
      </w:r>
    </w:p>
    <w:p w:rsidR="006A4402" w:rsidRPr="003840F3" w:rsidRDefault="006A4402" w:rsidP="006A4402">
      <w:pPr>
        <w:spacing w:after="0" w:line="240" w:lineRule="auto"/>
      </w:pPr>
      <w:r w:rsidRPr="003840F3">
        <w:t>P</w:t>
      </w:r>
      <w:r w:rsidR="00974C48">
        <w:t>eso desejável:                peso há 1 ano</w:t>
      </w:r>
      <w:r w:rsidR="00974C48" w:rsidRPr="003840F3">
        <w:t xml:space="preserve">: </w:t>
      </w:r>
      <w:r w:rsidR="00974C48">
        <w:t xml:space="preserve">                 </w:t>
      </w:r>
      <w:r>
        <w:t>peso há 10 anos</w:t>
      </w:r>
      <w:r w:rsidRPr="003840F3">
        <w:t xml:space="preserve">:                </w:t>
      </w:r>
    </w:p>
    <w:p w:rsidR="006A4402" w:rsidRDefault="006A4402" w:rsidP="006A4402">
      <w:pPr>
        <w:spacing w:after="0" w:line="240" w:lineRule="auto"/>
        <w:rPr>
          <w:rFonts w:cs="Courier New"/>
        </w:rPr>
      </w:pPr>
      <w:r>
        <w:rPr>
          <w:rFonts w:cs="Courier New"/>
        </w:rPr>
        <w:t xml:space="preserve">Peso:    </w:t>
      </w:r>
      <w:r w:rsidRPr="003840F3">
        <w:rPr>
          <w:rFonts w:cs="Courier New"/>
        </w:rPr>
        <w:t xml:space="preserve">□ </w:t>
      </w:r>
      <w:proofErr w:type="gramStart"/>
      <w:r>
        <w:t>ioiô</w:t>
      </w:r>
      <w:r w:rsidRPr="003840F3">
        <w:t xml:space="preserve">  </w:t>
      </w:r>
      <w:r w:rsidRPr="003840F3">
        <w:rPr>
          <w:rFonts w:cs="Courier New"/>
        </w:rPr>
        <w:t>□</w:t>
      </w:r>
      <w:proofErr w:type="gramEnd"/>
      <w:r w:rsidRPr="003840F3">
        <w:rPr>
          <w:rFonts w:cs="Courier New"/>
        </w:rPr>
        <w:t xml:space="preserve"> Estável    □ Aumento gradual   □ Perda Gradual </w:t>
      </w:r>
      <w:r>
        <w:rPr>
          <w:rFonts w:cs="Courier New"/>
        </w:rPr>
        <w:t xml:space="preserve">  </w:t>
      </w:r>
    </w:p>
    <w:p w:rsidR="006A4402" w:rsidRDefault="006A4402" w:rsidP="006A4402">
      <w:pPr>
        <w:spacing w:after="0" w:line="240" w:lineRule="auto"/>
        <w:rPr>
          <w:rFonts w:cs="Courier New"/>
        </w:rPr>
      </w:pPr>
      <w:r w:rsidRPr="003840F3">
        <w:rPr>
          <w:rFonts w:cs="Courier New"/>
        </w:rPr>
        <w:t xml:space="preserve">□ Aumento rápido </w:t>
      </w:r>
      <w:proofErr w:type="gramStart"/>
      <w:r w:rsidRPr="003840F3">
        <w:rPr>
          <w:rFonts w:cs="Courier New"/>
        </w:rPr>
        <w:t>□ Não</w:t>
      </w:r>
      <w:proofErr w:type="gramEnd"/>
      <w:r w:rsidRPr="003840F3">
        <w:rPr>
          <w:rFonts w:cs="Courier New"/>
        </w:rPr>
        <w:t xml:space="preserve"> mantém peso saudável </w:t>
      </w:r>
    </w:p>
    <w:p w:rsidR="006A4402" w:rsidRDefault="006A4402" w:rsidP="006A4402">
      <w:pPr>
        <w:spacing w:after="0" w:line="240" w:lineRule="auto"/>
      </w:pP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>
        <w:rPr>
          <w:b/>
          <w:bCs/>
        </w:rPr>
        <w:t xml:space="preserve">Mastigação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</w:t>
      </w:r>
      <w:r>
        <w:t>Lenta</w:t>
      </w:r>
      <w:r>
        <w:rPr>
          <w:sz w:val="28"/>
          <w:szCs w:val="28"/>
        </w:rPr>
        <w:t xml:space="preserve"> </w:t>
      </w:r>
      <w:proofErr w:type="gramStart"/>
      <w:r w:rsidRPr="00095122">
        <w:rPr>
          <w:rFonts w:cs="Courier New"/>
        </w:rPr>
        <w:t>□</w:t>
      </w:r>
      <w:r>
        <w:rPr>
          <w:sz w:val="28"/>
          <w:szCs w:val="28"/>
        </w:rPr>
        <w:t xml:space="preserve"> </w:t>
      </w:r>
      <w:r>
        <w:t>Rápida</w:t>
      </w:r>
      <w:proofErr w:type="gramEnd"/>
      <w:r>
        <w:rPr>
          <w:sz w:val="28"/>
          <w:szCs w:val="28"/>
        </w:rPr>
        <w:t xml:space="preserve"> </w:t>
      </w:r>
      <w:r w:rsidRPr="00095122">
        <w:rPr>
          <w:rFonts w:cs="Courier New"/>
        </w:rPr>
        <w:t xml:space="preserve">  </w:t>
      </w:r>
      <w:r>
        <w:rPr>
          <w:rFonts w:cs="Courier New"/>
        </w:rPr>
        <w:t xml:space="preserve">           </w:t>
      </w:r>
      <w:r w:rsidRPr="00095122">
        <w:rPr>
          <w:rFonts w:cs="Courier New"/>
        </w:rPr>
        <w:t xml:space="preserve"> □ Como demais     </w:t>
      </w: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 xml:space="preserve">□ Sem padrão no dia a dia                  </w:t>
      </w:r>
      <w:r>
        <w:rPr>
          <w:rFonts w:cs="Courier New"/>
        </w:rPr>
        <w:t xml:space="preserve">   </w:t>
      </w:r>
      <w:r w:rsidRPr="00095122">
        <w:rPr>
          <w:rFonts w:cs="Courier New"/>
        </w:rPr>
        <w:t>□ não planejo as refeições</w:t>
      </w:r>
    </w:p>
    <w:p w:rsidR="006A4402" w:rsidRPr="00095122" w:rsidRDefault="006A4402" w:rsidP="006A4402">
      <w:pPr>
        <w:spacing w:after="0" w:line="240" w:lineRule="auto"/>
      </w:pPr>
      <w:r w:rsidRPr="00095122">
        <w:rPr>
          <w:rFonts w:cs="Courier New"/>
        </w:rPr>
        <w:t xml:space="preserve">□ </w:t>
      </w:r>
      <w:r w:rsidRPr="00095122">
        <w:rPr>
          <w:color w:val="212121"/>
          <w:lang w:val="pt-PT"/>
        </w:rPr>
        <w:t xml:space="preserve">dependo de itens de </w:t>
      </w:r>
      <w:proofErr w:type="gramStart"/>
      <w:r w:rsidR="007011BB" w:rsidRPr="00095122">
        <w:rPr>
          <w:color w:val="212121"/>
          <w:lang w:val="pt-PT"/>
        </w:rPr>
        <w:t xml:space="preserve">conveniência </w:t>
      </w:r>
      <w:r w:rsidR="007011BB">
        <w:rPr>
          <w:color w:val="212121"/>
          <w:lang w:val="pt-PT"/>
        </w:rPr>
        <w:t xml:space="preserve"> </w:t>
      </w:r>
      <w:r w:rsidR="007011BB" w:rsidRPr="00095122">
        <w:rPr>
          <w:color w:val="212121"/>
          <w:lang w:val="pt-PT"/>
        </w:rPr>
        <w:t>□</w:t>
      </w:r>
      <w:proofErr w:type="gramEnd"/>
      <w:r w:rsidRPr="00095122">
        <w:rPr>
          <w:rFonts w:cs="Courier New"/>
        </w:rPr>
        <w:t xml:space="preserve"> </w:t>
      </w:r>
      <w:r w:rsidRPr="00095122">
        <w:t xml:space="preserve">lanches pobres   </w:t>
      </w: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 xml:space="preserve">□ </w:t>
      </w:r>
      <w:r w:rsidRPr="00095122">
        <w:t>Pulo refeição</w:t>
      </w:r>
      <w:r w:rsidRPr="00095122">
        <w:rPr>
          <w:rFonts w:cs="Courier New"/>
        </w:rPr>
        <w:t xml:space="preserve">                               </w:t>
      </w:r>
      <w:proofErr w:type="gramStart"/>
      <w:r w:rsidRPr="00095122">
        <w:rPr>
          <w:rFonts w:cs="Courier New"/>
        </w:rPr>
        <w:t>□</w:t>
      </w:r>
      <w:r>
        <w:rPr>
          <w:rFonts w:cs="Courier New"/>
        </w:rPr>
        <w:t xml:space="preserve"> C</w:t>
      </w:r>
      <w:r w:rsidRPr="00095122">
        <w:rPr>
          <w:rFonts w:cs="Courier New"/>
        </w:rPr>
        <w:t>omo</w:t>
      </w:r>
      <w:proofErr w:type="gramEnd"/>
      <w:r w:rsidRPr="00095122">
        <w:rPr>
          <w:rFonts w:cs="Courier New"/>
        </w:rPr>
        <w:t xml:space="preserve"> muito tarde </w:t>
      </w: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 xml:space="preserve">□ </w:t>
      </w:r>
      <w:proofErr w:type="spellStart"/>
      <w:r w:rsidRPr="00095122">
        <w:rPr>
          <w:rFonts w:cs="Courier New"/>
        </w:rPr>
        <w:t>beliscador</w:t>
      </w:r>
      <w:proofErr w:type="spellEnd"/>
      <w:r w:rsidRPr="00095122">
        <w:rPr>
          <w:rFonts w:cs="Courier New"/>
        </w:rPr>
        <w:t xml:space="preserve">                                    □ </w:t>
      </w:r>
      <w:r w:rsidR="0069658F">
        <w:rPr>
          <w:rFonts w:cs="Courier New"/>
        </w:rPr>
        <w:t>“como sem pensar”</w:t>
      </w:r>
      <w:r w:rsidRPr="00095122">
        <w:rPr>
          <w:rFonts w:cs="Courier New"/>
        </w:rPr>
        <w:t xml:space="preserve">        </w:t>
      </w: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>□ Como pouco no estresse          □ Como muito no estresse</w:t>
      </w:r>
    </w:p>
    <w:p w:rsidR="006A4402" w:rsidRPr="00095122" w:rsidRDefault="006A4402" w:rsidP="006A4402">
      <w:pPr>
        <w:spacing w:after="0" w:line="240" w:lineRule="auto"/>
        <w:rPr>
          <w:rFonts w:cs="Courier New"/>
          <w:b/>
        </w:rPr>
      </w:pPr>
      <w:r w:rsidRPr="00095122">
        <w:rPr>
          <w:rFonts w:cs="Courier New"/>
        </w:rPr>
        <w:t>□ como fazendo outra coisa (TV, lendo; celular)</w:t>
      </w: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>□ Comedor emocional (quando está triste, sozinho, deprimido, chateado</w:t>
      </w:r>
    </w:p>
    <w:p w:rsidR="006A4402" w:rsidRPr="00095122" w:rsidRDefault="006A4402" w:rsidP="006A4402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>□ relação ruim com a comida</w:t>
      </w:r>
    </w:p>
    <w:p w:rsidR="0069658F" w:rsidRDefault="0069658F" w:rsidP="006A4402">
      <w:pPr>
        <w:spacing w:after="0" w:line="240" w:lineRule="auto"/>
      </w:pPr>
    </w:p>
    <w:p w:rsidR="00D17786" w:rsidRDefault="00D17786" w:rsidP="00D17786">
      <w:pPr>
        <w:spacing w:after="0" w:line="240" w:lineRule="auto"/>
        <w:rPr>
          <w:b/>
        </w:rPr>
      </w:pPr>
      <w:r>
        <w:rPr>
          <w:b/>
        </w:rPr>
        <w:t>S</w:t>
      </w:r>
      <w:r w:rsidRPr="001F2624">
        <w:rPr>
          <w:b/>
        </w:rPr>
        <w:t>AUDE MENTAL e EMOCIONAL</w:t>
      </w:r>
    </w:p>
    <w:p w:rsidR="00D17786" w:rsidRDefault="00D17786" w:rsidP="00D17786">
      <w:pPr>
        <w:spacing w:after="0" w:line="240" w:lineRule="auto"/>
      </w:pPr>
      <w:bookmarkStart w:id="0" w:name="_GoBack"/>
      <w:bookmarkEnd w:id="0"/>
      <w:r w:rsidRPr="007953E5">
        <w:rPr>
          <w:b/>
        </w:rPr>
        <w:t>Como é o seu humor ao longo do di</w:t>
      </w:r>
      <w:r>
        <w:t xml:space="preserve">a?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feliz</w:t>
      </w:r>
      <w:r w:rsidRPr="007971F3">
        <w:t xml:space="preserve"> </w:t>
      </w:r>
      <w:r>
        <w:t xml:space="preserve"> 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 xml:space="preserve">contente  </w:t>
      </w:r>
      <w:r w:rsidRPr="007971F3">
        <w:rPr>
          <w:rFonts w:cs="Courier New"/>
        </w:rPr>
        <w:t>□</w:t>
      </w:r>
      <w:proofErr w:type="gramEnd"/>
      <w:r>
        <w:t xml:space="preserve"> irritado</w:t>
      </w:r>
      <w:r w:rsidRPr="007971F3">
        <w:t xml:space="preserve"> </w:t>
      </w:r>
      <w:r>
        <w:t xml:space="preserve">      </w:t>
      </w:r>
    </w:p>
    <w:p w:rsidR="00D17786" w:rsidRDefault="00D17786" w:rsidP="00D17786">
      <w:pPr>
        <w:spacing w:after="0" w:line="240" w:lineRule="auto"/>
      </w:pPr>
      <w:r w:rsidRPr="007971F3">
        <w:rPr>
          <w:rFonts w:cs="Courier New"/>
        </w:rPr>
        <w:t>□</w:t>
      </w:r>
      <w:r>
        <w:t xml:space="preserve"> triste ou deprimido    </w:t>
      </w:r>
      <w:proofErr w:type="gramStart"/>
      <w:r w:rsidRPr="00095122">
        <w:rPr>
          <w:rFonts w:cs="Courier New"/>
        </w:rPr>
        <w:t>□</w:t>
      </w:r>
      <w:r>
        <w:rPr>
          <w:rFonts w:cs="Courier New"/>
        </w:rPr>
        <w:t xml:space="preserve"> Estressado</w:t>
      </w:r>
      <w:proofErr w:type="gramEnd"/>
      <w:r>
        <w:rPr>
          <w:rFonts w:cs="Courier New"/>
        </w:rPr>
        <w:t xml:space="preserve"> agitado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estressado cansado </w:t>
      </w:r>
    </w:p>
    <w:p w:rsidR="00D17786" w:rsidRPr="00EC0505" w:rsidRDefault="00D17786" w:rsidP="00D17786">
      <w:pPr>
        <w:pStyle w:val="Default"/>
        <w:rPr>
          <w:rFonts w:asciiTheme="minorHAnsi" w:hAnsiTheme="minorHAnsi"/>
          <w:bCs/>
          <w:sz w:val="22"/>
          <w:szCs w:val="22"/>
        </w:rPr>
      </w:pPr>
      <w:r w:rsidRPr="00095122">
        <w:rPr>
          <w:rFonts w:cs="Courier New"/>
        </w:rPr>
        <w:t>□</w:t>
      </w:r>
      <w:r>
        <w:rPr>
          <w:rFonts w:cs="Courier New"/>
        </w:rPr>
        <w:t xml:space="preserve"> </w:t>
      </w:r>
      <w:r w:rsidRPr="00EC0505">
        <w:rPr>
          <w:rFonts w:asciiTheme="minorHAnsi" w:hAnsiTheme="minorHAnsi"/>
          <w:bCs/>
          <w:sz w:val="22"/>
          <w:szCs w:val="22"/>
        </w:rPr>
        <w:t xml:space="preserve">Pequenos problemas me tiram do “sério” </w:t>
      </w:r>
    </w:p>
    <w:p w:rsidR="00D17786" w:rsidRDefault="00D17786" w:rsidP="00D17786">
      <w:pPr>
        <w:spacing w:after="0" w:line="240" w:lineRule="auto"/>
      </w:pPr>
      <w:r w:rsidRPr="00095122">
        <w:rPr>
          <w:rFonts w:cs="Courier New"/>
        </w:rPr>
        <w:t>□</w:t>
      </w:r>
      <w:r>
        <w:rPr>
          <w:rFonts w:cs="Courier New"/>
        </w:rPr>
        <w:t xml:space="preserve"> me sinto frustrado, impaciente e nervoso a maior parte do tempo</w:t>
      </w:r>
    </w:p>
    <w:p w:rsidR="00D17786" w:rsidRDefault="00D17786" w:rsidP="00D17786">
      <w:pPr>
        <w:spacing w:after="0" w:line="240" w:lineRule="auto"/>
        <w:rPr>
          <w:rFonts w:cs="Courier New"/>
          <w:b/>
        </w:rPr>
      </w:pPr>
    </w:p>
    <w:p w:rsidR="00D17786" w:rsidRDefault="00D17786" w:rsidP="00D17786">
      <w:pPr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Sono: </w:t>
      </w:r>
      <w:r w:rsidRPr="00770046">
        <w:rPr>
          <w:rFonts w:cs="Courier New"/>
        </w:rPr>
        <w:t xml:space="preserve">Qualidade do sono? □ excelente □ Bom </w:t>
      </w:r>
      <w:proofErr w:type="gramStart"/>
      <w:r w:rsidRPr="00770046">
        <w:rPr>
          <w:rFonts w:cs="Courier New"/>
        </w:rPr>
        <w:t xml:space="preserve">□ </w:t>
      </w:r>
      <w:r>
        <w:rPr>
          <w:rFonts w:cs="Courier New"/>
        </w:rPr>
        <w:t>Ruim</w:t>
      </w:r>
      <w:proofErr w:type="gramEnd"/>
    </w:p>
    <w:p w:rsidR="00D17786" w:rsidRDefault="00D17786" w:rsidP="00D17786">
      <w:pPr>
        <w:spacing w:after="0" w:line="240" w:lineRule="auto"/>
        <w:rPr>
          <w:rFonts w:cs="Courier New"/>
        </w:rPr>
      </w:pPr>
      <w:r w:rsidRPr="00770046">
        <w:rPr>
          <w:rFonts w:cs="Courier New"/>
        </w:rPr>
        <w:t>□</w:t>
      </w:r>
      <w:r w:rsidRPr="00770046">
        <w:t xml:space="preserve"> Dificuldade para dormir   </w:t>
      </w:r>
      <w:r w:rsidRPr="00770046">
        <w:rPr>
          <w:rFonts w:cs="Courier New"/>
        </w:rPr>
        <w:t>□ Sono restaurativo   □ sonolência de dia</w:t>
      </w:r>
    </w:p>
    <w:p w:rsidR="00D17786" w:rsidRDefault="00D17786" w:rsidP="00D17786">
      <w:pPr>
        <w:spacing w:after="0" w:line="240" w:lineRule="auto"/>
        <w:rPr>
          <w:rFonts w:cs="Courier New"/>
        </w:rPr>
      </w:pPr>
      <w:r w:rsidRPr="00095122">
        <w:rPr>
          <w:rFonts w:cs="Courier New"/>
        </w:rPr>
        <w:t>□</w:t>
      </w:r>
      <w:r>
        <w:rPr>
          <w:rFonts w:cs="Courier New"/>
        </w:rPr>
        <w:t xml:space="preserve"> ronco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 xml:space="preserve">apneia  </w:t>
      </w:r>
      <w:r w:rsidRPr="00095122">
        <w:rPr>
          <w:rFonts w:cs="Courier New"/>
        </w:rPr>
        <w:t>□</w:t>
      </w:r>
      <w:proofErr w:type="gramEnd"/>
      <w:r>
        <w:rPr>
          <w:rFonts w:cs="Courier New"/>
        </w:rPr>
        <w:t xml:space="preserve"> agitação noturna </w:t>
      </w:r>
    </w:p>
    <w:p w:rsidR="00D17786" w:rsidRDefault="00D17786" w:rsidP="00D17786">
      <w:pPr>
        <w:spacing w:after="0" w:line="240" w:lineRule="auto"/>
      </w:pPr>
      <w:r w:rsidRPr="00770046">
        <w:t>Horas dormidas por noite</w:t>
      </w:r>
      <w:r>
        <w:t>: d</w:t>
      </w:r>
      <w:r w:rsidRPr="00770046">
        <w:t>urante a semana: ____ final de semana____</w:t>
      </w:r>
    </w:p>
    <w:p w:rsidR="00D17786" w:rsidRDefault="00D17786" w:rsidP="00D1778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D17786" w:rsidRPr="006141DB" w:rsidRDefault="00D17786" w:rsidP="00D17786">
      <w:pPr>
        <w:pStyle w:val="Default"/>
        <w:rPr>
          <w:rFonts w:asciiTheme="minorHAnsi" w:hAnsiTheme="minorHAnsi"/>
          <w:sz w:val="22"/>
          <w:szCs w:val="22"/>
        </w:rPr>
      </w:pPr>
      <w:r w:rsidRPr="006141DB">
        <w:rPr>
          <w:rFonts w:asciiTheme="minorHAnsi" w:hAnsiTheme="minorHAnsi"/>
          <w:b/>
          <w:bCs/>
          <w:sz w:val="22"/>
          <w:szCs w:val="22"/>
        </w:rPr>
        <w:t xml:space="preserve">Concentração para as atividades intelectuais: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971F3">
        <w:rPr>
          <w:rFonts w:cs="Courier New"/>
        </w:rPr>
        <w:t>□</w:t>
      </w:r>
      <w:r w:rsidRPr="006141DB">
        <w:rPr>
          <w:rFonts w:asciiTheme="minorHAnsi" w:hAnsiTheme="minorHAnsi"/>
          <w:sz w:val="22"/>
          <w:szCs w:val="22"/>
        </w:rPr>
        <w:t xml:space="preserve"> Boa </w:t>
      </w:r>
      <w:r w:rsidRPr="007971F3">
        <w:rPr>
          <w:rFonts w:cs="Courier New"/>
        </w:rPr>
        <w:t>□</w:t>
      </w:r>
      <w:r w:rsidRPr="006141DB">
        <w:rPr>
          <w:rFonts w:asciiTheme="minorHAnsi" w:hAnsiTheme="minorHAnsi"/>
          <w:sz w:val="22"/>
          <w:szCs w:val="22"/>
        </w:rPr>
        <w:t xml:space="preserve"> Regular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</w:t>
      </w:r>
      <w:proofErr w:type="gramStart"/>
      <w:r w:rsidRPr="006141DB">
        <w:rPr>
          <w:rFonts w:asciiTheme="minorHAnsi" w:hAnsiTheme="minorHAnsi"/>
          <w:sz w:val="22"/>
          <w:szCs w:val="22"/>
        </w:rPr>
        <w:t xml:space="preserve">Ruim </w:t>
      </w:r>
      <w:r>
        <w:rPr>
          <w:rFonts w:cs="Courier New"/>
        </w:rPr>
        <w:t xml:space="preserve"> </w:t>
      </w:r>
      <w:r w:rsidRPr="006141DB">
        <w:rPr>
          <w:rFonts w:asciiTheme="minorHAnsi" w:hAnsiTheme="minorHAnsi"/>
          <w:b/>
          <w:bCs/>
          <w:sz w:val="22"/>
          <w:szCs w:val="22"/>
        </w:rPr>
        <w:t>Memória</w:t>
      </w:r>
      <w:proofErr w:type="gramEnd"/>
      <w:r w:rsidRPr="006141DB">
        <w:rPr>
          <w:rFonts w:asciiTheme="minorHAnsi" w:hAnsi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971F3">
        <w:rPr>
          <w:rFonts w:cs="Courier New"/>
        </w:rPr>
        <w:t>□</w:t>
      </w:r>
      <w:r w:rsidRPr="006141DB">
        <w:rPr>
          <w:rFonts w:asciiTheme="minorHAnsi" w:hAnsiTheme="minorHAnsi"/>
          <w:sz w:val="22"/>
          <w:szCs w:val="22"/>
        </w:rPr>
        <w:t xml:space="preserve"> Para fatos recentes: </w:t>
      </w:r>
      <w:r w:rsidRPr="007971F3">
        <w:rPr>
          <w:rFonts w:cs="Courier New"/>
        </w:rPr>
        <w:t>□</w:t>
      </w:r>
      <w:r w:rsidRPr="006141DB">
        <w:rPr>
          <w:rFonts w:asciiTheme="minorHAnsi" w:hAnsiTheme="minorHAnsi"/>
          <w:sz w:val="22"/>
          <w:szCs w:val="22"/>
        </w:rPr>
        <w:t xml:space="preserve"> Boa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</w:t>
      </w:r>
      <w:r w:rsidRPr="006141DB">
        <w:rPr>
          <w:rFonts w:asciiTheme="minorHAnsi" w:hAnsiTheme="minorHAnsi"/>
          <w:sz w:val="22"/>
          <w:szCs w:val="22"/>
        </w:rPr>
        <w:t xml:space="preserve"> Regular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</w:t>
      </w:r>
      <w:r w:rsidRPr="006141DB">
        <w:rPr>
          <w:rFonts w:asciiTheme="minorHAnsi" w:hAnsiTheme="minorHAnsi"/>
          <w:sz w:val="22"/>
          <w:szCs w:val="22"/>
        </w:rPr>
        <w:t xml:space="preserve"> Ruim</w:t>
      </w:r>
    </w:p>
    <w:p w:rsidR="00D17786" w:rsidRPr="006141DB" w:rsidRDefault="00D17786" w:rsidP="00D1778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</w:t>
      </w:r>
      <w:r w:rsidRPr="007971F3">
        <w:rPr>
          <w:rFonts w:cs="Courier New"/>
        </w:rPr>
        <w:t>□</w:t>
      </w:r>
      <w:r w:rsidRPr="006141DB">
        <w:rPr>
          <w:rFonts w:asciiTheme="minorHAnsi" w:hAnsiTheme="minorHAnsi"/>
          <w:sz w:val="22"/>
          <w:szCs w:val="22"/>
        </w:rPr>
        <w:t xml:space="preserve"> Para fatos antigos: </w:t>
      </w:r>
      <w:r w:rsidRPr="007971F3">
        <w:rPr>
          <w:rFonts w:cs="Courier New"/>
        </w:rPr>
        <w:t>□</w:t>
      </w:r>
      <w:r w:rsidRPr="006141DB">
        <w:rPr>
          <w:rFonts w:asciiTheme="minorHAnsi" w:hAnsiTheme="minorHAnsi"/>
          <w:sz w:val="22"/>
          <w:szCs w:val="22"/>
        </w:rPr>
        <w:t xml:space="preserve"> Boa </w:t>
      </w:r>
      <w:proofErr w:type="gramStart"/>
      <w:r w:rsidRPr="007971F3">
        <w:rPr>
          <w:rFonts w:cs="Courier New"/>
        </w:rPr>
        <w:t>□</w:t>
      </w:r>
      <w:r>
        <w:rPr>
          <w:rFonts w:cs="Courier New"/>
        </w:rPr>
        <w:t xml:space="preserve"> </w:t>
      </w:r>
      <w:r w:rsidRPr="006141DB">
        <w:rPr>
          <w:rFonts w:asciiTheme="minorHAnsi" w:hAnsiTheme="minorHAnsi"/>
          <w:sz w:val="22"/>
          <w:szCs w:val="22"/>
        </w:rPr>
        <w:t xml:space="preserve"> Regular</w:t>
      </w:r>
      <w:proofErr w:type="gramEnd"/>
      <w:r w:rsidRPr="006141DB">
        <w:rPr>
          <w:rFonts w:asciiTheme="minorHAnsi" w:hAnsiTheme="minorHAnsi"/>
          <w:sz w:val="22"/>
          <w:szCs w:val="22"/>
        </w:rPr>
        <w:t xml:space="preserve">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</w:t>
      </w:r>
      <w:r w:rsidRPr="006141DB">
        <w:rPr>
          <w:rFonts w:asciiTheme="minorHAnsi" w:hAnsiTheme="minorHAnsi"/>
          <w:sz w:val="22"/>
          <w:szCs w:val="22"/>
        </w:rPr>
        <w:t xml:space="preserve"> Ruim</w:t>
      </w:r>
    </w:p>
    <w:p w:rsidR="00D17786" w:rsidRDefault="00D17786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D17786" w:rsidRDefault="00D17786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D17786" w:rsidRDefault="00D17786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D17786" w:rsidRDefault="00D17786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72005" w:rsidRDefault="00772005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ERGIA</w:t>
      </w:r>
    </w:p>
    <w:p w:rsidR="00772005" w:rsidRDefault="00772005" w:rsidP="00772005">
      <w:pPr>
        <w:spacing w:after="0" w:line="240" w:lineRule="auto"/>
      </w:pPr>
      <w:r>
        <w:t xml:space="preserve">Em um dia típico, minha energia é alta e sou capaz de fazer o melhor </w:t>
      </w:r>
    </w:p>
    <w:p w:rsidR="00772005" w:rsidRDefault="00772005" w:rsidP="00772005">
      <w:pPr>
        <w:spacing w:after="0" w:line="240" w:lineRule="auto"/>
      </w:pPr>
      <w:r>
        <w:rPr>
          <w:rFonts w:cs="Courier New"/>
        </w:rPr>
        <w:t xml:space="preserve">□ </w:t>
      </w:r>
      <w:r>
        <w:t xml:space="preserve">sempre </w:t>
      </w:r>
      <w:r w:rsidRPr="00095122">
        <w:rPr>
          <w:rFonts w:cs="Courier New"/>
        </w:rPr>
        <w:t xml:space="preserve">□ </w:t>
      </w:r>
      <w:r>
        <w:t xml:space="preserve">às vezes  </w:t>
      </w:r>
      <w:r w:rsidRPr="00095122">
        <w:rPr>
          <w:rFonts w:cs="Courier New"/>
        </w:rPr>
        <w:t>□</w:t>
      </w:r>
      <w:r>
        <w:t xml:space="preserve"> raramente </w:t>
      </w:r>
      <w:r w:rsidRPr="00095122">
        <w:rPr>
          <w:rFonts w:cs="Courier New"/>
        </w:rPr>
        <w:t xml:space="preserve">□ </w:t>
      </w:r>
      <w:r>
        <w:t>nunca</w:t>
      </w:r>
    </w:p>
    <w:p w:rsidR="007011BB" w:rsidRDefault="007011BB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72005" w:rsidRDefault="00772005" w:rsidP="00772005">
      <w:pPr>
        <w:pStyle w:val="Default"/>
        <w:rPr>
          <w:rFonts w:asciiTheme="minorHAnsi" w:hAnsiTheme="minorHAnsi"/>
          <w:sz w:val="22"/>
          <w:szCs w:val="22"/>
        </w:rPr>
      </w:pPr>
      <w:r w:rsidRPr="006141DB">
        <w:rPr>
          <w:rFonts w:asciiTheme="minorHAnsi" w:hAnsiTheme="minorHAnsi"/>
          <w:b/>
          <w:bCs/>
          <w:sz w:val="22"/>
          <w:szCs w:val="22"/>
        </w:rPr>
        <w:t>Disposição Física</w:t>
      </w:r>
      <w:r w:rsidRPr="006141DB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41DB">
        <w:rPr>
          <w:rFonts w:asciiTheme="minorHAnsi" w:hAnsiTheme="minorHAnsi"/>
          <w:sz w:val="22"/>
          <w:szCs w:val="22"/>
        </w:rPr>
        <w:t xml:space="preserve">Manhã: Boa </w:t>
      </w:r>
      <w:r w:rsidRPr="00095122">
        <w:rPr>
          <w:rFonts w:cs="Courier New"/>
        </w:rPr>
        <w:t xml:space="preserve">□ </w:t>
      </w:r>
      <w:r w:rsidRPr="006141DB">
        <w:rPr>
          <w:rFonts w:asciiTheme="minorHAnsi" w:hAnsiTheme="minorHAnsi"/>
          <w:sz w:val="22"/>
          <w:szCs w:val="22"/>
        </w:rPr>
        <w:t xml:space="preserve">Regular </w:t>
      </w:r>
      <w:proofErr w:type="gramStart"/>
      <w:r w:rsidRPr="00095122">
        <w:rPr>
          <w:rFonts w:cs="Courier New"/>
        </w:rPr>
        <w:t xml:space="preserve">□ </w:t>
      </w:r>
      <w:r w:rsidRPr="006141DB">
        <w:rPr>
          <w:rFonts w:asciiTheme="minorHAnsi" w:hAnsiTheme="minorHAnsi"/>
          <w:sz w:val="22"/>
          <w:szCs w:val="22"/>
        </w:rPr>
        <w:t>Ruim</w:t>
      </w:r>
      <w:proofErr w:type="gramEnd"/>
      <w:r w:rsidRPr="006141DB">
        <w:rPr>
          <w:rFonts w:asciiTheme="minorHAnsi" w:hAnsiTheme="minorHAnsi"/>
          <w:sz w:val="22"/>
          <w:szCs w:val="22"/>
        </w:rPr>
        <w:t xml:space="preserve"> </w:t>
      </w:r>
      <w:r w:rsidRPr="00095122">
        <w:rPr>
          <w:rFonts w:cs="Courier New"/>
        </w:rPr>
        <w:t xml:space="preserve">□ </w:t>
      </w:r>
      <w:r>
        <w:rPr>
          <w:rFonts w:asciiTheme="minorHAnsi" w:hAnsiTheme="minorHAnsi"/>
          <w:sz w:val="22"/>
          <w:szCs w:val="22"/>
        </w:rPr>
        <w:t xml:space="preserve">   </w:t>
      </w:r>
    </w:p>
    <w:p w:rsidR="00772005" w:rsidRDefault="00772005" w:rsidP="0077200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141DB">
        <w:rPr>
          <w:rFonts w:asciiTheme="minorHAnsi" w:hAnsiTheme="minorHAnsi"/>
          <w:sz w:val="22"/>
          <w:szCs w:val="22"/>
        </w:rPr>
        <w:t xml:space="preserve">Tarde: Boa </w:t>
      </w:r>
      <w:proofErr w:type="gramStart"/>
      <w:r w:rsidRPr="00095122">
        <w:rPr>
          <w:rFonts w:cs="Courier New"/>
        </w:rPr>
        <w:t xml:space="preserve">□ </w:t>
      </w:r>
      <w:r w:rsidRPr="006141DB">
        <w:rPr>
          <w:rFonts w:asciiTheme="minorHAnsi" w:hAnsiTheme="minorHAnsi"/>
          <w:sz w:val="22"/>
          <w:szCs w:val="22"/>
        </w:rPr>
        <w:t xml:space="preserve"> Regular</w:t>
      </w:r>
      <w:proofErr w:type="gramEnd"/>
      <w:r w:rsidRPr="00095122">
        <w:rPr>
          <w:rFonts w:cs="Courier New"/>
        </w:rPr>
        <w:t xml:space="preserve">□ </w:t>
      </w:r>
      <w:r w:rsidRPr="006141DB">
        <w:rPr>
          <w:rFonts w:asciiTheme="minorHAnsi" w:hAnsiTheme="minorHAnsi"/>
          <w:sz w:val="22"/>
          <w:szCs w:val="22"/>
        </w:rPr>
        <w:t xml:space="preserve"> Ruim </w:t>
      </w:r>
      <w:r w:rsidRPr="00095122">
        <w:rPr>
          <w:rFonts w:cs="Courier New"/>
        </w:rPr>
        <w:t xml:space="preserve">□ </w:t>
      </w:r>
      <w:r>
        <w:rPr>
          <w:rFonts w:cs="Courier New"/>
        </w:rPr>
        <w:t xml:space="preserve"> </w:t>
      </w:r>
      <w:r w:rsidRPr="006141DB">
        <w:rPr>
          <w:rFonts w:asciiTheme="minorHAnsi" w:hAnsiTheme="minorHAnsi"/>
          <w:sz w:val="22"/>
          <w:szCs w:val="22"/>
        </w:rPr>
        <w:t xml:space="preserve">Noite: Boa </w:t>
      </w:r>
      <w:r w:rsidRPr="006141DB">
        <w:rPr>
          <w:rFonts w:asciiTheme="minorHAnsi" w:hAnsiTheme="minorHAnsi"/>
          <w:sz w:val="22"/>
          <w:szCs w:val="22"/>
        </w:rPr>
        <w:t xml:space="preserve"> Regular </w:t>
      </w:r>
      <w:r w:rsidRPr="006141DB">
        <w:rPr>
          <w:rFonts w:asciiTheme="minorHAnsi" w:hAnsiTheme="minorHAnsi"/>
          <w:sz w:val="22"/>
          <w:szCs w:val="22"/>
        </w:rPr>
        <w:t xml:space="preserve"> Ruim </w:t>
      </w:r>
      <w:r w:rsidRPr="006141DB">
        <w:rPr>
          <w:rFonts w:asciiTheme="minorHAnsi" w:hAnsiTheme="minorHAnsi"/>
          <w:sz w:val="22"/>
          <w:szCs w:val="22"/>
        </w:rPr>
        <w:t></w:t>
      </w:r>
      <w:r w:rsidRPr="006141D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72005" w:rsidRDefault="00772005" w:rsidP="00772005">
      <w:pPr>
        <w:spacing w:after="0" w:line="240" w:lineRule="auto"/>
        <w:rPr>
          <w:rFonts w:cs="Courier New"/>
        </w:rPr>
      </w:pPr>
      <w:r w:rsidRPr="00A454A0">
        <w:rPr>
          <w:rFonts w:cs="Courier New"/>
          <w:b/>
        </w:rPr>
        <w:t>O que aumenta a energia:</w:t>
      </w:r>
      <w:r>
        <w:rPr>
          <w:rFonts w:cs="Courier New"/>
        </w:rPr>
        <w:t xml:space="preserve"> </w:t>
      </w:r>
      <w:r w:rsidRPr="00095122">
        <w:rPr>
          <w:rFonts w:cs="Courier New"/>
        </w:rPr>
        <w:t xml:space="preserve">□ </w:t>
      </w:r>
      <w:r>
        <w:rPr>
          <w:rFonts w:cs="Courier New"/>
        </w:rPr>
        <w:t xml:space="preserve">sono; </w:t>
      </w:r>
      <w:r w:rsidRPr="00095122">
        <w:rPr>
          <w:rFonts w:cs="Courier New"/>
        </w:rPr>
        <w:t xml:space="preserve">□ </w:t>
      </w:r>
      <w:r>
        <w:rPr>
          <w:rFonts w:cs="Courier New"/>
        </w:rPr>
        <w:t xml:space="preserve">exercício; </w:t>
      </w:r>
      <w:r w:rsidRPr="00095122">
        <w:rPr>
          <w:rFonts w:cs="Courier New"/>
        </w:rPr>
        <w:t xml:space="preserve">□ </w:t>
      </w:r>
      <w:r>
        <w:rPr>
          <w:rFonts w:cs="Courier New"/>
        </w:rPr>
        <w:t xml:space="preserve">comer saudável; </w:t>
      </w:r>
      <w:r w:rsidRPr="00095122">
        <w:rPr>
          <w:rFonts w:cs="Courier New"/>
        </w:rPr>
        <w:t xml:space="preserve">□ </w:t>
      </w:r>
      <w:r>
        <w:rPr>
          <w:rFonts w:cs="Courier New"/>
        </w:rPr>
        <w:t xml:space="preserve">manejo do estresse; </w:t>
      </w:r>
      <w:r w:rsidRPr="00095122">
        <w:rPr>
          <w:rFonts w:cs="Courier New"/>
        </w:rPr>
        <w:t xml:space="preserve">□ </w:t>
      </w:r>
      <w:r>
        <w:rPr>
          <w:rFonts w:cs="Courier New"/>
        </w:rPr>
        <w:t xml:space="preserve">relaxamento </w:t>
      </w:r>
      <w:r w:rsidRPr="00095122">
        <w:rPr>
          <w:rFonts w:cs="Courier New"/>
        </w:rPr>
        <w:t>□</w:t>
      </w:r>
      <w:r>
        <w:rPr>
          <w:rFonts w:cs="Courier New"/>
        </w:rPr>
        <w:t>atividades espirituais</w:t>
      </w:r>
    </w:p>
    <w:p w:rsidR="00772005" w:rsidRDefault="00772005" w:rsidP="00772005">
      <w:pPr>
        <w:spacing w:after="0" w:line="240" w:lineRule="auto"/>
        <w:rPr>
          <w:rFonts w:cs="Courier New"/>
        </w:rPr>
      </w:pPr>
      <w:r w:rsidRPr="00A454A0">
        <w:rPr>
          <w:rFonts w:cs="Courier New"/>
          <w:b/>
        </w:rPr>
        <w:t xml:space="preserve">O que </w:t>
      </w:r>
      <w:r>
        <w:rPr>
          <w:rFonts w:cs="Courier New"/>
          <w:b/>
        </w:rPr>
        <w:t>reduz a minha</w:t>
      </w:r>
      <w:r w:rsidRPr="00A454A0">
        <w:rPr>
          <w:rFonts w:cs="Courier New"/>
          <w:b/>
        </w:rPr>
        <w:t xml:space="preserve"> energia</w:t>
      </w:r>
      <w:r>
        <w:rPr>
          <w:rFonts w:cs="Courier New"/>
          <w:b/>
        </w:rPr>
        <w:t xml:space="preserve">: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dificuldade para dormir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pouco exercício físico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estresse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questões emocionais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trabalho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financeiro</w:t>
      </w:r>
    </w:p>
    <w:p w:rsidR="00772005" w:rsidRDefault="00772005" w:rsidP="00772005">
      <w:pPr>
        <w:spacing w:after="0" w:line="240" w:lineRule="auto"/>
        <w:rPr>
          <w:b/>
        </w:rPr>
      </w:pPr>
      <w:r>
        <w:rPr>
          <w:b/>
        </w:rPr>
        <w:t xml:space="preserve">Carga de estresse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alta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moderada </w:t>
      </w:r>
      <w:r w:rsidRPr="00095122">
        <w:rPr>
          <w:rFonts w:cs="Courier New"/>
        </w:rPr>
        <w:t>□</w:t>
      </w:r>
      <w:r>
        <w:rPr>
          <w:rFonts w:cs="Courier New"/>
        </w:rPr>
        <w:t xml:space="preserve"> baixa </w:t>
      </w:r>
    </w:p>
    <w:p w:rsidR="007011BB" w:rsidRDefault="007011BB" w:rsidP="00772005">
      <w:pPr>
        <w:spacing w:after="0" w:line="240" w:lineRule="auto"/>
        <w:rPr>
          <w:b/>
        </w:rPr>
      </w:pPr>
    </w:p>
    <w:p w:rsidR="00772005" w:rsidRDefault="00772005" w:rsidP="00772005">
      <w:pPr>
        <w:spacing w:after="0" w:line="240" w:lineRule="auto"/>
      </w:pPr>
      <w:r w:rsidRPr="00F96692">
        <w:rPr>
          <w:b/>
        </w:rPr>
        <w:t>C</w:t>
      </w:r>
      <w:r>
        <w:rPr>
          <w:b/>
        </w:rPr>
        <w:t>o</w:t>
      </w:r>
      <w:r w:rsidRPr="00F96692">
        <w:rPr>
          <w:b/>
        </w:rPr>
        <w:t>mo você reduz o seu estresse</w:t>
      </w:r>
      <w:r>
        <w:t>?  ___________________________</w:t>
      </w:r>
    </w:p>
    <w:p w:rsidR="00772005" w:rsidRDefault="00772005" w:rsidP="00772005">
      <w:pPr>
        <w:spacing w:after="0" w:line="240" w:lineRule="auto"/>
      </w:pPr>
      <w:r>
        <w:t>_______________________________________________________</w:t>
      </w:r>
    </w:p>
    <w:p w:rsidR="00772005" w:rsidRDefault="00772005" w:rsidP="006A4402">
      <w:pPr>
        <w:spacing w:after="0" w:line="240" w:lineRule="auto"/>
      </w:pPr>
    </w:p>
    <w:p w:rsidR="00772005" w:rsidRPr="009D7E50" w:rsidRDefault="00772005" w:rsidP="00772005">
      <w:pPr>
        <w:spacing w:after="0" w:line="240" w:lineRule="auto"/>
        <w:rPr>
          <w:b/>
        </w:rPr>
      </w:pPr>
      <w:r>
        <w:rPr>
          <w:b/>
        </w:rPr>
        <w:t>EXERCÍCIO</w:t>
      </w:r>
    </w:p>
    <w:p w:rsidR="00772005" w:rsidRDefault="00772005" w:rsidP="00772005">
      <w:pPr>
        <w:spacing w:after="0" w:line="240" w:lineRule="auto"/>
      </w:pPr>
      <w:r>
        <w:rPr>
          <w:rFonts w:cs="Courier New"/>
        </w:rPr>
        <w:t xml:space="preserve">Faz exercício: </w:t>
      </w:r>
      <w:r w:rsidRPr="00770046">
        <w:rPr>
          <w:rFonts w:cs="Courier New"/>
        </w:rPr>
        <w:t>□</w:t>
      </w:r>
      <w:r>
        <w:t xml:space="preserve"> </w:t>
      </w:r>
      <w:r w:rsidRPr="00770046">
        <w:t xml:space="preserve">Sim   </w:t>
      </w:r>
      <w:r w:rsidRPr="00770046">
        <w:rPr>
          <w:rFonts w:cs="Courier New"/>
        </w:rPr>
        <w:t>□</w:t>
      </w:r>
      <w:r>
        <w:t xml:space="preserve"> </w:t>
      </w:r>
      <w:r w:rsidRPr="00770046">
        <w:t>Não</w:t>
      </w:r>
      <w:r>
        <w:t xml:space="preserve"> _______________________</w:t>
      </w:r>
      <w:r w:rsidRPr="00770046">
        <w:t xml:space="preserve"> </w:t>
      </w:r>
    </w:p>
    <w:p w:rsidR="00772005" w:rsidRDefault="00772005" w:rsidP="00772005">
      <w:pPr>
        <w:spacing w:after="0" w:line="240" w:lineRule="auto"/>
      </w:pPr>
      <w:r w:rsidRPr="00770046">
        <w:rPr>
          <w:rFonts w:cs="Courier New"/>
        </w:rPr>
        <w:t>□</w:t>
      </w:r>
      <w:r>
        <w:rPr>
          <w:rFonts w:cs="Courier New"/>
        </w:rPr>
        <w:t xml:space="preserve">   </w:t>
      </w:r>
      <w:r>
        <w:t xml:space="preserve">Flexibilidade   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</w:t>
      </w:r>
      <w:proofErr w:type="spellStart"/>
      <w:r>
        <w:t>Cardioaeróbico</w:t>
      </w:r>
      <w:proofErr w:type="spellEnd"/>
      <w:r>
        <w:t xml:space="preserve">     </w:t>
      </w:r>
      <w:proofErr w:type="gramStart"/>
      <w:r w:rsidRPr="00770046">
        <w:rPr>
          <w:rFonts w:cs="Courier New"/>
        </w:rPr>
        <w:t>□</w:t>
      </w:r>
      <w:r>
        <w:rPr>
          <w:rFonts w:cs="Courier New"/>
        </w:rPr>
        <w:t xml:space="preserve">  F</w:t>
      </w:r>
      <w:r>
        <w:t>orça</w:t>
      </w:r>
      <w:proofErr w:type="gramEnd"/>
      <w:r>
        <w:t xml:space="preserve"> muscular </w:t>
      </w:r>
    </w:p>
    <w:p w:rsidR="00772005" w:rsidRDefault="00772005" w:rsidP="00772005">
      <w:pPr>
        <w:spacing w:after="0" w:line="240" w:lineRule="auto"/>
      </w:pPr>
      <w:r>
        <w:t xml:space="preserve">Qual tipo de exercício?  </w:t>
      </w:r>
      <w:r w:rsidRPr="00770046">
        <w:t>Qual a frequência/ dias/ horas por semana?</w:t>
      </w:r>
    </w:p>
    <w:p w:rsidR="00772005" w:rsidRDefault="00772005" w:rsidP="00772005">
      <w:pPr>
        <w:spacing w:after="0" w:line="240" w:lineRule="auto"/>
      </w:pPr>
      <w:r>
        <w:t>___________________________________________________________</w:t>
      </w:r>
    </w:p>
    <w:p w:rsidR="00772005" w:rsidRDefault="00772005" w:rsidP="00772005">
      <w:pPr>
        <w:spacing w:after="0" w:line="240" w:lineRule="auto"/>
      </w:pPr>
      <w:r>
        <w:t xml:space="preserve">Como se sente após a prática?        </w:t>
      </w:r>
      <w:r w:rsidRPr="00770046">
        <w:rPr>
          <w:rFonts w:cs="Courier New"/>
        </w:rPr>
        <w:t>□</w:t>
      </w:r>
      <w:r>
        <w:t xml:space="preserve"> cansado</w:t>
      </w:r>
      <w:r w:rsidRPr="00770046">
        <w:t xml:space="preserve">   </w:t>
      </w:r>
      <w:r w:rsidRPr="00770046">
        <w:rPr>
          <w:rFonts w:cs="Courier New"/>
        </w:rPr>
        <w:t>□</w:t>
      </w:r>
      <w:r>
        <w:t xml:space="preserve"> energético </w:t>
      </w:r>
    </w:p>
    <w:p w:rsidR="00772005" w:rsidRDefault="00772005" w:rsidP="00772005">
      <w:pPr>
        <w:spacing w:after="0" w:line="240" w:lineRule="auto"/>
        <w:rPr>
          <w:rFonts w:cs="Courier New"/>
        </w:rPr>
      </w:pPr>
      <w:r w:rsidRPr="00770046">
        <w:rPr>
          <w:rFonts w:cs="Courier New"/>
        </w:rPr>
        <w:t>□</w:t>
      </w:r>
      <w:r>
        <w:t xml:space="preserve"> mais saudável</w:t>
      </w:r>
      <w:r w:rsidRPr="00770046">
        <w:t xml:space="preserve">  </w:t>
      </w:r>
      <w:r>
        <w:t xml:space="preserve">    </w:t>
      </w:r>
      <w:r w:rsidRPr="00770046">
        <w:rPr>
          <w:rFonts w:cs="Courier New"/>
        </w:rPr>
        <w:t>□</w:t>
      </w:r>
      <w:r>
        <w:t xml:space="preserve"> menos estressado     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pior do que me sentia antes</w:t>
      </w:r>
    </w:p>
    <w:p w:rsidR="00772005" w:rsidRDefault="00772005" w:rsidP="00772005">
      <w:pPr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Você tem planos para incluir mais exercício na sua vida? </w:t>
      </w:r>
      <w:r w:rsidRPr="00770046">
        <w:rPr>
          <w:rFonts w:cs="Courier New"/>
        </w:rPr>
        <w:t>□</w:t>
      </w:r>
      <w:r>
        <w:t xml:space="preserve"> </w:t>
      </w:r>
      <w:r w:rsidRPr="00770046">
        <w:t xml:space="preserve">Sim   </w:t>
      </w:r>
      <w:r w:rsidRPr="00770046">
        <w:rPr>
          <w:rFonts w:cs="Courier New"/>
        </w:rPr>
        <w:t>□</w:t>
      </w:r>
      <w:r>
        <w:t xml:space="preserve"> </w:t>
      </w:r>
      <w:r w:rsidRPr="00770046">
        <w:t>Não</w:t>
      </w:r>
      <w:r>
        <w:rPr>
          <w:rFonts w:cs="Courier New"/>
          <w:b/>
        </w:rPr>
        <w:t xml:space="preserve"> </w:t>
      </w:r>
    </w:p>
    <w:p w:rsidR="00772005" w:rsidRDefault="00772005" w:rsidP="00772005">
      <w:pPr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____________________________________________________________</w:t>
      </w:r>
    </w:p>
    <w:p w:rsidR="00772005" w:rsidRDefault="00772005" w:rsidP="00772005">
      <w:pPr>
        <w:spacing w:after="0" w:line="240" w:lineRule="auto"/>
      </w:pPr>
      <w:r>
        <w:t xml:space="preserve">Você é ativo por natureza: </w:t>
      </w:r>
      <w:r w:rsidRPr="00770046">
        <w:rPr>
          <w:rFonts w:cs="Courier New"/>
        </w:rPr>
        <w:t>□</w:t>
      </w:r>
      <w:r>
        <w:t xml:space="preserve"> </w:t>
      </w:r>
      <w:r w:rsidRPr="00770046">
        <w:t xml:space="preserve">Sim   </w:t>
      </w:r>
      <w:r w:rsidRPr="00770046">
        <w:rPr>
          <w:rFonts w:cs="Courier New"/>
        </w:rPr>
        <w:t>□</w:t>
      </w:r>
      <w:r>
        <w:t xml:space="preserve"> </w:t>
      </w:r>
      <w:r w:rsidRPr="00770046">
        <w:t>Não</w:t>
      </w:r>
    </w:p>
    <w:p w:rsidR="00772005" w:rsidRDefault="00772005" w:rsidP="00772005">
      <w:pPr>
        <w:spacing w:after="0" w:line="240" w:lineRule="auto"/>
      </w:pPr>
      <w:r>
        <w:t>O que você faz quando não está realizando at. Física?</w:t>
      </w:r>
    </w:p>
    <w:p w:rsidR="00772005" w:rsidRDefault="00772005" w:rsidP="00772005">
      <w:pPr>
        <w:spacing w:after="0" w:line="240" w:lineRule="auto"/>
      </w:pPr>
      <w:r w:rsidRPr="00770046">
        <w:rPr>
          <w:rFonts w:cs="Courier New"/>
        </w:rPr>
        <w:t>□</w:t>
      </w:r>
      <w:r>
        <w:t xml:space="preserve"> sentado na cadeira</w:t>
      </w:r>
      <w:r w:rsidRPr="00770046">
        <w:t xml:space="preserve">   </w:t>
      </w:r>
      <w:r>
        <w:t xml:space="preserve">    </w:t>
      </w:r>
      <w:r w:rsidRPr="00770046">
        <w:rPr>
          <w:rFonts w:cs="Courier New"/>
        </w:rPr>
        <w:t>□</w:t>
      </w:r>
      <w:r>
        <w:t xml:space="preserve"> no sofá            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sempre se mexendo</w:t>
      </w:r>
      <w:r w:rsidRPr="00770046">
        <w:t xml:space="preserve">  </w:t>
      </w:r>
      <w:r>
        <w:t xml:space="preserve">  </w:t>
      </w:r>
      <w:r w:rsidRPr="00770046">
        <w:t xml:space="preserve"> </w:t>
      </w:r>
    </w:p>
    <w:p w:rsidR="00772005" w:rsidRDefault="00772005" w:rsidP="00772005">
      <w:pPr>
        <w:spacing w:after="0" w:line="240" w:lineRule="auto"/>
      </w:pPr>
      <w:r>
        <w:t>Algum problema que limita a sua atividade?</w:t>
      </w:r>
      <w:r w:rsidRPr="006141DB">
        <w:rPr>
          <w:rFonts w:cs="Courier New"/>
        </w:rPr>
        <w:t xml:space="preserve"> </w:t>
      </w:r>
      <w:proofErr w:type="gramStart"/>
      <w:r w:rsidRPr="00770046">
        <w:rPr>
          <w:rFonts w:cs="Courier New"/>
        </w:rPr>
        <w:t>□</w:t>
      </w:r>
      <w:r w:rsidRPr="00770046">
        <w:t xml:space="preserve">  Sim</w:t>
      </w:r>
      <w:proofErr w:type="gramEnd"/>
      <w:r w:rsidRPr="00770046">
        <w:t xml:space="preserve"> </w:t>
      </w:r>
      <w:r w:rsidRPr="00770046">
        <w:rPr>
          <w:rFonts w:cs="Courier New"/>
        </w:rPr>
        <w:t>□</w:t>
      </w:r>
      <w:r w:rsidRPr="00770046">
        <w:t xml:space="preserve">  Não </w:t>
      </w:r>
      <w:r>
        <w:t xml:space="preserve">         ____________________________________________________________</w:t>
      </w:r>
    </w:p>
    <w:p w:rsidR="00772005" w:rsidRDefault="00772005" w:rsidP="00772005">
      <w:pPr>
        <w:spacing w:after="0" w:line="240" w:lineRule="auto"/>
        <w:rPr>
          <w:rFonts w:cs="Courier New"/>
          <w:b/>
        </w:rPr>
      </w:pPr>
    </w:p>
    <w:p w:rsidR="000233EA" w:rsidRDefault="000233EA" w:rsidP="000233EA">
      <w:pPr>
        <w:spacing w:after="0" w:line="240" w:lineRule="auto"/>
        <w:jc w:val="both"/>
        <w:rPr>
          <w:b/>
          <w:bCs/>
        </w:rPr>
      </w:pPr>
    </w:p>
    <w:p w:rsidR="00772005" w:rsidRDefault="00772005" w:rsidP="006A4402">
      <w:pPr>
        <w:spacing w:after="0" w:line="240" w:lineRule="auto"/>
      </w:pPr>
    </w:p>
    <w:p w:rsidR="00772005" w:rsidRPr="003840F3" w:rsidRDefault="00772005" w:rsidP="006A4402">
      <w:pPr>
        <w:spacing w:after="0" w:line="240" w:lineRule="auto"/>
      </w:pPr>
    </w:p>
    <w:p w:rsidR="006A30A5" w:rsidRDefault="006A30A5" w:rsidP="006A30A5">
      <w:pPr>
        <w:spacing w:after="0" w:line="240" w:lineRule="auto"/>
        <w:rPr>
          <w:b/>
        </w:rPr>
      </w:pPr>
    </w:p>
    <w:tbl>
      <w:tblPr>
        <w:tblStyle w:val="Tabelacomgrade"/>
        <w:tblW w:w="6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42"/>
      </w:tblGrid>
      <w:tr w:rsidR="006A30A5" w:rsidRPr="001A3DBB" w:rsidTr="006A30A5">
        <w:trPr>
          <w:trHeight w:val="846"/>
        </w:trPr>
        <w:tc>
          <w:tcPr>
            <w:tcW w:w="3402" w:type="dxa"/>
          </w:tcPr>
          <w:p w:rsidR="006A30A5" w:rsidRPr="00F339A9" w:rsidRDefault="006A30A5" w:rsidP="006A30A5">
            <w:pPr>
              <w:jc w:val="both"/>
              <w:rPr>
                <w:b/>
              </w:rPr>
            </w:pPr>
            <w:r w:rsidRPr="00F339A9">
              <w:rPr>
                <w:b/>
              </w:rPr>
              <w:lastRenderedPageBreak/>
              <w:t>Gastrointestinal: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 w:rsidRPr="00770046">
              <w:t xml:space="preserve"> </w:t>
            </w:r>
            <w:r>
              <w:t xml:space="preserve">Síndrome do intestino irritável </w:t>
            </w:r>
          </w:p>
          <w:p w:rsidR="006A30A5" w:rsidRPr="0005241B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Gastrite ou úlcera 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Refluxo </w:t>
            </w:r>
            <w:proofErr w:type="spellStart"/>
            <w:r>
              <w:rPr>
                <w:rFonts w:cs="Courier New"/>
              </w:rPr>
              <w:t>gastro-esofágico</w:t>
            </w:r>
            <w:proofErr w:type="spellEnd"/>
          </w:p>
          <w:p w:rsidR="006A30A5" w:rsidRPr="0005241B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Azia </w:t>
            </w:r>
          </w:p>
        </w:tc>
      </w:tr>
      <w:tr w:rsidR="006A30A5" w:rsidRPr="001A3DBB" w:rsidTr="006A30A5">
        <w:trPr>
          <w:trHeight w:val="634"/>
        </w:trPr>
        <w:tc>
          <w:tcPr>
            <w:tcW w:w="3402" w:type="dxa"/>
          </w:tcPr>
          <w:p w:rsidR="006A30A5" w:rsidRPr="00F339A9" w:rsidRDefault="006A30A5" w:rsidP="006A30A5">
            <w:pPr>
              <w:jc w:val="both"/>
              <w:rPr>
                <w:b/>
              </w:rPr>
            </w:pPr>
            <w:r w:rsidRPr="00F339A9">
              <w:rPr>
                <w:b/>
              </w:rPr>
              <w:t>Cardiovascular: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t xml:space="preserve">Infarto/ derrame 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 w:rsidRPr="001A3DBB">
              <w:t>Hipertensão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C</w:t>
            </w:r>
            <w:r w:rsidRPr="001A3DBB">
              <w:t>olesterol alto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 xml:space="preserve">Edema </w:t>
            </w:r>
          </w:p>
        </w:tc>
      </w:tr>
      <w:tr w:rsidR="006A30A5" w:rsidRPr="001A3DBB" w:rsidTr="006A30A5">
        <w:trPr>
          <w:trHeight w:val="1500"/>
        </w:trPr>
        <w:tc>
          <w:tcPr>
            <w:tcW w:w="3402" w:type="dxa"/>
          </w:tcPr>
          <w:p w:rsidR="006A30A5" w:rsidRPr="00F339A9" w:rsidRDefault="006A30A5" w:rsidP="006A30A5">
            <w:pPr>
              <w:jc w:val="both"/>
              <w:rPr>
                <w:b/>
              </w:rPr>
            </w:pPr>
            <w:r w:rsidRPr="00F339A9">
              <w:rPr>
                <w:b/>
              </w:rPr>
              <w:t>Endócrino</w:t>
            </w:r>
            <w:r>
              <w:rPr>
                <w:b/>
              </w:rPr>
              <w:t>/ metabólico</w:t>
            </w:r>
            <w:r w:rsidRPr="00F339A9">
              <w:rPr>
                <w:b/>
              </w:rPr>
              <w:t xml:space="preserve">: 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hipotireoidismo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 w:rsidRPr="001A3DBB">
              <w:t>Diabetes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Infertilidade 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ganho de peso 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Infertilidade 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Anemia 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>Hipertireoidismo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Síndrome metabólica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proofErr w:type="spellStart"/>
            <w:r>
              <w:rPr>
                <w:rFonts w:cs="Courier New"/>
              </w:rPr>
              <w:t>Esteatose</w:t>
            </w:r>
            <w:proofErr w:type="spellEnd"/>
            <w:r>
              <w:rPr>
                <w:rFonts w:cs="Courier New"/>
              </w:rPr>
              <w:t xml:space="preserve"> hepática (gordura no fígado)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Flutuação de peso</w:t>
            </w:r>
          </w:p>
          <w:p w:rsidR="006A30A5" w:rsidRPr="00F339A9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Síndrome do ovário policístico</w:t>
            </w:r>
          </w:p>
        </w:tc>
      </w:tr>
      <w:tr w:rsidR="006A30A5" w:rsidRPr="001A3DBB" w:rsidTr="006A30A5">
        <w:trPr>
          <w:trHeight w:val="654"/>
        </w:trPr>
        <w:tc>
          <w:tcPr>
            <w:tcW w:w="3402" w:type="dxa"/>
          </w:tcPr>
          <w:p w:rsidR="006A30A5" w:rsidRPr="00F339A9" w:rsidRDefault="006A30A5" w:rsidP="006A30A5">
            <w:pPr>
              <w:jc w:val="both"/>
              <w:rPr>
                <w:b/>
              </w:rPr>
            </w:pPr>
            <w:r w:rsidRPr="00F339A9">
              <w:rPr>
                <w:b/>
              </w:rPr>
              <w:t>Urinário e genital: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Gota </w:t>
            </w:r>
          </w:p>
          <w:p w:rsidR="006A30A5" w:rsidRPr="00F339A9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pedra nos rins 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t>Infecção urinária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infecção </w:t>
            </w:r>
            <w:proofErr w:type="spellStart"/>
            <w:r>
              <w:rPr>
                <w:rFonts w:cs="Courier New"/>
              </w:rPr>
              <w:t>fungica</w:t>
            </w:r>
            <w:proofErr w:type="spellEnd"/>
            <w:r>
              <w:rPr>
                <w:rFonts w:cs="Courier New"/>
              </w:rPr>
              <w:t xml:space="preserve"> (cândida) </w:t>
            </w:r>
          </w:p>
        </w:tc>
      </w:tr>
      <w:tr w:rsidR="006A30A5" w:rsidRPr="001A3DBB" w:rsidTr="006A30A5">
        <w:trPr>
          <w:trHeight w:val="1179"/>
        </w:trPr>
        <w:tc>
          <w:tcPr>
            <w:tcW w:w="3402" w:type="dxa"/>
          </w:tcPr>
          <w:p w:rsidR="006A30A5" w:rsidRPr="00417697" w:rsidRDefault="006A30A5" w:rsidP="006A30A5">
            <w:pPr>
              <w:jc w:val="both"/>
              <w:rPr>
                <w:b/>
              </w:rPr>
            </w:pPr>
            <w:r w:rsidRPr="00417697">
              <w:rPr>
                <w:b/>
              </w:rPr>
              <w:t>Musculo esquelético/ dor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 w:rsidRPr="001A3DBB">
              <w:t>Osteoporose</w:t>
            </w:r>
            <w:r>
              <w:t xml:space="preserve">/ </w:t>
            </w:r>
            <w:proofErr w:type="spellStart"/>
            <w:r>
              <w:t>osteopenia</w:t>
            </w:r>
            <w:proofErr w:type="spellEnd"/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Artrite</w:t>
            </w:r>
          </w:p>
          <w:p w:rsidR="006A30A5" w:rsidRPr="0037400B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Dores Musculares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Fibromialgia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Dores articulares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flacidez muscular</w:t>
            </w:r>
          </w:p>
        </w:tc>
      </w:tr>
      <w:tr w:rsidR="006A30A5" w:rsidRPr="001A3DBB" w:rsidTr="006A30A5">
        <w:trPr>
          <w:trHeight w:val="1289"/>
        </w:trPr>
        <w:tc>
          <w:tcPr>
            <w:tcW w:w="3402" w:type="dxa"/>
          </w:tcPr>
          <w:p w:rsidR="006A30A5" w:rsidRPr="00F339A9" w:rsidRDefault="006A30A5" w:rsidP="006A30A5">
            <w:pPr>
              <w:jc w:val="both"/>
              <w:rPr>
                <w:b/>
              </w:rPr>
            </w:pPr>
            <w:r>
              <w:rPr>
                <w:b/>
              </w:rPr>
              <w:t xml:space="preserve">Inflamatória/ autoimune/ câncer 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Síndrome da Fadiga crônica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 xml:space="preserve">Artrite reumatoide 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Lúpus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Alergias ambientais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Alergias alimentares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 xml:space="preserve">Cansaço, moleza 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Baixa função imunológica (infecção frequente)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Sensibilidades prod. químicos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Câncer ________________</w:t>
            </w:r>
          </w:p>
        </w:tc>
      </w:tr>
      <w:tr w:rsidR="006A30A5" w:rsidRPr="001A3DBB" w:rsidTr="006A30A5">
        <w:trPr>
          <w:trHeight w:val="442"/>
        </w:trPr>
        <w:tc>
          <w:tcPr>
            <w:tcW w:w="3402" w:type="dxa"/>
          </w:tcPr>
          <w:p w:rsidR="006A30A5" w:rsidRPr="00F339A9" w:rsidRDefault="006A30A5" w:rsidP="006A30A5">
            <w:pPr>
              <w:jc w:val="both"/>
              <w:rPr>
                <w:b/>
              </w:rPr>
            </w:pPr>
            <w:r w:rsidRPr="00F339A9">
              <w:rPr>
                <w:b/>
              </w:rPr>
              <w:t>Doença respiratória: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Asma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</w:pP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proofErr w:type="spellStart"/>
            <w:r>
              <w:t>Apnéia</w:t>
            </w:r>
            <w:proofErr w:type="spellEnd"/>
            <w:r>
              <w:t xml:space="preserve"> do sono</w:t>
            </w:r>
          </w:p>
        </w:tc>
      </w:tr>
      <w:tr w:rsidR="006A30A5" w:rsidRPr="001A3DBB" w:rsidTr="006A30A5">
        <w:trPr>
          <w:trHeight w:val="422"/>
        </w:trPr>
        <w:tc>
          <w:tcPr>
            <w:tcW w:w="3402" w:type="dxa"/>
          </w:tcPr>
          <w:p w:rsidR="006A30A5" w:rsidRDefault="006A30A5" w:rsidP="006A30A5">
            <w:pPr>
              <w:jc w:val="both"/>
              <w:rPr>
                <w:b/>
              </w:rPr>
            </w:pPr>
          </w:p>
          <w:p w:rsidR="006A30A5" w:rsidRPr="00F339A9" w:rsidRDefault="006A30A5" w:rsidP="006A30A5">
            <w:pPr>
              <w:jc w:val="both"/>
              <w:rPr>
                <w:b/>
              </w:rPr>
            </w:pPr>
            <w:r w:rsidRPr="00F339A9">
              <w:rPr>
                <w:b/>
              </w:rPr>
              <w:t xml:space="preserve">Neurológico/ humor 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 w:rsidRPr="001A3DBB">
              <w:t>Depressão</w:t>
            </w: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 w:rsidRPr="001A3DBB">
              <w:t>Ansiedade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insônia </w:t>
            </w:r>
          </w:p>
        </w:tc>
        <w:tc>
          <w:tcPr>
            <w:tcW w:w="3242" w:type="dxa"/>
          </w:tcPr>
          <w:p w:rsidR="006A30A5" w:rsidRDefault="006A30A5" w:rsidP="006A30A5">
            <w:pPr>
              <w:jc w:val="both"/>
              <w:rPr>
                <w:rFonts w:cs="Courier New"/>
              </w:rPr>
            </w:pPr>
          </w:p>
          <w:p w:rsidR="006A30A5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</w:t>
            </w:r>
            <w:r>
              <w:t>Dores de cabeça</w:t>
            </w:r>
          </w:p>
          <w:p w:rsidR="006A30A5" w:rsidRDefault="006A30A5" w:rsidP="006A30A5">
            <w:pPr>
              <w:jc w:val="both"/>
              <w:rPr>
                <w:rFonts w:cs="Courier New"/>
              </w:rPr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Mudanças de humor</w:t>
            </w:r>
          </w:p>
          <w:p w:rsidR="006A30A5" w:rsidRPr="001A3DBB" w:rsidRDefault="006A30A5" w:rsidP="006A30A5">
            <w:pPr>
              <w:jc w:val="both"/>
            </w:pPr>
            <w:r w:rsidRPr="00770046">
              <w:rPr>
                <w:rFonts w:cs="Courier New"/>
              </w:rPr>
              <w:t>□</w:t>
            </w:r>
            <w:r>
              <w:rPr>
                <w:rFonts w:cs="Courier New"/>
              </w:rPr>
              <w:t xml:space="preserve"> TMP</w:t>
            </w:r>
          </w:p>
        </w:tc>
      </w:tr>
    </w:tbl>
    <w:p w:rsidR="000233EA" w:rsidRDefault="000233EA" w:rsidP="000233E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AÚDE</w:t>
      </w:r>
    </w:p>
    <w:p w:rsidR="000233EA" w:rsidRDefault="000233EA" w:rsidP="000233EA">
      <w:pPr>
        <w:spacing w:after="0" w:line="240" w:lineRule="auto"/>
        <w:jc w:val="both"/>
      </w:pPr>
      <w:r w:rsidRPr="0031686B">
        <w:rPr>
          <w:b/>
        </w:rPr>
        <w:t>Em geral minha saúde é:</w:t>
      </w:r>
      <w:r>
        <w:t xml:space="preserve"> </w:t>
      </w:r>
    </w:p>
    <w:p w:rsidR="000233EA" w:rsidRDefault="000233EA" w:rsidP="000233EA">
      <w:pPr>
        <w:spacing w:after="0" w:line="240" w:lineRule="auto"/>
        <w:jc w:val="both"/>
      </w:pPr>
      <w:r w:rsidRPr="00770046">
        <w:rPr>
          <w:rFonts w:cs="Courier New"/>
        </w:rPr>
        <w:t>□</w:t>
      </w:r>
      <w:r>
        <w:t xml:space="preserve">Pobre </w:t>
      </w:r>
      <w:proofErr w:type="gramStart"/>
      <w:r w:rsidRPr="00770046">
        <w:rPr>
          <w:rFonts w:cs="Courier New"/>
        </w:rPr>
        <w:t>□</w:t>
      </w:r>
      <w:r>
        <w:t>Razoável</w:t>
      </w:r>
      <w:proofErr w:type="gramEnd"/>
      <w:r>
        <w:t xml:space="preserve"> </w:t>
      </w:r>
      <w:r w:rsidRPr="00770046">
        <w:rPr>
          <w:rFonts w:cs="Courier New"/>
        </w:rPr>
        <w:t>□</w:t>
      </w:r>
      <w:r>
        <w:t xml:space="preserve">Boa </w:t>
      </w:r>
      <w:r w:rsidRPr="00770046">
        <w:rPr>
          <w:rFonts w:cs="Courier New"/>
        </w:rPr>
        <w:t>□</w:t>
      </w:r>
      <w:r>
        <w:t xml:space="preserve">Muito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</w:t>
      </w:r>
      <w:r>
        <w:t xml:space="preserve">Boa </w:t>
      </w:r>
      <w:r w:rsidRPr="00770046">
        <w:rPr>
          <w:rFonts w:cs="Courier New"/>
        </w:rPr>
        <w:t>□</w:t>
      </w:r>
      <w:r>
        <w:t>Excelente</w:t>
      </w:r>
    </w:p>
    <w:p w:rsidR="000233EA" w:rsidRDefault="000233EA" w:rsidP="000233EA">
      <w:pPr>
        <w:spacing w:after="0" w:line="240" w:lineRule="auto"/>
        <w:jc w:val="both"/>
      </w:pPr>
      <w:r>
        <w:t>Você tem um médico de confiança que você visita regularmente?</w:t>
      </w:r>
    </w:p>
    <w:p w:rsidR="000233EA" w:rsidRDefault="000233EA" w:rsidP="000233EA">
      <w:pPr>
        <w:spacing w:after="0" w:line="240" w:lineRule="auto"/>
        <w:jc w:val="both"/>
      </w:pPr>
      <w:r w:rsidRPr="00770046">
        <w:rPr>
          <w:rFonts w:cs="Courier New"/>
        </w:rPr>
        <w:t>□</w:t>
      </w:r>
      <w:r>
        <w:t xml:space="preserve">Não </w:t>
      </w:r>
      <w:proofErr w:type="gramStart"/>
      <w:r w:rsidRPr="00770046">
        <w:rPr>
          <w:rFonts w:cs="Courier New"/>
        </w:rPr>
        <w:t>□</w:t>
      </w:r>
      <w:r>
        <w:t xml:space="preserve"> Mais</w:t>
      </w:r>
      <w:proofErr w:type="gramEnd"/>
      <w:r>
        <w:t xml:space="preserve"> ou menos </w:t>
      </w:r>
      <w:r w:rsidRPr="00770046">
        <w:rPr>
          <w:rFonts w:cs="Courier New"/>
        </w:rPr>
        <w:t>□</w:t>
      </w:r>
      <w:r>
        <w:t xml:space="preserve"> Sim</w:t>
      </w:r>
    </w:p>
    <w:p w:rsidR="000233EA" w:rsidRDefault="000233EA" w:rsidP="000233EA">
      <w:pPr>
        <w:spacing w:after="0" w:line="240" w:lineRule="auto"/>
        <w:rPr>
          <w:b/>
        </w:rPr>
      </w:pPr>
    </w:p>
    <w:p w:rsidR="000233EA" w:rsidRDefault="000233EA" w:rsidP="000233EA">
      <w:pPr>
        <w:spacing w:after="0" w:line="240" w:lineRule="auto"/>
      </w:pPr>
      <w:r w:rsidRPr="00506F03">
        <w:rPr>
          <w:b/>
        </w:rPr>
        <w:t>Fumo:</w:t>
      </w:r>
      <w:r w:rsidRPr="00770046">
        <w:rPr>
          <w:rFonts w:cs="Courier New"/>
        </w:rPr>
        <w:t xml:space="preserve"> </w:t>
      </w:r>
      <w:proofErr w:type="gramStart"/>
      <w:r w:rsidRPr="00770046">
        <w:rPr>
          <w:rFonts w:cs="Courier New"/>
        </w:rPr>
        <w:t>□</w:t>
      </w:r>
      <w:r w:rsidRPr="00770046">
        <w:t xml:space="preserve">  Sim</w:t>
      </w:r>
      <w:proofErr w:type="gramEnd"/>
      <w:r w:rsidRPr="00770046">
        <w:t xml:space="preserve"> </w:t>
      </w:r>
      <w:r w:rsidRPr="00770046">
        <w:rPr>
          <w:rFonts w:cs="Courier New"/>
        </w:rPr>
        <w:t>□</w:t>
      </w:r>
      <w:r w:rsidRPr="00770046">
        <w:t xml:space="preserve">  Não</w:t>
      </w:r>
    </w:p>
    <w:p w:rsidR="000233EA" w:rsidRDefault="000233EA" w:rsidP="000233EA">
      <w:pPr>
        <w:spacing w:after="0" w:line="240" w:lineRule="auto"/>
        <w:jc w:val="both"/>
      </w:pPr>
    </w:p>
    <w:p w:rsidR="000233EA" w:rsidRDefault="000233EA" w:rsidP="000233EA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Evacuação e digestão: 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</w:t>
      </w:r>
      <w:r>
        <w:rPr>
          <w:sz w:val="20"/>
          <w:szCs w:val="20"/>
        </w:rPr>
        <w:t xml:space="preserve">Normal </w:t>
      </w:r>
      <w:proofErr w:type="gramStart"/>
      <w:r w:rsidRPr="00770046">
        <w:rPr>
          <w:rFonts w:cs="Courier New"/>
        </w:rPr>
        <w:t>□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Obstipado</w:t>
      </w:r>
      <w:proofErr w:type="gramEnd"/>
      <w:r>
        <w:rPr>
          <w:sz w:val="20"/>
          <w:szCs w:val="20"/>
        </w:rPr>
        <w:t xml:space="preserve"> </w:t>
      </w:r>
      <w:r w:rsidRPr="00770046">
        <w:rPr>
          <w:rFonts w:cs="Courier New"/>
        </w:rPr>
        <w:t>□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  <w:szCs w:val="20"/>
        </w:rPr>
        <w:t>Diarréico</w:t>
      </w:r>
      <w:proofErr w:type="spellEnd"/>
      <w:r>
        <w:rPr>
          <w:sz w:val="20"/>
          <w:szCs w:val="20"/>
        </w:rPr>
        <w:t xml:space="preserve"> </w:t>
      </w:r>
      <w:r w:rsidRPr="00770046">
        <w:rPr>
          <w:rFonts w:cs="Courier New"/>
        </w:rPr>
        <w:t>□</w:t>
      </w:r>
      <w:r>
        <w:rPr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Diário </w:t>
      </w:r>
    </w:p>
    <w:p w:rsidR="000233EA" w:rsidRDefault="000233EA" w:rsidP="000233EA">
      <w:pPr>
        <w:spacing w:after="0" w:line="240" w:lineRule="auto"/>
        <w:jc w:val="both"/>
      </w:pPr>
      <w:r w:rsidRPr="00770046">
        <w:rPr>
          <w:rFonts w:cs="Courier New"/>
        </w:rPr>
        <w:t>□</w:t>
      </w:r>
      <w:r>
        <w:rPr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Irregular </w:t>
      </w:r>
      <w:r w:rsidRPr="00770046">
        <w:rPr>
          <w:rFonts w:cs="Courier New"/>
        </w:rPr>
        <w:t>□</w:t>
      </w:r>
      <w:r>
        <w:rPr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Sensação </w:t>
      </w:r>
      <w:proofErr w:type="spellStart"/>
      <w:r>
        <w:rPr>
          <w:b/>
          <w:bCs/>
          <w:sz w:val="20"/>
          <w:szCs w:val="20"/>
        </w:rPr>
        <w:t>esvaz</w:t>
      </w:r>
      <w:proofErr w:type="spellEnd"/>
      <w:r>
        <w:rPr>
          <w:b/>
          <w:bCs/>
          <w:sz w:val="20"/>
          <w:szCs w:val="20"/>
        </w:rPr>
        <w:t xml:space="preserve">. Completo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Gases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distensão abdominal </w:t>
      </w:r>
      <w:r w:rsidRPr="00770046">
        <w:rPr>
          <w:rFonts w:cs="Courier New"/>
        </w:rPr>
        <w:t>□</w:t>
      </w:r>
      <w:r>
        <w:rPr>
          <w:rFonts w:cs="Courier New"/>
        </w:rPr>
        <w:t>desconforto abdominal</w:t>
      </w:r>
    </w:p>
    <w:p w:rsidR="000233EA" w:rsidRDefault="000233EA" w:rsidP="000233EA">
      <w:pPr>
        <w:spacing w:after="0"/>
        <w:rPr>
          <w:b/>
        </w:rPr>
      </w:pPr>
    </w:p>
    <w:p w:rsidR="000233EA" w:rsidRPr="00EF2D3D" w:rsidRDefault="000233EA" w:rsidP="000233EA">
      <w:pPr>
        <w:spacing w:after="0"/>
        <w:rPr>
          <w:b/>
        </w:rPr>
      </w:pPr>
      <w:r>
        <w:rPr>
          <w:b/>
        </w:rPr>
        <w:t>L</w:t>
      </w:r>
      <w:r w:rsidRPr="00EF2D3D">
        <w:rPr>
          <w:b/>
        </w:rPr>
        <w:t xml:space="preserve">iste todas as medicações e suplementos: </w:t>
      </w:r>
    </w:p>
    <w:p w:rsidR="000233EA" w:rsidRDefault="000233EA" w:rsidP="000233EA">
      <w:pPr>
        <w:pStyle w:val="Default"/>
        <w:rPr>
          <w:sz w:val="18"/>
        </w:rPr>
      </w:pPr>
      <w:r w:rsidRPr="000233EA">
        <w:rPr>
          <w:sz w:val="18"/>
        </w:rPr>
        <w:t xml:space="preserve">(Ex. </w:t>
      </w:r>
      <w:proofErr w:type="spellStart"/>
      <w:r w:rsidRPr="000233EA">
        <w:rPr>
          <w:sz w:val="18"/>
        </w:rPr>
        <w:t>Capoten</w:t>
      </w:r>
      <w:proofErr w:type="spellEnd"/>
      <w:r w:rsidRPr="000233EA">
        <w:rPr>
          <w:sz w:val="18"/>
        </w:rPr>
        <w:t xml:space="preserve">, Captopril, 25mg, 1 </w:t>
      </w:r>
      <w:proofErr w:type="spellStart"/>
      <w:r w:rsidRPr="000233EA">
        <w:rPr>
          <w:sz w:val="18"/>
        </w:rPr>
        <w:t>cp</w:t>
      </w:r>
      <w:proofErr w:type="spellEnd"/>
      <w:r w:rsidRPr="000233EA">
        <w:rPr>
          <w:sz w:val="18"/>
        </w:rPr>
        <w:t xml:space="preserve"> de 12 em 12 horas – Uso contínuo) </w:t>
      </w:r>
    </w:p>
    <w:p w:rsidR="000233EA" w:rsidRDefault="000233EA" w:rsidP="000233EA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233EA" w:rsidRDefault="000233EA" w:rsidP="000233EA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A30A5" w:rsidRDefault="006A30A5" w:rsidP="006A30A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ATISFAÇÃO E EQUILIBRIO</w:t>
      </w:r>
    </w:p>
    <w:p w:rsidR="006A30A5" w:rsidRDefault="006A30A5" w:rsidP="006A30A5">
      <w:pPr>
        <w:spacing w:after="0" w:line="240" w:lineRule="auto"/>
      </w:pPr>
      <w:r>
        <w:t xml:space="preserve">Eu mantenho um equilíbrio entre trabalho, família, amigos e tempo para mim: </w:t>
      </w:r>
      <w:r w:rsidRPr="007971F3">
        <w:rPr>
          <w:rFonts w:cs="Courier New"/>
        </w:rPr>
        <w:t>□</w:t>
      </w:r>
      <w:r w:rsidRPr="007971F3">
        <w:t xml:space="preserve"> </w:t>
      </w:r>
      <w:r>
        <w:t xml:space="preserve">sempre </w:t>
      </w:r>
      <w:r w:rsidRPr="007971F3">
        <w:rPr>
          <w:rFonts w:cs="Courier New"/>
        </w:rPr>
        <w:t>□</w:t>
      </w:r>
      <w:r>
        <w:rPr>
          <w:rFonts w:cs="Courier New"/>
        </w:rPr>
        <w:t xml:space="preserve"> às vezes </w:t>
      </w:r>
      <w:proofErr w:type="gramStart"/>
      <w:r w:rsidRPr="007971F3">
        <w:rPr>
          <w:rFonts w:cs="Courier New"/>
        </w:rPr>
        <w:t>□</w:t>
      </w:r>
      <w:r>
        <w:t xml:space="preserve">  raramente</w:t>
      </w:r>
      <w:proofErr w:type="gramEnd"/>
      <w:r>
        <w:t xml:space="preserve"> </w:t>
      </w:r>
      <w:r w:rsidRPr="007971F3">
        <w:rPr>
          <w:rFonts w:cs="Courier New"/>
        </w:rPr>
        <w:t>□</w:t>
      </w:r>
      <w:r>
        <w:t xml:space="preserve"> nunca     </w:t>
      </w:r>
    </w:p>
    <w:p w:rsidR="006A30A5" w:rsidRDefault="006A30A5" w:rsidP="006A30A5">
      <w:pPr>
        <w:spacing w:after="0" w:line="240" w:lineRule="auto"/>
      </w:pPr>
      <w:r>
        <w:t xml:space="preserve">Qual a área que você gostaria de ter mais tempo? </w:t>
      </w:r>
      <w:r w:rsidRPr="007971F3">
        <w:rPr>
          <w:rFonts w:cs="Courier New"/>
        </w:rPr>
        <w:t>□</w:t>
      </w:r>
      <w:r>
        <w:t xml:space="preserve"> trabalho, </w:t>
      </w:r>
      <w:r w:rsidRPr="007971F3">
        <w:rPr>
          <w:rFonts w:cs="Courier New"/>
        </w:rPr>
        <w:t>□</w:t>
      </w:r>
      <w:r>
        <w:t xml:space="preserve"> família, </w:t>
      </w:r>
      <w:r w:rsidRPr="007971F3">
        <w:rPr>
          <w:rFonts w:cs="Courier New"/>
        </w:rPr>
        <w:t>□</w:t>
      </w:r>
      <w:r>
        <w:t xml:space="preserve"> amigos</w:t>
      </w:r>
    </w:p>
    <w:p w:rsidR="006A30A5" w:rsidRDefault="006A30A5" w:rsidP="006A30A5">
      <w:pPr>
        <w:spacing w:after="0" w:line="240" w:lineRule="auto"/>
      </w:pPr>
    </w:p>
    <w:p w:rsidR="006A30A5" w:rsidRDefault="006A30A5" w:rsidP="006A30A5">
      <w:pPr>
        <w:spacing w:after="0" w:line="240" w:lineRule="auto"/>
      </w:pPr>
      <w:r w:rsidRPr="005732DC">
        <w:t xml:space="preserve">Alguma situação na sua vida que </w:t>
      </w:r>
      <w:r>
        <w:t>você gostaria de mudar? ___________________________________________________________</w:t>
      </w:r>
    </w:p>
    <w:p w:rsidR="006A30A5" w:rsidRDefault="006A30A5" w:rsidP="006A30A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A30A5" w:rsidRPr="002B13BD" w:rsidRDefault="006A30A5" w:rsidP="006A30A5">
      <w:pPr>
        <w:spacing w:after="0" w:line="240" w:lineRule="auto"/>
        <w:jc w:val="both"/>
        <w:rPr>
          <w:b/>
        </w:rPr>
      </w:pPr>
      <w:r w:rsidRPr="002B13BD">
        <w:rPr>
          <w:b/>
        </w:rPr>
        <w:t>Assinale as áreas que você gostaria que fossem trabalhadas nas consultas, além da alimentação (até 4 opções):</w:t>
      </w:r>
    </w:p>
    <w:p w:rsidR="006A30A5" w:rsidRDefault="006A30A5" w:rsidP="006A30A5">
      <w:pPr>
        <w:spacing w:after="0" w:line="240" w:lineRule="auto"/>
      </w:pPr>
      <w:proofErr w:type="gramStart"/>
      <w:r w:rsidRPr="00770046">
        <w:rPr>
          <w:rFonts w:cs="Courier New"/>
        </w:rPr>
        <w:t>□</w:t>
      </w:r>
      <w:r>
        <w:t>Melhorar</w:t>
      </w:r>
      <w:proofErr w:type="gramEnd"/>
      <w:r>
        <w:t xml:space="preserve"> o bem estar (saúde e felicidade) </w:t>
      </w:r>
      <w:r w:rsidRPr="00770046">
        <w:rPr>
          <w:rFonts w:cs="Courier New"/>
        </w:rPr>
        <w:t>□</w:t>
      </w:r>
      <w:r>
        <w:rPr>
          <w:rFonts w:cs="Courier New"/>
        </w:rPr>
        <w:t xml:space="preserve"> </w:t>
      </w:r>
      <w:r>
        <w:t xml:space="preserve">Melhorar a alimentação                               </w:t>
      </w:r>
    </w:p>
    <w:p w:rsidR="006A30A5" w:rsidRDefault="006A30A5" w:rsidP="006A30A5">
      <w:pPr>
        <w:spacing w:after="0" w:line="240" w:lineRule="auto"/>
        <w:rPr>
          <w:rFonts w:cs="Courier New"/>
        </w:rPr>
      </w:pPr>
      <w:r w:rsidRPr="00770046">
        <w:rPr>
          <w:rFonts w:cs="Courier New"/>
        </w:rPr>
        <w:t>□</w:t>
      </w:r>
      <w:r>
        <w:rPr>
          <w:rFonts w:cs="Courier New"/>
        </w:rPr>
        <w:t xml:space="preserve"> melhorar o comportamento alimentar      </w:t>
      </w:r>
      <w:proofErr w:type="gramStart"/>
      <w:r w:rsidRPr="00770046">
        <w:rPr>
          <w:rFonts w:cs="Courier New"/>
        </w:rPr>
        <w:t>□</w:t>
      </w:r>
      <w:r>
        <w:rPr>
          <w:rFonts w:cs="Courier New"/>
        </w:rPr>
        <w:t xml:space="preserve"> </w:t>
      </w:r>
      <w:r>
        <w:t>Melhorar</w:t>
      </w:r>
      <w:proofErr w:type="gramEnd"/>
      <w:r>
        <w:t xml:space="preserve"> a energia</w:t>
      </w:r>
    </w:p>
    <w:p w:rsidR="006A30A5" w:rsidRDefault="006A30A5" w:rsidP="006A30A5">
      <w:pPr>
        <w:spacing w:after="0" w:line="240" w:lineRule="auto"/>
      </w:pPr>
      <w:r w:rsidRPr="00770046">
        <w:rPr>
          <w:rFonts w:cs="Courier New"/>
        </w:rPr>
        <w:t>□</w:t>
      </w:r>
      <w:r>
        <w:t xml:space="preserve">Aumentar At física                                           </w:t>
      </w:r>
      <w:proofErr w:type="gramStart"/>
      <w:r w:rsidRPr="00770046">
        <w:rPr>
          <w:rFonts w:cs="Courier New"/>
        </w:rPr>
        <w:t>□</w:t>
      </w:r>
      <w:r>
        <w:rPr>
          <w:rFonts w:cs="Courier New"/>
        </w:rPr>
        <w:t xml:space="preserve"> </w:t>
      </w:r>
      <w:r>
        <w:t>Melhorar</w:t>
      </w:r>
      <w:proofErr w:type="gramEnd"/>
      <w:r>
        <w:t xml:space="preserve"> a produtividade                             </w:t>
      </w:r>
    </w:p>
    <w:p w:rsidR="006A30A5" w:rsidRDefault="006A30A5" w:rsidP="006A30A5">
      <w:pPr>
        <w:spacing w:after="0" w:line="240" w:lineRule="auto"/>
        <w:rPr>
          <w:rFonts w:cs="Courier New"/>
        </w:rPr>
      </w:pPr>
      <w:r w:rsidRPr="00770046">
        <w:rPr>
          <w:rFonts w:cs="Courier New"/>
        </w:rPr>
        <w:t>□</w:t>
      </w:r>
      <w:proofErr w:type="gramStart"/>
      <w:r>
        <w:t xml:space="preserve">Emagrecer  </w:t>
      </w:r>
      <w:r w:rsidRPr="00770046">
        <w:rPr>
          <w:rFonts w:cs="Courier New"/>
        </w:rPr>
        <w:t>□</w:t>
      </w:r>
      <w:proofErr w:type="gramEnd"/>
      <w:r>
        <w:t xml:space="preserve">Melhorar o sono                      </w:t>
      </w:r>
      <w:r w:rsidRPr="00770046">
        <w:rPr>
          <w:rFonts w:cs="Courier New"/>
        </w:rPr>
        <w:t>□</w:t>
      </w:r>
      <w:r>
        <w:t xml:space="preserve"> Gerenciar melhor estresse</w:t>
      </w:r>
      <w:r w:rsidRPr="00770046">
        <w:rPr>
          <w:rFonts w:cs="Courier New"/>
        </w:rPr>
        <w:t xml:space="preserve"> </w:t>
      </w:r>
    </w:p>
    <w:p w:rsidR="006A30A5" w:rsidRDefault="006A30A5" w:rsidP="006A30A5">
      <w:pPr>
        <w:spacing w:after="0" w:line="240" w:lineRule="auto"/>
        <w:rPr>
          <w:rFonts w:cs="Courier New"/>
        </w:rPr>
      </w:pPr>
      <w:r w:rsidRPr="00770046">
        <w:rPr>
          <w:rFonts w:cs="Courier New"/>
        </w:rPr>
        <w:t>□</w:t>
      </w:r>
      <w:r>
        <w:rPr>
          <w:rFonts w:cs="Courier New"/>
        </w:rPr>
        <w:t xml:space="preserve"> melhorar a saúde (intestino, </w:t>
      </w:r>
      <w:proofErr w:type="gramStart"/>
      <w:r>
        <w:rPr>
          <w:rFonts w:cs="Courier New"/>
        </w:rPr>
        <w:t xml:space="preserve">colesterol)   </w:t>
      </w:r>
      <w:proofErr w:type="gramEnd"/>
      <w:r w:rsidRPr="00770046">
        <w:rPr>
          <w:rFonts w:cs="Courier New"/>
        </w:rPr>
        <w:t>□</w:t>
      </w:r>
      <w:r>
        <w:t>Melhorar o equilíbrio de vida</w:t>
      </w:r>
    </w:p>
    <w:p w:rsidR="006A30A5" w:rsidRDefault="006A30A5" w:rsidP="006A30A5">
      <w:pPr>
        <w:spacing w:after="0" w:line="240" w:lineRule="auto"/>
      </w:pPr>
      <w:r w:rsidRPr="00770046">
        <w:rPr>
          <w:rFonts w:cs="Courier New"/>
        </w:rPr>
        <w:t>□</w:t>
      </w:r>
      <w:r>
        <w:rPr>
          <w:rFonts w:cs="Courier New"/>
        </w:rPr>
        <w:t xml:space="preserve"> melhorar saúde mental e emocional </w:t>
      </w:r>
      <w:proofErr w:type="gramStart"/>
      <w:r w:rsidRPr="00770046">
        <w:rPr>
          <w:rFonts w:cs="Courier New"/>
        </w:rPr>
        <w:t>□</w:t>
      </w:r>
      <w:r>
        <w:t>Melhorar</w:t>
      </w:r>
      <w:proofErr w:type="gramEnd"/>
      <w:r>
        <w:t xml:space="preserve"> a satisfação no trabalho</w:t>
      </w:r>
    </w:p>
    <w:p w:rsidR="006A30A5" w:rsidRDefault="006A30A5" w:rsidP="006A30A5">
      <w:pPr>
        <w:spacing w:after="0" w:line="240" w:lineRule="auto"/>
        <w:rPr>
          <w:b/>
        </w:rPr>
      </w:pPr>
    </w:p>
    <w:p w:rsidR="006A30A5" w:rsidRPr="006A30A5" w:rsidRDefault="006A30A5" w:rsidP="006A30A5">
      <w:pPr>
        <w:spacing w:after="0" w:line="240" w:lineRule="auto"/>
        <w:rPr>
          <w:b/>
        </w:rPr>
      </w:pPr>
      <w:r w:rsidRPr="0031686B">
        <w:rPr>
          <w:b/>
        </w:rPr>
        <w:t xml:space="preserve">Nível de comprometimento com o acompanhamento </w:t>
      </w:r>
      <w:proofErr w:type="gramStart"/>
      <w:r w:rsidRPr="0031686B">
        <w:rPr>
          <w:b/>
        </w:rPr>
        <w:t>nutricional?(</w:t>
      </w:r>
      <w:proofErr w:type="gramEnd"/>
      <w:r w:rsidRPr="0031686B">
        <w:rPr>
          <w:b/>
        </w:rPr>
        <w:t>0-10</w:t>
      </w:r>
      <w:r>
        <w:rPr>
          <w:b/>
        </w:rPr>
        <w:t>)</w:t>
      </w:r>
    </w:p>
    <w:sectPr w:rsidR="006A30A5" w:rsidRPr="006A30A5" w:rsidSect="00E4352B">
      <w:headerReference w:type="default" r:id="rId8"/>
      <w:pgSz w:w="16838" w:h="11906" w:orient="landscape" w:code="9"/>
      <w:pgMar w:top="1077" w:right="1440" w:bottom="1077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94" w:rsidRDefault="00390B94" w:rsidP="00730B2D">
      <w:pPr>
        <w:spacing w:after="0" w:line="240" w:lineRule="auto"/>
      </w:pPr>
      <w:r>
        <w:separator/>
      </w:r>
    </w:p>
  </w:endnote>
  <w:endnote w:type="continuationSeparator" w:id="0">
    <w:p w:rsidR="00390B94" w:rsidRDefault="00390B94" w:rsidP="0073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94" w:rsidRDefault="00390B94" w:rsidP="00730B2D">
      <w:pPr>
        <w:spacing w:after="0" w:line="240" w:lineRule="auto"/>
      </w:pPr>
      <w:r>
        <w:separator/>
      </w:r>
    </w:p>
  </w:footnote>
  <w:footnote w:type="continuationSeparator" w:id="0">
    <w:p w:rsidR="00390B94" w:rsidRDefault="00390B94" w:rsidP="0073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E9" w:rsidRPr="005A2CE9" w:rsidRDefault="005A2CE9" w:rsidP="001D5270">
    <w:pPr>
      <w:pStyle w:val="Cabealho"/>
      <w:rPr>
        <w:rFonts w:ascii="High Tower Text" w:hAnsi="High Tower Text"/>
        <w:sz w:val="32"/>
        <w:szCs w:val="24"/>
      </w:rPr>
    </w:pPr>
    <w:r w:rsidRPr="005A2CE9">
      <w:rPr>
        <w:rFonts w:ascii="High Tower Text" w:hAnsi="High Tower Text"/>
        <w:noProof/>
        <w:color w:val="0F243E" w:themeColor="text2" w:themeShade="80"/>
        <w:sz w:val="32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44A2C52" wp14:editId="2C92E868">
          <wp:simplePos x="0" y="0"/>
          <wp:positionH relativeFrom="column">
            <wp:posOffset>149225</wp:posOffset>
          </wp:positionH>
          <wp:positionV relativeFrom="paragraph">
            <wp:posOffset>-97905</wp:posOffset>
          </wp:positionV>
          <wp:extent cx="749935" cy="675005"/>
          <wp:effectExtent l="0" t="0" r="0" b="0"/>
          <wp:wrapTight wrapText="bothSides">
            <wp:wrapPolygon edited="0">
              <wp:start x="0" y="0"/>
              <wp:lineTo x="0" y="20726"/>
              <wp:lineTo x="20850" y="20726"/>
              <wp:lineTo x="2085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logo colori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A2CE9">
      <w:rPr>
        <w:rFonts w:ascii="High Tower Text" w:hAnsi="High Tower Text"/>
        <w:color w:val="0F243E" w:themeColor="text2" w:themeShade="80"/>
        <w:sz w:val="32"/>
        <w:szCs w:val="24"/>
      </w:rPr>
      <w:t>Dra</w:t>
    </w:r>
    <w:proofErr w:type="spellEnd"/>
    <w:r w:rsidRPr="005A2CE9">
      <w:rPr>
        <w:rFonts w:ascii="High Tower Text" w:hAnsi="High Tower Text"/>
        <w:color w:val="0F243E" w:themeColor="text2" w:themeShade="80"/>
        <w:sz w:val="32"/>
        <w:szCs w:val="24"/>
      </w:rPr>
      <w:t xml:space="preserve"> Annie Bello</w:t>
    </w:r>
  </w:p>
  <w:p w:rsidR="00C31C48" w:rsidRPr="005A2CE9" w:rsidRDefault="001D5270" w:rsidP="00442210">
    <w:pPr>
      <w:pStyle w:val="Cabealho"/>
      <w:rPr>
        <w:rFonts w:ascii="High Tower Text" w:hAnsi="High Tower Text"/>
        <w:color w:val="95B3D7" w:themeColor="accent1" w:themeTint="99"/>
        <w:sz w:val="32"/>
        <w:szCs w:val="24"/>
      </w:rPr>
    </w:pPr>
    <w:r>
      <w:rPr>
        <w:rFonts w:ascii="High Tower Text" w:hAnsi="High Tower Text"/>
        <w:color w:val="95B3D7" w:themeColor="accent1" w:themeTint="99"/>
        <w:sz w:val="28"/>
        <w:szCs w:val="24"/>
      </w:rPr>
      <w:t>Alimentação, Nutrição e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05980"/>
    <w:multiLevelType w:val="hybridMultilevel"/>
    <w:tmpl w:val="48B4B63E"/>
    <w:lvl w:ilvl="0" w:tplc="32FE8BC4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4393D"/>
    <w:multiLevelType w:val="hybridMultilevel"/>
    <w:tmpl w:val="48B4B63E"/>
    <w:lvl w:ilvl="0" w:tplc="32FE8BC4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925C4"/>
    <w:multiLevelType w:val="hybridMultilevel"/>
    <w:tmpl w:val="48B4B63E"/>
    <w:lvl w:ilvl="0" w:tplc="32FE8BC4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22"/>
    <w:rsid w:val="00000506"/>
    <w:rsid w:val="000009EC"/>
    <w:rsid w:val="00001B9F"/>
    <w:rsid w:val="00003027"/>
    <w:rsid w:val="00003269"/>
    <w:rsid w:val="000040A9"/>
    <w:rsid w:val="00004476"/>
    <w:rsid w:val="000044AE"/>
    <w:rsid w:val="000045B1"/>
    <w:rsid w:val="00004890"/>
    <w:rsid w:val="00005DCF"/>
    <w:rsid w:val="00006985"/>
    <w:rsid w:val="00006B96"/>
    <w:rsid w:val="00007C29"/>
    <w:rsid w:val="000104A5"/>
    <w:rsid w:val="00010880"/>
    <w:rsid w:val="00010BC0"/>
    <w:rsid w:val="000114D5"/>
    <w:rsid w:val="0001243B"/>
    <w:rsid w:val="00012D72"/>
    <w:rsid w:val="000133C6"/>
    <w:rsid w:val="00013F60"/>
    <w:rsid w:val="00014485"/>
    <w:rsid w:val="00014EF5"/>
    <w:rsid w:val="00015936"/>
    <w:rsid w:val="00015AF7"/>
    <w:rsid w:val="00016780"/>
    <w:rsid w:val="00016996"/>
    <w:rsid w:val="0002040D"/>
    <w:rsid w:val="00021269"/>
    <w:rsid w:val="00021558"/>
    <w:rsid w:val="00022367"/>
    <w:rsid w:val="000233EA"/>
    <w:rsid w:val="00023CFD"/>
    <w:rsid w:val="00024B5B"/>
    <w:rsid w:val="0002500E"/>
    <w:rsid w:val="00026142"/>
    <w:rsid w:val="0002642D"/>
    <w:rsid w:val="00026DF8"/>
    <w:rsid w:val="000270AC"/>
    <w:rsid w:val="00027D65"/>
    <w:rsid w:val="000301DD"/>
    <w:rsid w:val="00030562"/>
    <w:rsid w:val="000315B3"/>
    <w:rsid w:val="00031F3B"/>
    <w:rsid w:val="00032C12"/>
    <w:rsid w:val="0003307F"/>
    <w:rsid w:val="00033685"/>
    <w:rsid w:val="00033A51"/>
    <w:rsid w:val="0003605B"/>
    <w:rsid w:val="00036C07"/>
    <w:rsid w:val="00036C62"/>
    <w:rsid w:val="00037684"/>
    <w:rsid w:val="00040199"/>
    <w:rsid w:val="000402CC"/>
    <w:rsid w:val="00040965"/>
    <w:rsid w:val="00041AE1"/>
    <w:rsid w:val="00041DD9"/>
    <w:rsid w:val="00042996"/>
    <w:rsid w:val="00043320"/>
    <w:rsid w:val="00043D0F"/>
    <w:rsid w:val="00043EA7"/>
    <w:rsid w:val="00044395"/>
    <w:rsid w:val="00044595"/>
    <w:rsid w:val="0004471F"/>
    <w:rsid w:val="00044A9D"/>
    <w:rsid w:val="00044B9C"/>
    <w:rsid w:val="00044FFE"/>
    <w:rsid w:val="0004517A"/>
    <w:rsid w:val="00045F23"/>
    <w:rsid w:val="00046591"/>
    <w:rsid w:val="000468C1"/>
    <w:rsid w:val="0004710E"/>
    <w:rsid w:val="00047A7C"/>
    <w:rsid w:val="00047B09"/>
    <w:rsid w:val="00047E44"/>
    <w:rsid w:val="00050138"/>
    <w:rsid w:val="00051B84"/>
    <w:rsid w:val="00051F11"/>
    <w:rsid w:val="0005241B"/>
    <w:rsid w:val="000527B9"/>
    <w:rsid w:val="00052831"/>
    <w:rsid w:val="00052F66"/>
    <w:rsid w:val="00052F81"/>
    <w:rsid w:val="000530F1"/>
    <w:rsid w:val="0005489E"/>
    <w:rsid w:val="00054C25"/>
    <w:rsid w:val="00054D06"/>
    <w:rsid w:val="00054EC8"/>
    <w:rsid w:val="000562B0"/>
    <w:rsid w:val="00056E6E"/>
    <w:rsid w:val="00057F42"/>
    <w:rsid w:val="0006075F"/>
    <w:rsid w:val="000614C6"/>
    <w:rsid w:val="00061F24"/>
    <w:rsid w:val="00062161"/>
    <w:rsid w:val="000623FB"/>
    <w:rsid w:val="0006250B"/>
    <w:rsid w:val="0006291F"/>
    <w:rsid w:val="00062D78"/>
    <w:rsid w:val="00062E38"/>
    <w:rsid w:val="000634C3"/>
    <w:rsid w:val="00063715"/>
    <w:rsid w:val="000649B9"/>
    <w:rsid w:val="00064A64"/>
    <w:rsid w:val="00064DF0"/>
    <w:rsid w:val="0006650A"/>
    <w:rsid w:val="00066BC1"/>
    <w:rsid w:val="00066E90"/>
    <w:rsid w:val="00067D4B"/>
    <w:rsid w:val="000700F3"/>
    <w:rsid w:val="00070802"/>
    <w:rsid w:val="00070A8A"/>
    <w:rsid w:val="00070E69"/>
    <w:rsid w:val="00071142"/>
    <w:rsid w:val="000711C8"/>
    <w:rsid w:val="00071610"/>
    <w:rsid w:val="0007195E"/>
    <w:rsid w:val="00071ECE"/>
    <w:rsid w:val="00072648"/>
    <w:rsid w:val="00072735"/>
    <w:rsid w:val="00072CF1"/>
    <w:rsid w:val="00074BB1"/>
    <w:rsid w:val="00074C91"/>
    <w:rsid w:val="00074CD7"/>
    <w:rsid w:val="00075475"/>
    <w:rsid w:val="000759A7"/>
    <w:rsid w:val="00076232"/>
    <w:rsid w:val="00077E88"/>
    <w:rsid w:val="0008007F"/>
    <w:rsid w:val="000801A7"/>
    <w:rsid w:val="0008275D"/>
    <w:rsid w:val="00082D2F"/>
    <w:rsid w:val="000834AE"/>
    <w:rsid w:val="0008396C"/>
    <w:rsid w:val="00083E10"/>
    <w:rsid w:val="00083E11"/>
    <w:rsid w:val="00084127"/>
    <w:rsid w:val="000842D7"/>
    <w:rsid w:val="00084940"/>
    <w:rsid w:val="00085F81"/>
    <w:rsid w:val="0008615C"/>
    <w:rsid w:val="00086172"/>
    <w:rsid w:val="00086BF3"/>
    <w:rsid w:val="00087009"/>
    <w:rsid w:val="000878CB"/>
    <w:rsid w:val="0008790E"/>
    <w:rsid w:val="00087AF7"/>
    <w:rsid w:val="0009053B"/>
    <w:rsid w:val="00090598"/>
    <w:rsid w:val="00090EDA"/>
    <w:rsid w:val="00091663"/>
    <w:rsid w:val="00092408"/>
    <w:rsid w:val="00092946"/>
    <w:rsid w:val="00092B47"/>
    <w:rsid w:val="00093266"/>
    <w:rsid w:val="000939D3"/>
    <w:rsid w:val="0009435F"/>
    <w:rsid w:val="00094406"/>
    <w:rsid w:val="00094616"/>
    <w:rsid w:val="000950C5"/>
    <w:rsid w:val="00095122"/>
    <w:rsid w:val="00096CE6"/>
    <w:rsid w:val="00096D40"/>
    <w:rsid w:val="00096E7E"/>
    <w:rsid w:val="00097D35"/>
    <w:rsid w:val="000A041F"/>
    <w:rsid w:val="000A0B19"/>
    <w:rsid w:val="000A1038"/>
    <w:rsid w:val="000A113A"/>
    <w:rsid w:val="000A155F"/>
    <w:rsid w:val="000A3B6D"/>
    <w:rsid w:val="000A52B6"/>
    <w:rsid w:val="000A6327"/>
    <w:rsid w:val="000A671C"/>
    <w:rsid w:val="000A73BF"/>
    <w:rsid w:val="000A7907"/>
    <w:rsid w:val="000A796F"/>
    <w:rsid w:val="000A7BD4"/>
    <w:rsid w:val="000A7CB6"/>
    <w:rsid w:val="000B04FE"/>
    <w:rsid w:val="000B1781"/>
    <w:rsid w:val="000B2133"/>
    <w:rsid w:val="000B289B"/>
    <w:rsid w:val="000B3403"/>
    <w:rsid w:val="000B3E5B"/>
    <w:rsid w:val="000B3F71"/>
    <w:rsid w:val="000B4374"/>
    <w:rsid w:val="000B4620"/>
    <w:rsid w:val="000B51EC"/>
    <w:rsid w:val="000B5953"/>
    <w:rsid w:val="000B5E8B"/>
    <w:rsid w:val="000B63E4"/>
    <w:rsid w:val="000B6F90"/>
    <w:rsid w:val="000B70B5"/>
    <w:rsid w:val="000B7654"/>
    <w:rsid w:val="000C0C26"/>
    <w:rsid w:val="000C18E2"/>
    <w:rsid w:val="000C1D71"/>
    <w:rsid w:val="000C3356"/>
    <w:rsid w:val="000C44D8"/>
    <w:rsid w:val="000C4577"/>
    <w:rsid w:val="000C5CE0"/>
    <w:rsid w:val="000C655C"/>
    <w:rsid w:val="000C674E"/>
    <w:rsid w:val="000C7BDB"/>
    <w:rsid w:val="000C7D80"/>
    <w:rsid w:val="000D0461"/>
    <w:rsid w:val="000D1C4E"/>
    <w:rsid w:val="000D2F88"/>
    <w:rsid w:val="000D3BCF"/>
    <w:rsid w:val="000D3BE9"/>
    <w:rsid w:val="000D3E07"/>
    <w:rsid w:val="000D40A2"/>
    <w:rsid w:val="000D55D8"/>
    <w:rsid w:val="000D5C39"/>
    <w:rsid w:val="000D62C4"/>
    <w:rsid w:val="000D65F2"/>
    <w:rsid w:val="000D7873"/>
    <w:rsid w:val="000E0A8F"/>
    <w:rsid w:val="000E1366"/>
    <w:rsid w:val="000E225E"/>
    <w:rsid w:val="000E2306"/>
    <w:rsid w:val="000E2AF9"/>
    <w:rsid w:val="000E2E78"/>
    <w:rsid w:val="000E4095"/>
    <w:rsid w:val="000E4205"/>
    <w:rsid w:val="000E42C8"/>
    <w:rsid w:val="000E5F8D"/>
    <w:rsid w:val="000E7861"/>
    <w:rsid w:val="000F0813"/>
    <w:rsid w:val="000F0AFB"/>
    <w:rsid w:val="000F1E72"/>
    <w:rsid w:val="000F219F"/>
    <w:rsid w:val="000F235B"/>
    <w:rsid w:val="000F3CDB"/>
    <w:rsid w:val="000F53B3"/>
    <w:rsid w:val="000F6416"/>
    <w:rsid w:val="000F66E1"/>
    <w:rsid w:val="000F6F8E"/>
    <w:rsid w:val="000F79F7"/>
    <w:rsid w:val="000F7FB7"/>
    <w:rsid w:val="00100752"/>
    <w:rsid w:val="00100EE2"/>
    <w:rsid w:val="0010111A"/>
    <w:rsid w:val="0010139C"/>
    <w:rsid w:val="00101A9D"/>
    <w:rsid w:val="00102C8F"/>
    <w:rsid w:val="00103CC2"/>
    <w:rsid w:val="00103CDC"/>
    <w:rsid w:val="00103D73"/>
    <w:rsid w:val="00103E97"/>
    <w:rsid w:val="00104448"/>
    <w:rsid w:val="001051DF"/>
    <w:rsid w:val="00105869"/>
    <w:rsid w:val="00106867"/>
    <w:rsid w:val="001073D5"/>
    <w:rsid w:val="001108C8"/>
    <w:rsid w:val="00110D65"/>
    <w:rsid w:val="00110DD2"/>
    <w:rsid w:val="00111034"/>
    <w:rsid w:val="00111BBF"/>
    <w:rsid w:val="00111CBB"/>
    <w:rsid w:val="00112233"/>
    <w:rsid w:val="0011582D"/>
    <w:rsid w:val="001158DA"/>
    <w:rsid w:val="00115A64"/>
    <w:rsid w:val="00115DD5"/>
    <w:rsid w:val="001167EB"/>
    <w:rsid w:val="00116818"/>
    <w:rsid w:val="00116EB1"/>
    <w:rsid w:val="00120216"/>
    <w:rsid w:val="0012123F"/>
    <w:rsid w:val="0012137F"/>
    <w:rsid w:val="001214E3"/>
    <w:rsid w:val="00121609"/>
    <w:rsid w:val="00122046"/>
    <w:rsid w:val="001240DE"/>
    <w:rsid w:val="00124394"/>
    <w:rsid w:val="0012472D"/>
    <w:rsid w:val="00124AF6"/>
    <w:rsid w:val="00124F47"/>
    <w:rsid w:val="00124F85"/>
    <w:rsid w:val="001251C9"/>
    <w:rsid w:val="00125639"/>
    <w:rsid w:val="00125A8D"/>
    <w:rsid w:val="001264B3"/>
    <w:rsid w:val="0012730E"/>
    <w:rsid w:val="00131A01"/>
    <w:rsid w:val="00131ED4"/>
    <w:rsid w:val="00132C6A"/>
    <w:rsid w:val="001330B5"/>
    <w:rsid w:val="001341A6"/>
    <w:rsid w:val="001346F0"/>
    <w:rsid w:val="001347FD"/>
    <w:rsid w:val="00134B3B"/>
    <w:rsid w:val="00135269"/>
    <w:rsid w:val="00135DFE"/>
    <w:rsid w:val="0013670F"/>
    <w:rsid w:val="00136B4F"/>
    <w:rsid w:val="001372E7"/>
    <w:rsid w:val="0013735F"/>
    <w:rsid w:val="00140246"/>
    <w:rsid w:val="00140355"/>
    <w:rsid w:val="001407F3"/>
    <w:rsid w:val="00140EB1"/>
    <w:rsid w:val="00141465"/>
    <w:rsid w:val="00141495"/>
    <w:rsid w:val="001418CF"/>
    <w:rsid w:val="0014239C"/>
    <w:rsid w:val="00143668"/>
    <w:rsid w:val="001437CF"/>
    <w:rsid w:val="00143AAD"/>
    <w:rsid w:val="00144A22"/>
    <w:rsid w:val="001456B3"/>
    <w:rsid w:val="001456D8"/>
    <w:rsid w:val="00145A55"/>
    <w:rsid w:val="001461FE"/>
    <w:rsid w:val="00150AF0"/>
    <w:rsid w:val="00150C55"/>
    <w:rsid w:val="00152763"/>
    <w:rsid w:val="0015285D"/>
    <w:rsid w:val="00152CDC"/>
    <w:rsid w:val="00152F2E"/>
    <w:rsid w:val="0015387F"/>
    <w:rsid w:val="001538A8"/>
    <w:rsid w:val="001549CF"/>
    <w:rsid w:val="00155746"/>
    <w:rsid w:val="00155AC1"/>
    <w:rsid w:val="00156B10"/>
    <w:rsid w:val="00156C6D"/>
    <w:rsid w:val="00156DA1"/>
    <w:rsid w:val="00157A7B"/>
    <w:rsid w:val="0016012B"/>
    <w:rsid w:val="0016062B"/>
    <w:rsid w:val="001614A8"/>
    <w:rsid w:val="0016281E"/>
    <w:rsid w:val="001628EF"/>
    <w:rsid w:val="00162FFA"/>
    <w:rsid w:val="00164DC4"/>
    <w:rsid w:val="00165DAA"/>
    <w:rsid w:val="0016602A"/>
    <w:rsid w:val="00166B0C"/>
    <w:rsid w:val="00166B45"/>
    <w:rsid w:val="00166D26"/>
    <w:rsid w:val="001674B6"/>
    <w:rsid w:val="001675C4"/>
    <w:rsid w:val="00167E7C"/>
    <w:rsid w:val="001730D4"/>
    <w:rsid w:val="00173718"/>
    <w:rsid w:val="00173E2E"/>
    <w:rsid w:val="0017450F"/>
    <w:rsid w:val="00174920"/>
    <w:rsid w:val="00174C3C"/>
    <w:rsid w:val="00174C82"/>
    <w:rsid w:val="001753A2"/>
    <w:rsid w:val="001764C7"/>
    <w:rsid w:val="001767CA"/>
    <w:rsid w:val="00176FDA"/>
    <w:rsid w:val="00177BCF"/>
    <w:rsid w:val="001804BD"/>
    <w:rsid w:val="0018061C"/>
    <w:rsid w:val="00180A99"/>
    <w:rsid w:val="0018176B"/>
    <w:rsid w:val="001820C4"/>
    <w:rsid w:val="001824B1"/>
    <w:rsid w:val="00182A6D"/>
    <w:rsid w:val="00182BB6"/>
    <w:rsid w:val="00182CD1"/>
    <w:rsid w:val="00182D54"/>
    <w:rsid w:val="0018409A"/>
    <w:rsid w:val="001841EF"/>
    <w:rsid w:val="00184664"/>
    <w:rsid w:val="0018557F"/>
    <w:rsid w:val="001857CC"/>
    <w:rsid w:val="0018671B"/>
    <w:rsid w:val="00190108"/>
    <w:rsid w:val="00190E40"/>
    <w:rsid w:val="001921C8"/>
    <w:rsid w:val="00193B95"/>
    <w:rsid w:val="001959A0"/>
    <w:rsid w:val="00196B06"/>
    <w:rsid w:val="0019706E"/>
    <w:rsid w:val="0019787E"/>
    <w:rsid w:val="001A05E3"/>
    <w:rsid w:val="001A08B5"/>
    <w:rsid w:val="001A1175"/>
    <w:rsid w:val="001A19EB"/>
    <w:rsid w:val="001A28E7"/>
    <w:rsid w:val="001A3370"/>
    <w:rsid w:val="001A3940"/>
    <w:rsid w:val="001A3DBB"/>
    <w:rsid w:val="001A3E1B"/>
    <w:rsid w:val="001A58B8"/>
    <w:rsid w:val="001A5AEC"/>
    <w:rsid w:val="001A65BC"/>
    <w:rsid w:val="001A762B"/>
    <w:rsid w:val="001A78BE"/>
    <w:rsid w:val="001B1064"/>
    <w:rsid w:val="001B2C3E"/>
    <w:rsid w:val="001B3FCF"/>
    <w:rsid w:val="001B461A"/>
    <w:rsid w:val="001B5BB0"/>
    <w:rsid w:val="001B5BCA"/>
    <w:rsid w:val="001B661D"/>
    <w:rsid w:val="001B73DB"/>
    <w:rsid w:val="001C043F"/>
    <w:rsid w:val="001C06B1"/>
    <w:rsid w:val="001C0723"/>
    <w:rsid w:val="001C0C95"/>
    <w:rsid w:val="001C1338"/>
    <w:rsid w:val="001C1CD1"/>
    <w:rsid w:val="001C30EB"/>
    <w:rsid w:val="001C3415"/>
    <w:rsid w:val="001C35A0"/>
    <w:rsid w:val="001C3816"/>
    <w:rsid w:val="001C4BBF"/>
    <w:rsid w:val="001C4F0E"/>
    <w:rsid w:val="001C555F"/>
    <w:rsid w:val="001C5EF9"/>
    <w:rsid w:val="001C62A9"/>
    <w:rsid w:val="001C6737"/>
    <w:rsid w:val="001C7DC9"/>
    <w:rsid w:val="001D0226"/>
    <w:rsid w:val="001D1ACF"/>
    <w:rsid w:val="001D23F7"/>
    <w:rsid w:val="001D2500"/>
    <w:rsid w:val="001D3750"/>
    <w:rsid w:val="001D3A41"/>
    <w:rsid w:val="001D4BA3"/>
    <w:rsid w:val="001D4BC0"/>
    <w:rsid w:val="001D4EB8"/>
    <w:rsid w:val="001D5270"/>
    <w:rsid w:val="001D5B06"/>
    <w:rsid w:val="001D685E"/>
    <w:rsid w:val="001D6981"/>
    <w:rsid w:val="001D7A7F"/>
    <w:rsid w:val="001E09CC"/>
    <w:rsid w:val="001E0ADC"/>
    <w:rsid w:val="001E0E1A"/>
    <w:rsid w:val="001E0F26"/>
    <w:rsid w:val="001E1B1E"/>
    <w:rsid w:val="001E1BDE"/>
    <w:rsid w:val="001E42CA"/>
    <w:rsid w:val="001E4F33"/>
    <w:rsid w:val="001E51FC"/>
    <w:rsid w:val="001E56F6"/>
    <w:rsid w:val="001E6068"/>
    <w:rsid w:val="001E6212"/>
    <w:rsid w:val="001E62B5"/>
    <w:rsid w:val="001E65EC"/>
    <w:rsid w:val="001E6D7C"/>
    <w:rsid w:val="001E7C9B"/>
    <w:rsid w:val="001F08BB"/>
    <w:rsid w:val="001F151D"/>
    <w:rsid w:val="001F1E61"/>
    <w:rsid w:val="001F259E"/>
    <w:rsid w:val="001F2624"/>
    <w:rsid w:val="001F2885"/>
    <w:rsid w:val="001F43CB"/>
    <w:rsid w:val="001F5492"/>
    <w:rsid w:val="001F588E"/>
    <w:rsid w:val="001F590C"/>
    <w:rsid w:val="001F5C75"/>
    <w:rsid w:val="001F7607"/>
    <w:rsid w:val="001F7988"/>
    <w:rsid w:val="001F7C70"/>
    <w:rsid w:val="001F7EFE"/>
    <w:rsid w:val="00200226"/>
    <w:rsid w:val="00200D19"/>
    <w:rsid w:val="00201AAD"/>
    <w:rsid w:val="00202BEE"/>
    <w:rsid w:val="00203A74"/>
    <w:rsid w:val="00203C60"/>
    <w:rsid w:val="00203D72"/>
    <w:rsid w:val="0020450B"/>
    <w:rsid w:val="0020471F"/>
    <w:rsid w:val="00204CE8"/>
    <w:rsid w:val="00204F70"/>
    <w:rsid w:val="00205AB1"/>
    <w:rsid w:val="00205C5F"/>
    <w:rsid w:val="00206A23"/>
    <w:rsid w:val="00206E4C"/>
    <w:rsid w:val="00207605"/>
    <w:rsid w:val="0020799A"/>
    <w:rsid w:val="00211180"/>
    <w:rsid w:val="00211CC6"/>
    <w:rsid w:val="00212023"/>
    <w:rsid w:val="00213039"/>
    <w:rsid w:val="0021406B"/>
    <w:rsid w:val="00214482"/>
    <w:rsid w:val="002153C8"/>
    <w:rsid w:val="00216D33"/>
    <w:rsid w:val="00217A81"/>
    <w:rsid w:val="00221249"/>
    <w:rsid w:val="00221346"/>
    <w:rsid w:val="00222483"/>
    <w:rsid w:val="00222E07"/>
    <w:rsid w:val="002235CE"/>
    <w:rsid w:val="0022387B"/>
    <w:rsid w:val="002253BC"/>
    <w:rsid w:val="00225891"/>
    <w:rsid w:val="00225EAE"/>
    <w:rsid w:val="00226476"/>
    <w:rsid w:val="002268C4"/>
    <w:rsid w:val="002275D2"/>
    <w:rsid w:val="00227C83"/>
    <w:rsid w:val="00227FD5"/>
    <w:rsid w:val="002305E3"/>
    <w:rsid w:val="00230603"/>
    <w:rsid w:val="00231876"/>
    <w:rsid w:val="00233029"/>
    <w:rsid w:val="00233096"/>
    <w:rsid w:val="00234FA6"/>
    <w:rsid w:val="00234FEF"/>
    <w:rsid w:val="00235206"/>
    <w:rsid w:val="00235256"/>
    <w:rsid w:val="002353AC"/>
    <w:rsid w:val="00235E38"/>
    <w:rsid w:val="00235FBC"/>
    <w:rsid w:val="002373EB"/>
    <w:rsid w:val="00237660"/>
    <w:rsid w:val="0024013E"/>
    <w:rsid w:val="00240F4C"/>
    <w:rsid w:val="00241445"/>
    <w:rsid w:val="002425FD"/>
    <w:rsid w:val="002428F4"/>
    <w:rsid w:val="002435F1"/>
    <w:rsid w:val="00245DC6"/>
    <w:rsid w:val="00246024"/>
    <w:rsid w:val="00246058"/>
    <w:rsid w:val="002461F5"/>
    <w:rsid w:val="0024677C"/>
    <w:rsid w:val="0025024B"/>
    <w:rsid w:val="0025044A"/>
    <w:rsid w:val="0025142E"/>
    <w:rsid w:val="00251972"/>
    <w:rsid w:val="00252C80"/>
    <w:rsid w:val="002530B4"/>
    <w:rsid w:val="00253916"/>
    <w:rsid w:val="00253CFA"/>
    <w:rsid w:val="00254368"/>
    <w:rsid w:val="002543EF"/>
    <w:rsid w:val="00254712"/>
    <w:rsid w:val="00254C2C"/>
    <w:rsid w:val="00254E05"/>
    <w:rsid w:val="00255214"/>
    <w:rsid w:val="002555A2"/>
    <w:rsid w:val="00255757"/>
    <w:rsid w:val="00255BFC"/>
    <w:rsid w:val="002608DE"/>
    <w:rsid w:val="00260D3A"/>
    <w:rsid w:val="00261362"/>
    <w:rsid w:val="002613D9"/>
    <w:rsid w:val="0026184A"/>
    <w:rsid w:val="002619CC"/>
    <w:rsid w:val="002623C3"/>
    <w:rsid w:val="002623FD"/>
    <w:rsid w:val="002629A8"/>
    <w:rsid w:val="00263E63"/>
    <w:rsid w:val="002646E7"/>
    <w:rsid w:val="002647C1"/>
    <w:rsid w:val="002654C5"/>
    <w:rsid w:val="00265CFD"/>
    <w:rsid w:val="002662F8"/>
    <w:rsid w:val="002668A7"/>
    <w:rsid w:val="002672F9"/>
    <w:rsid w:val="00267509"/>
    <w:rsid w:val="0026791B"/>
    <w:rsid w:val="00267A34"/>
    <w:rsid w:val="00267FE4"/>
    <w:rsid w:val="002708C9"/>
    <w:rsid w:val="00271DE9"/>
    <w:rsid w:val="00271F1F"/>
    <w:rsid w:val="00272287"/>
    <w:rsid w:val="0027275C"/>
    <w:rsid w:val="00274627"/>
    <w:rsid w:val="00274CE1"/>
    <w:rsid w:val="00274F18"/>
    <w:rsid w:val="00275202"/>
    <w:rsid w:val="00276C9E"/>
    <w:rsid w:val="00277754"/>
    <w:rsid w:val="002800E2"/>
    <w:rsid w:val="00281010"/>
    <w:rsid w:val="002812A2"/>
    <w:rsid w:val="00282FD9"/>
    <w:rsid w:val="00283576"/>
    <w:rsid w:val="002841B0"/>
    <w:rsid w:val="00284584"/>
    <w:rsid w:val="0028492E"/>
    <w:rsid w:val="00285564"/>
    <w:rsid w:val="00285B3D"/>
    <w:rsid w:val="00286C76"/>
    <w:rsid w:val="00286D2B"/>
    <w:rsid w:val="00290389"/>
    <w:rsid w:val="002905AC"/>
    <w:rsid w:val="00290B75"/>
    <w:rsid w:val="00294CB8"/>
    <w:rsid w:val="002951B4"/>
    <w:rsid w:val="0029528F"/>
    <w:rsid w:val="00295862"/>
    <w:rsid w:val="002959E7"/>
    <w:rsid w:val="002962F1"/>
    <w:rsid w:val="00296316"/>
    <w:rsid w:val="00297606"/>
    <w:rsid w:val="002A04C6"/>
    <w:rsid w:val="002A123D"/>
    <w:rsid w:val="002A15B8"/>
    <w:rsid w:val="002A2C2C"/>
    <w:rsid w:val="002A3157"/>
    <w:rsid w:val="002A3F7A"/>
    <w:rsid w:val="002A41EA"/>
    <w:rsid w:val="002A5210"/>
    <w:rsid w:val="002A5882"/>
    <w:rsid w:val="002A5894"/>
    <w:rsid w:val="002A6016"/>
    <w:rsid w:val="002A6270"/>
    <w:rsid w:val="002A6C65"/>
    <w:rsid w:val="002A7453"/>
    <w:rsid w:val="002A7657"/>
    <w:rsid w:val="002A77D0"/>
    <w:rsid w:val="002A7827"/>
    <w:rsid w:val="002B13BD"/>
    <w:rsid w:val="002B1BCC"/>
    <w:rsid w:val="002B1E47"/>
    <w:rsid w:val="002B22C6"/>
    <w:rsid w:val="002B26B5"/>
    <w:rsid w:val="002B319E"/>
    <w:rsid w:val="002B3CD7"/>
    <w:rsid w:val="002B494A"/>
    <w:rsid w:val="002B4C92"/>
    <w:rsid w:val="002B516C"/>
    <w:rsid w:val="002B62DF"/>
    <w:rsid w:val="002B7173"/>
    <w:rsid w:val="002B733F"/>
    <w:rsid w:val="002B7B6C"/>
    <w:rsid w:val="002B7C37"/>
    <w:rsid w:val="002C00DB"/>
    <w:rsid w:val="002C0795"/>
    <w:rsid w:val="002C1265"/>
    <w:rsid w:val="002C1C1E"/>
    <w:rsid w:val="002C1FEC"/>
    <w:rsid w:val="002C2AD0"/>
    <w:rsid w:val="002C4A72"/>
    <w:rsid w:val="002C5ACD"/>
    <w:rsid w:val="002C6668"/>
    <w:rsid w:val="002C6942"/>
    <w:rsid w:val="002C6D06"/>
    <w:rsid w:val="002C7229"/>
    <w:rsid w:val="002C7543"/>
    <w:rsid w:val="002D02F9"/>
    <w:rsid w:val="002D06FB"/>
    <w:rsid w:val="002D0F50"/>
    <w:rsid w:val="002D12CF"/>
    <w:rsid w:val="002D1C19"/>
    <w:rsid w:val="002D33ED"/>
    <w:rsid w:val="002D383B"/>
    <w:rsid w:val="002D3AD5"/>
    <w:rsid w:val="002D3AE3"/>
    <w:rsid w:val="002D3C9E"/>
    <w:rsid w:val="002D4908"/>
    <w:rsid w:val="002D5303"/>
    <w:rsid w:val="002D570F"/>
    <w:rsid w:val="002D634B"/>
    <w:rsid w:val="002D6CD1"/>
    <w:rsid w:val="002D70F5"/>
    <w:rsid w:val="002E1085"/>
    <w:rsid w:val="002E1A30"/>
    <w:rsid w:val="002E27F4"/>
    <w:rsid w:val="002E336D"/>
    <w:rsid w:val="002E39F6"/>
    <w:rsid w:val="002E52AF"/>
    <w:rsid w:val="002E5FA6"/>
    <w:rsid w:val="002E655A"/>
    <w:rsid w:val="002E6D9A"/>
    <w:rsid w:val="002E7FC9"/>
    <w:rsid w:val="002F0302"/>
    <w:rsid w:val="002F0A2F"/>
    <w:rsid w:val="002F1CB9"/>
    <w:rsid w:val="002F1D9F"/>
    <w:rsid w:val="002F251A"/>
    <w:rsid w:val="002F39B5"/>
    <w:rsid w:val="002F4F81"/>
    <w:rsid w:val="002F5079"/>
    <w:rsid w:val="002F59E7"/>
    <w:rsid w:val="002F7A89"/>
    <w:rsid w:val="002F7FDC"/>
    <w:rsid w:val="00300791"/>
    <w:rsid w:val="0030126B"/>
    <w:rsid w:val="00301616"/>
    <w:rsid w:val="00302047"/>
    <w:rsid w:val="0030207E"/>
    <w:rsid w:val="00302298"/>
    <w:rsid w:val="003029D0"/>
    <w:rsid w:val="00302D3E"/>
    <w:rsid w:val="00303312"/>
    <w:rsid w:val="00304240"/>
    <w:rsid w:val="00304356"/>
    <w:rsid w:val="00304363"/>
    <w:rsid w:val="0030560A"/>
    <w:rsid w:val="00305EFF"/>
    <w:rsid w:val="00307081"/>
    <w:rsid w:val="00310254"/>
    <w:rsid w:val="00310697"/>
    <w:rsid w:val="00310922"/>
    <w:rsid w:val="00310E57"/>
    <w:rsid w:val="003115E0"/>
    <w:rsid w:val="00312233"/>
    <w:rsid w:val="003138A5"/>
    <w:rsid w:val="00313F37"/>
    <w:rsid w:val="0031445C"/>
    <w:rsid w:val="00314848"/>
    <w:rsid w:val="0031487B"/>
    <w:rsid w:val="00315540"/>
    <w:rsid w:val="003164A7"/>
    <w:rsid w:val="0031686B"/>
    <w:rsid w:val="00316D59"/>
    <w:rsid w:val="00317033"/>
    <w:rsid w:val="00317ECA"/>
    <w:rsid w:val="00320270"/>
    <w:rsid w:val="00321379"/>
    <w:rsid w:val="00321ED7"/>
    <w:rsid w:val="00322BFD"/>
    <w:rsid w:val="003232BA"/>
    <w:rsid w:val="00323593"/>
    <w:rsid w:val="0032490D"/>
    <w:rsid w:val="00324AC9"/>
    <w:rsid w:val="0032569A"/>
    <w:rsid w:val="003266D1"/>
    <w:rsid w:val="00327312"/>
    <w:rsid w:val="003279F3"/>
    <w:rsid w:val="003310EB"/>
    <w:rsid w:val="00331C44"/>
    <w:rsid w:val="003328AC"/>
    <w:rsid w:val="003329A3"/>
    <w:rsid w:val="003344C9"/>
    <w:rsid w:val="00335194"/>
    <w:rsid w:val="0033545E"/>
    <w:rsid w:val="0033572F"/>
    <w:rsid w:val="00336B8F"/>
    <w:rsid w:val="00337286"/>
    <w:rsid w:val="00337C83"/>
    <w:rsid w:val="00337F80"/>
    <w:rsid w:val="00340DBE"/>
    <w:rsid w:val="00342DB4"/>
    <w:rsid w:val="00342FE6"/>
    <w:rsid w:val="0034418E"/>
    <w:rsid w:val="00344E4A"/>
    <w:rsid w:val="003450C0"/>
    <w:rsid w:val="0034559C"/>
    <w:rsid w:val="0034614D"/>
    <w:rsid w:val="00346BE7"/>
    <w:rsid w:val="00346C49"/>
    <w:rsid w:val="00347E59"/>
    <w:rsid w:val="00350305"/>
    <w:rsid w:val="00350D5D"/>
    <w:rsid w:val="00351461"/>
    <w:rsid w:val="00352605"/>
    <w:rsid w:val="0035373E"/>
    <w:rsid w:val="00354195"/>
    <w:rsid w:val="00355823"/>
    <w:rsid w:val="00355A03"/>
    <w:rsid w:val="00356359"/>
    <w:rsid w:val="00356C24"/>
    <w:rsid w:val="003579EB"/>
    <w:rsid w:val="00360715"/>
    <w:rsid w:val="00361C27"/>
    <w:rsid w:val="00361E48"/>
    <w:rsid w:val="003621B4"/>
    <w:rsid w:val="00362BBA"/>
    <w:rsid w:val="003639C1"/>
    <w:rsid w:val="00363B30"/>
    <w:rsid w:val="00363BA3"/>
    <w:rsid w:val="00363F36"/>
    <w:rsid w:val="0036438E"/>
    <w:rsid w:val="0036485E"/>
    <w:rsid w:val="003662B0"/>
    <w:rsid w:val="0036674A"/>
    <w:rsid w:val="00367081"/>
    <w:rsid w:val="00367CF7"/>
    <w:rsid w:val="00367E69"/>
    <w:rsid w:val="00367F82"/>
    <w:rsid w:val="003704C4"/>
    <w:rsid w:val="0037056A"/>
    <w:rsid w:val="0037082D"/>
    <w:rsid w:val="00370DF3"/>
    <w:rsid w:val="003715D8"/>
    <w:rsid w:val="00371657"/>
    <w:rsid w:val="003723BA"/>
    <w:rsid w:val="00373C2D"/>
    <w:rsid w:val="00373F83"/>
    <w:rsid w:val="0037400B"/>
    <w:rsid w:val="003747C6"/>
    <w:rsid w:val="00374D54"/>
    <w:rsid w:val="00374E7F"/>
    <w:rsid w:val="00374F82"/>
    <w:rsid w:val="00375D9D"/>
    <w:rsid w:val="00377341"/>
    <w:rsid w:val="00377948"/>
    <w:rsid w:val="0038111F"/>
    <w:rsid w:val="00381750"/>
    <w:rsid w:val="00381EF3"/>
    <w:rsid w:val="00381F7C"/>
    <w:rsid w:val="00382C7E"/>
    <w:rsid w:val="00383AB2"/>
    <w:rsid w:val="00383D39"/>
    <w:rsid w:val="00383D90"/>
    <w:rsid w:val="003840F3"/>
    <w:rsid w:val="00384277"/>
    <w:rsid w:val="00384648"/>
    <w:rsid w:val="00384A19"/>
    <w:rsid w:val="00384F0D"/>
    <w:rsid w:val="00385286"/>
    <w:rsid w:val="003859E4"/>
    <w:rsid w:val="00385B44"/>
    <w:rsid w:val="003864AA"/>
    <w:rsid w:val="00387015"/>
    <w:rsid w:val="003877D1"/>
    <w:rsid w:val="0039022A"/>
    <w:rsid w:val="00390B94"/>
    <w:rsid w:val="00391966"/>
    <w:rsid w:val="0039201D"/>
    <w:rsid w:val="00393008"/>
    <w:rsid w:val="003933DF"/>
    <w:rsid w:val="003935C6"/>
    <w:rsid w:val="00393C59"/>
    <w:rsid w:val="00393D98"/>
    <w:rsid w:val="003947AB"/>
    <w:rsid w:val="0039529F"/>
    <w:rsid w:val="00395922"/>
    <w:rsid w:val="00395A9F"/>
    <w:rsid w:val="00395BB3"/>
    <w:rsid w:val="00396885"/>
    <w:rsid w:val="00396A24"/>
    <w:rsid w:val="00397174"/>
    <w:rsid w:val="0039796D"/>
    <w:rsid w:val="003A0B2F"/>
    <w:rsid w:val="003A0EA4"/>
    <w:rsid w:val="003A17EC"/>
    <w:rsid w:val="003A1CA8"/>
    <w:rsid w:val="003A2159"/>
    <w:rsid w:val="003A24A9"/>
    <w:rsid w:val="003A24BC"/>
    <w:rsid w:val="003A5FC7"/>
    <w:rsid w:val="003A634E"/>
    <w:rsid w:val="003A65B4"/>
    <w:rsid w:val="003A6779"/>
    <w:rsid w:val="003A6986"/>
    <w:rsid w:val="003A6F49"/>
    <w:rsid w:val="003A7019"/>
    <w:rsid w:val="003A7551"/>
    <w:rsid w:val="003A7F4F"/>
    <w:rsid w:val="003B0319"/>
    <w:rsid w:val="003B033B"/>
    <w:rsid w:val="003B09F0"/>
    <w:rsid w:val="003B0BE1"/>
    <w:rsid w:val="003B0DF1"/>
    <w:rsid w:val="003B0FFA"/>
    <w:rsid w:val="003B1692"/>
    <w:rsid w:val="003B1813"/>
    <w:rsid w:val="003B23D8"/>
    <w:rsid w:val="003B3192"/>
    <w:rsid w:val="003B368E"/>
    <w:rsid w:val="003B3EB6"/>
    <w:rsid w:val="003B40BE"/>
    <w:rsid w:val="003B431A"/>
    <w:rsid w:val="003B44DE"/>
    <w:rsid w:val="003B4B2A"/>
    <w:rsid w:val="003B4C02"/>
    <w:rsid w:val="003B5235"/>
    <w:rsid w:val="003B55AA"/>
    <w:rsid w:val="003B5683"/>
    <w:rsid w:val="003B59CB"/>
    <w:rsid w:val="003B60D7"/>
    <w:rsid w:val="003B71FB"/>
    <w:rsid w:val="003B73C8"/>
    <w:rsid w:val="003B7D2E"/>
    <w:rsid w:val="003B7F84"/>
    <w:rsid w:val="003C1158"/>
    <w:rsid w:val="003C1E18"/>
    <w:rsid w:val="003C1F59"/>
    <w:rsid w:val="003C24A8"/>
    <w:rsid w:val="003C255B"/>
    <w:rsid w:val="003C2F73"/>
    <w:rsid w:val="003C3281"/>
    <w:rsid w:val="003C35EB"/>
    <w:rsid w:val="003C39E2"/>
    <w:rsid w:val="003C3ACB"/>
    <w:rsid w:val="003C3B46"/>
    <w:rsid w:val="003C4BAC"/>
    <w:rsid w:val="003C6066"/>
    <w:rsid w:val="003C6D36"/>
    <w:rsid w:val="003C6E55"/>
    <w:rsid w:val="003D0623"/>
    <w:rsid w:val="003D0B50"/>
    <w:rsid w:val="003D1A03"/>
    <w:rsid w:val="003D1AF1"/>
    <w:rsid w:val="003D343C"/>
    <w:rsid w:val="003D3FAA"/>
    <w:rsid w:val="003D50DA"/>
    <w:rsid w:val="003D5461"/>
    <w:rsid w:val="003D57EF"/>
    <w:rsid w:val="003D70C4"/>
    <w:rsid w:val="003D7236"/>
    <w:rsid w:val="003E000C"/>
    <w:rsid w:val="003E0323"/>
    <w:rsid w:val="003E0F77"/>
    <w:rsid w:val="003E0FDF"/>
    <w:rsid w:val="003E1DA4"/>
    <w:rsid w:val="003E27A5"/>
    <w:rsid w:val="003E2B00"/>
    <w:rsid w:val="003E2E36"/>
    <w:rsid w:val="003E302A"/>
    <w:rsid w:val="003E3678"/>
    <w:rsid w:val="003E3D96"/>
    <w:rsid w:val="003E6F3F"/>
    <w:rsid w:val="003E73E4"/>
    <w:rsid w:val="003F00D1"/>
    <w:rsid w:val="003F11FC"/>
    <w:rsid w:val="003F1228"/>
    <w:rsid w:val="003F140A"/>
    <w:rsid w:val="003F2D95"/>
    <w:rsid w:val="003F3139"/>
    <w:rsid w:val="003F3964"/>
    <w:rsid w:val="003F42B8"/>
    <w:rsid w:val="003F4359"/>
    <w:rsid w:val="003F4929"/>
    <w:rsid w:val="003F4C14"/>
    <w:rsid w:val="003F55A5"/>
    <w:rsid w:val="003F5AA3"/>
    <w:rsid w:val="003F5BD1"/>
    <w:rsid w:val="003F5DA6"/>
    <w:rsid w:val="003F7575"/>
    <w:rsid w:val="003F7CA4"/>
    <w:rsid w:val="00400749"/>
    <w:rsid w:val="00400E2C"/>
    <w:rsid w:val="0040172A"/>
    <w:rsid w:val="00401A2C"/>
    <w:rsid w:val="00401B4C"/>
    <w:rsid w:val="0040248C"/>
    <w:rsid w:val="0040291B"/>
    <w:rsid w:val="00402B80"/>
    <w:rsid w:val="00403054"/>
    <w:rsid w:val="004032BA"/>
    <w:rsid w:val="00403312"/>
    <w:rsid w:val="00403B74"/>
    <w:rsid w:val="00403C82"/>
    <w:rsid w:val="00403E8F"/>
    <w:rsid w:val="00405096"/>
    <w:rsid w:val="0040511D"/>
    <w:rsid w:val="00406D87"/>
    <w:rsid w:val="0040725B"/>
    <w:rsid w:val="00411D2B"/>
    <w:rsid w:val="004122FF"/>
    <w:rsid w:val="00412445"/>
    <w:rsid w:val="00412FA1"/>
    <w:rsid w:val="004130A3"/>
    <w:rsid w:val="004152A1"/>
    <w:rsid w:val="004159B4"/>
    <w:rsid w:val="00416248"/>
    <w:rsid w:val="0041739E"/>
    <w:rsid w:val="00417697"/>
    <w:rsid w:val="00420E9E"/>
    <w:rsid w:val="0042193E"/>
    <w:rsid w:val="00421FE9"/>
    <w:rsid w:val="00422140"/>
    <w:rsid w:val="004225EF"/>
    <w:rsid w:val="0042261B"/>
    <w:rsid w:val="00423939"/>
    <w:rsid w:val="00423C24"/>
    <w:rsid w:val="0042442C"/>
    <w:rsid w:val="0042445B"/>
    <w:rsid w:val="004247A2"/>
    <w:rsid w:val="00424DC9"/>
    <w:rsid w:val="0042588E"/>
    <w:rsid w:val="00426B8E"/>
    <w:rsid w:val="00427865"/>
    <w:rsid w:val="0043031E"/>
    <w:rsid w:val="00430659"/>
    <w:rsid w:val="00430E0B"/>
    <w:rsid w:val="00432051"/>
    <w:rsid w:val="004320B7"/>
    <w:rsid w:val="00433417"/>
    <w:rsid w:val="00433E1E"/>
    <w:rsid w:val="00434505"/>
    <w:rsid w:val="00434A8A"/>
    <w:rsid w:val="00434C58"/>
    <w:rsid w:val="00436170"/>
    <w:rsid w:val="004365DE"/>
    <w:rsid w:val="00436640"/>
    <w:rsid w:val="00436CA2"/>
    <w:rsid w:val="004373B0"/>
    <w:rsid w:val="004375E2"/>
    <w:rsid w:val="00437DDE"/>
    <w:rsid w:val="00440762"/>
    <w:rsid w:val="00441366"/>
    <w:rsid w:val="0044176D"/>
    <w:rsid w:val="004417E1"/>
    <w:rsid w:val="00441EF4"/>
    <w:rsid w:val="00442210"/>
    <w:rsid w:val="00442997"/>
    <w:rsid w:val="00442EDC"/>
    <w:rsid w:val="00443979"/>
    <w:rsid w:val="00443FF1"/>
    <w:rsid w:val="0044644B"/>
    <w:rsid w:val="00446C94"/>
    <w:rsid w:val="00447594"/>
    <w:rsid w:val="004478D1"/>
    <w:rsid w:val="00447E84"/>
    <w:rsid w:val="0045013E"/>
    <w:rsid w:val="004506EC"/>
    <w:rsid w:val="00450C88"/>
    <w:rsid w:val="0045223D"/>
    <w:rsid w:val="004533B6"/>
    <w:rsid w:val="00453473"/>
    <w:rsid w:val="00453584"/>
    <w:rsid w:val="00455BAD"/>
    <w:rsid w:val="00455E4C"/>
    <w:rsid w:val="00456D20"/>
    <w:rsid w:val="0046035E"/>
    <w:rsid w:val="00462515"/>
    <w:rsid w:val="00462552"/>
    <w:rsid w:val="00462AB8"/>
    <w:rsid w:val="00462E13"/>
    <w:rsid w:val="00463C2F"/>
    <w:rsid w:val="004649CB"/>
    <w:rsid w:val="00465422"/>
    <w:rsid w:val="00465A78"/>
    <w:rsid w:val="00466271"/>
    <w:rsid w:val="004700BA"/>
    <w:rsid w:val="004700F4"/>
    <w:rsid w:val="00470E22"/>
    <w:rsid w:val="00471D5B"/>
    <w:rsid w:val="00471EFC"/>
    <w:rsid w:val="00472DD4"/>
    <w:rsid w:val="004732DC"/>
    <w:rsid w:val="00473D3B"/>
    <w:rsid w:val="00474A47"/>
    <w:rsid w:val="00474ACA"/>
    <w:rsid w:val="0047604C"/>
    <w:rsid w:val="00476227"/>
    <w:rsid w:val="00480256"/>
    <w:rsid w:val="004808F4"/>
    <w:rsid w:val="00480A9E"/>
    <w:rsid w:val="00482021"/>
    <w:rsid w:val="00482205"/>
    <w:rsid w:val="004827AC"/>
    <w:rsid w:val="00482B0D"/>
    <w:rsid w:val="004835E9"/>
    <w:rsid w:val="00483AB1"/>
    <w:rsid w:val="00484217"/>
    <w:rsid w:val="0048426C"/>
    <w:rsid w:val="00484CAC"/>
    <w:rsid w:val="00485536"/>
    <w:rsid w:val="00487F0B"/>
    <w:rsid w:val="00490577"/>
    <w:rsid w:val="004906AD"/>
    <w:rsid w:val="00491DFA"/>
    <w:rsid w:val="00491E94"/>
    <w:rsid w:val="0049309E"/>
    <w:rsid w:val="00493676"/>
    <w:rsid w:val="00493D17"/>
    <w:rsid w:val="00494C0B"/>
    <w:rsid w:val="00495523"/>
    <w:rsid w:val="004958C0"/>
    <w:rsid w:val="0049590D"/>
    <w:rsid w:val="004966BB"/>
    <w:rsid w:val="004975D7"/>
    <w:rsid w:val="00497F38"/>
    <w:rsid w:val="004A102A"/>
    <w:rsid w:val="004A1B4F"/>
    <w:rsid w:val="004A279C"/>
    <w:rsid w:val="004A29E2"/>
    <w:rsid w:val="004A3D80"/>
    <w:rsid w:val="004A3FA2"/>
    <w:rsid w:val="004A407A"/>
    <w:rsid w:val="004A43AC"/>
    <w:rsid w:val="004A4A58"/>
    <w:rsid w:val="004A6E1D"/>
    <w:rsid w:val="004A755C"/>
    <w:rsid w:val="004A7577"/>
    <w:rsid w:val="004A7719"/>
    <w:rsid w:val="004A7B75"/>
    <w:rsid w:val="004A7D07"/>
    <w:rsid w:val="004B12E5"/>
    <w:rsid w:val="004B1F7B"/>
    <w:rsid w:val="004B2C7F"/>
    <w:rsid w:val="004B2EB7"/>
    <w:rsid w:val="004B368D"/>
    <w:rsid w:val="004B49A7"/>
    <w:rsid w:val="004B4A02"/>
    <w:rsid w:val="004B6457"/>
    <w:rsid w:val="004B6513"/>
    <w:rsid w:val="004C0274"/>
    <w:rsid w:val="004C0AF6"/>
    <w:rsid w:val="004C0C68"/>
    <w:rsid w:val="004C0F77"/>
    <w:rsid w:val="004C1E54"/>
    <w:rsid w:val="004C2D5E"/>
    <w:rsid w:val="004C3378"/>
    <w:rsid w:val="004C3945"/>
    <w:rsid w:val="004C3EF5"/>
    <w:rsid w:val="004C41B0"/>
    <w:rsid w:val="004C653F"/>
    <w:rsid w:val="004C65A4"/>
    <w:rsid w:val="004C6633"/>
    <w:rsid w:val="004C7968"/>
    <w:rsid w:val="004D070F"/>
    <w:rsid w:val="004D23F6"/>
    <w:rsid w:val="004D4A62"/>
    <w:rsid w:val="004D5C2A"/>
    <w:rsid w:val="004D5DD8"/>
    <w:rsid w:val="004D6EEA"/>
    <w:rsid w:val="004E037D"/>
    <w:rsid w:val="004E0F36"/>
    <w:rsid w:val="004E1275"/>
    <w:rsid w:val="004E1519"/>
    <w:rsid w:val="004E1AA7"/>
    <w:rsid w:val="004E21CE"/>
    <w:rsid w:val="004E24FA"/>
    <w:rsid w:val="004E3246"/>
    <w:rsid w:val="004E3947"/>
    <w:rsid w:val="004E4862"/>
    <w:rsid w:val="004E4D8D"/>
    <w:rsid w:val="004E60E6"/>
    <w:rsid w:val="004E6431"/>
    <w:rsid w:val="004E75CF"/>
    <w:rsid w:val="004E77ED"/>
    <w:rsid w:val="004F028F"/>
    <w:rsid w:val="004F033F"/>
    <w:rsid w:val="004F0A63"/>
    <w:rsid w:val="004F0AD5"/>
    <w:rsid w:val="004F0F71"/>
    <w:rsid w:val="004F10E3"/>
    <w:rsid w:val="004F25A8"/>
    <w:rsid w:val="004F25D5"/>
    <w:rsid w:val="004F2E8A"/>
    <w:rsid w:val="004F30C0"/>
    <w:rsid w:val="004F33C3"/>
    <w:rsid w:val="004F4A7E"/>
    <w:rsid w:val="004F50B6"/>
    <w:rsid w:val="004F55A0"/>
    <w:rsid w:val="004F5EA3"/>
    <w:rsid w:val="004F609D"/>
    <w:rsid w:val="004F611E"/>
    <w:rsid w:val="004F73E2"/>
    <w:rsid w:val="0050031F"/>
    <w:rsid w:val="005015FE"/>
    <w:rsid w:val="00502DEA"/>
    <w:rsid w:val="00502FB9"/>
    <w:rsid w:val="00503054"/>
    <w:rsid w:val="005034D5"/>
    <w:rsid w:val="005034F0"/>
    <w:rsid w:val="00503FDE"/>
    <w:rsid w:val="00504753"/>
    <w:rsid w:val="0050492C"/>
    <w:rsid w:val="00504C49"/>
    <w:rsid w:val="0050531F"/>
    <w:rsid w:val="00505848"/>
    <w:rsid w:val="00505C2B"/>
    <w:rsid w:val="00506621"/>
    <w:rsid w:val="00506BAB"/>
    <w:rsid w:val="00506BFA"/>
    <w:rsid w:val="00506F03"/>
    <w:rsid w:val="00506FDA"/>
    <w:rsid w:val="00507043"/>
    <w:rsid w:val="005106E4"/>
    <w:rsid w:val="00511782"/>
    <w:rsid w:val="00511B7D"/>
    <w:rsid w:val="0051343B"/>
    <w:rsid w:val="00513AB7"/>
    <w:rsid w:val="00513ABF"/>
    <w:rsid w:val="00513CD8"/>
    <w:rsid w:val="00514054"/>
    <w:rsid w:val="00514A03"/>
    <w:rsid w:val="00514BA5"/>
    <w:rsid w:val="005162B7"/>
    <w:rsid w:val="005163BB"/>
    <w:rsid w:val="00516FC9"/>
    <w:rsid w:val="0051763F"/>
    <w:rsid w:val="0051775F"/>
    <w:rsid w:val="00520134"/>
    <w:rsid w:val="005218CA"/>
    <w:rsid w:val="00521D9C"/>
    <w:rsid w:val="0052318E"/>
    <w:rsid w:val="00523BEE"/>
    <w:rsid w:val="00523DE0"/>
    <w:rsid w:val="005241B4"/>
    <w:rsid w:val="00524389"/>
    <w:rsid w:val="00524596"/>
    <w:rsid w:val="005246C7"/>
    <w:rsid w:val="00524996"/>
    <w:rsid w:val="0052592C"/>
    <w:rsid w:val="005259BC"/>
    <w:rsid w:val="0052622F"/>
    <w:rsid w:val="00526770"/>
    <w:rsid w:val="005279D6"/>
    <w:rsid w:val="00530124"/>
    <w:rsid w:val="00530229"/>
    <w:rsid w:val="00530360"/>
    <w:rsid w:val="00530FA6"/>
    <w:rsid w:val="005313DD"/>
    <w:rsid w:val="0053182A"/>
    <w:rsid w:val="00532535"/>
    <w:rsid w:val="005325D8"/>
    <w:rsid w:val="00532DE2"/>
    <w:rsid w:val="00532E97"/>
    <w:rsid w:val="00533A94"/>
    <w:rsid w:val="005343F3"/>
    <w:rsid w:val="005345F8"/>
    <w:rsid w:val="00534FCC"/>
    <w:rsid w:val="0053536B"/>
    <w:rsid w:val="00535D73"/>
    <w:rsid w:val="0053630D"/>
    <w:rsid w:val="0053686D"/>
    <w:rsid w:val="005372E7"/>
    <w:rsid w:val="005378F3"/>
    <w:rsid w:val="00537992"/>
    <w:rsid w:val="00537C7E"/>
    <w:rsid w:val="00540B01"/>
    <w:rsid w:val="00541922"/>
    <w:rsid w:val="005430CD"/>
    <w:rsid w:val="0054335C"/>
    <w:rsid w:val="00543ACA"/>
    <w:rsid w:val="00543B70"/>
    <w:rsid w:val="00543D13"/>
    <w:rsid w:val="00544D6C"/>
    <w:rsid w:val="00547052"/>
    <w:rsid w:val="00547C8F"/>
    <w:rsid w:val="00547DB4"/>
    <w:rsid w:val="00550CCF"/>
    <w:rsid w:val="00551170"/>
    <w:rsid w:val="00551561"/>
    <w:rsid w:val="00551A99"/>
    <w:rsid w:val="00551E7E"/>
    <w:rsid w:val="005526B8"/>
    <w:rsid w:val="005534F9"/>
    <w:rsid w:val="00553878"/>
    <w:rsid w:val="0055622C"/>
    <w:rsid w:val="00556951"/>
    <w:rsid w:val="005575DA"/>
    <w:rsid w:val="00560CCC"/>
    <w:rsid w:val="00561E13"/>
    <w:rsid w:val="00562010"/>
    <w:rsid w:val="005623EC"/>
    <w:rsid w:val="00562B96"/>
    <w:rsid w:val="005636ED"/>
    <w:rsid w:val="00563AF5"/>
    <w:rsid w:val="00564052"/>
    <w:rsid w:val="005646BE"/>
    <w:rsid w:val="005654F6"/>
    <w:rsid w:val="005662B2"/>
    <w:rsid w:val="005667FD"/>
    <w:rsid w:val="00566B0B"/>
    <w:rsid w:val="005674B6"/>
    <w:rsid w:val="00567B6B"/>
    <w:rsid w:val="00567C98"/>
    <w:rsid w:val="00570072"/>
    <w:rsid w:val="005711CB"/>
    <w:rsid w:val="005732DC"/>
    <w:rsid w:val="00573B03"/>
    <w:rsid w:val="005748F6"/>
    <w:rsid w:val="005749BF"/>
    <w:rsid w:val="005757DB"/>
    <w:rsid w:val="005769B0"/>
    <w:rsid w:val="00576FA8"/>
    <w:rsid w:val="00577334"/>
    <w:rsid w:val="00580A84"/>
    <w:rsid w:val="00580B64"/>
    <w:rsid w:val="00580E95"/>
    <w:rsid w:val="00580F6A"/>
    <w:rsid w:val="00581B81"/>
    <w:rsid w:val="00581D67"/>
    <w:rsid w:val="005822BA"/>
    <w:rsid w:val="00583865"/>
    <w:rsid w:val="00583A8F"/>
    <w:rsid w:val="00583FD0"/>
    <w:rsid w:val="00585B8F"/>
    <w:rsid w:val="00586881"/>
    <w:rsid w:val="00587E86"/>
    <w:rsid w:val="005918C7"/>
    <w:rsid w:val="00592C1F"/>
    <w:rsid w:val="005935A9"/>
    <w:rsid w:val="0059437B"/>
    <w:rsid w:val="005952EB"/>
    <w:rsid w:val="005961C4"/>
    <w:rsid w:val="00596A65"/>
    <w:rsid w:val="00596B24"/>
    <w:rsid w:val="0059783D"/>
    <w:rsid w:val="005A0BB6"/>
    <w:rsid w:val="005A2CE9"/>
    <w:rsid w:val="005A3599"/>
    <w:rsid w:val="005A40C9"/>
    <w:rsid w:val="005A4175"/>
    <w:rsid w:val="005A4CB7"/>
    <w:rsid w:val="005A54C0"/>
    <w:rsid w:val="005A73C2"/>
    <w:rsid w:val="005A7A78"/>
    <w:rsid w:val="005A7F01"/>
    <w:rsid w:val="005B03D6"/>
    <w:rsid w:val="005B2D81"/>
    <w:rsid w:val="005B3E4B"/>
    <w:rsid w:val="005B3E67"/>
    <w:rsid w:val="005B495B"/>
    <w:rsid w:val="005B5013"/>
    <w:rsid w:val="005B5922"/>
    <w:rsid w:val="005B5EDF"/>
    <w:rsid w:val="005B71A3"/>
    <w:rsid w:val="005B7C33"/>
    <w:rsid w:val="005B7CCE"/>
    <w:rsid w:val="005B7FCB"/>
    <w:rsid w:val="005C0210"/>
    <w:rsid w:val="005C150B"/>
    <w:rsid w:val="005C3C17"/>
    <w:rsid w:val="005C538A"/>
    <w:rsid w:val="005C5DE9"/>
    <w:rsid w:val="005C5E48"/>
    <w:rsid w:val="005C5E4F"/>
    <w:rsid w:val="005C7C48"/>
    <w:rsid w:val="005D02B3"/>
    <w:rsid w:val="005D069B"/>
    <w:rsid w:val="005D09A7"/>
    <w:rsid w:val="005D0B92"/>
    <w:rsid w:val="005D11BF"/>
    <w:rsid w:val="005D18F1"/>
    <w:rsid w:val="005D1C0F"/>
    <w:rsid w:val="005D1F5F"/>
    <w:rsid w:val="005D24DD"/>
    <w:rsid w:val="005D261E"/>
    <w:rsid w:val="005D3403"/>
    <w:rsid w:val="005D3E83"/>
    <w:rsid w:val="005D453E"/>
    <w:rsid w:val="005D5600"/>
    <w:rsid w:val="005D6287"/>
    <w:rsid w:val="005D631D"/>
    <w:rsid w:val="005D6CD8"/>
    <w:rsid w:val="005D728A"/>
    <w:rsid w:val="005D7853"/>
    <w:rsid w:val="005D7AB3"/>
    <w:rsid w:val="005E0C40"/>
    <w:rsid w:val="005E1E71"/>
    <w:rsid w:val="005E2E73"/>
    <w:rsid w:val="005E2ED9"/>
    <w:rsid w:val="005E3BFE"/>
    <w:rsid w:val="005E4B4C"/>
    <w:rsid w:val="005E4EB9"/>
    <w:rsid w:val="005E4ED2"/>
    <w:rsid w:val="005E560E"/>
    <w:rsid w:val="005E583E"/>
    <w:rsid w:val="005E5AEC"/>
    <w:rsid w:val="005E79EB"/>
    <w:rsid w:val="005E7A3A"/>
    <w:rsid w:val="005E7F3E"/>
    <w:rsid w:val="005F0F24"/>
    <w:rsid w:val="005F1222"/>
    <w:rsid w:val="005F178B"/>
    <w:rsid w:val="005F24D2"/>
    <w:rsid w:val="005F27D3"/>
    <w:rsid w:val="005F39A1"/>
    <w:rsid w:val="005F3D4D"/>
    <w:rsid w:val="005F3FC8"/>
    <w:rsid w:val="005F4D77"/>
    <w:rsid w:val="005F5CDB"/>
    <w:rsid w:val="005F681F"/>
    <w:rsid w:val="005F6BC0"/>
    <w:rsid w:val="005F711F"/>
    <w:rsid w:val="005F719A"/>
    <w:rsid w:val="005F7F53"/>
    <w:rsid w:val="00600912"/>
    <w:rsid w:val="00601AE9"/>
    <w:rsid w:val="006027CD"/>
    <w:rsid w:val="00602D2B"/>
    <w:rsid w:val="006031F6"/>
    <w:rsid w:val="00604194"/>
    <w:rsid w:val="00604375"/>
    <w:rsid w:val="00604E11"/>
    <w:rsid w:val="0060555D"/>
    <w:rsid w:val="0060586E"/>
    <w:rsid w:val="00606493"/>
    <w:rsid w:val="0060723E"/>
    <w:rsid w:val="00607388"/>
    <w:rsid w:val="006073D9"/>
    <w:rsid w:val="00607761"/>
    <w:rsid w:val="006105D8"/>
    <w:rsid w:val="0061095C"/>
    <w:rsid w:val="00611D9B"/>
    <w:rsid w:val="006126B9"/>
    <w:rsid w:val="0061303F"/>
    <w:rsid w:val="006133CC"/>
    <w:rsid w:val="006141DB"/>
    <w:rsid w:val="00614D0D"/>
    <w:rsid w:val="0061619A"/>
    <w:rsid w:val="00616A0B"/>
    <w:rsid w:val="00617A9D"/>
    <w:rsid w:val="00617C97"/>
    <w:rsid w:val="00617EC7"/>
    <w:rsid w:val="006216B9"/>
    <w:rsid w:val="00623D11"/>
    <w:rsid w:val="00624CD7"/>
    <w:rsid w:val="00624D02"/>
    <w:rsid w:val="006256E3"/>
    <w:rsid w:val="0062653A"/>
    <w:rsid w:val="00627B2A"/>
    <w:rsid w:val="0063065C"/>
    <w:rsid w:val="00631E4E"/>
    <w:rsid w:val="006337FB"/>
    <w:rsid w:val="00634C8A"/>
    <w:rsid w:val="0063539C"/>
    <w:rsid w:val="006361A4"/>
    <w:rsid w:val="00636811"/>
    <w:rsid w:val="0063682A"/>
    <w:rsid w:val="00637239"/>
    <w:rsid w:val="0063732D"/>
    <w:rsid w:val="00640052"/>
    <w:rsid w:val="00640168"/>
    <w:rsid w:val="006408AF"/>
    <w:rsid w:val="00640ECF"/>
    <w:rsid w:val="006410FB"/>
    <w:rsid w:val="0064194F"/>
    <w:rsid w:val="00641D39"/>
    <w:rsid w:val="00642103"/>
    <w:rsid w:val="00642FE4"/>
    <w:rsid w:val="00643364"/>
    <w:rsid w:val="006443FF"/>
    <w:rsid w:val="00644C4D"/>
    <w:rsid w:val="00644F17"/>
    <w:rsid w:val="00646779"/>
    <w:rsid w:val="00647D24"/>
    <w:rsid w:val="00650A54"/>
    <w:rsid w:val="0065168E"/>
    <w:rsid w:val="00651808"/>
    <w:rsid w:val="00651824"/>
    <w:rsid w:val="00651CFE"/>
    <w:rsid w:val="0065338A"/>
    <w:rsid w:val="00653AC2"/>
    <w:rsid w:val="00655156"/>
    <w:rsid w:val="0065712B"/>
    <w:rsid w:val="00657AE7"/>
    <w:rsid w:val="006602FA"/>
    <w:rsid w:val="006608ED"/>
    <w:rsid w:val="00660923"/>
    <w:rsid w:val="0066141B"/>
    <w:rsid w:val="006617DD"/>
    <w:rsid w:val="006622D1"/>
    <w:rsid w:val="0066269C"/>
    <w:rsid w:val="00663B54"/>
    <w:rsid w:val="00666AB3"/>
    <w:rsid w:val="0066742F"/>
    <w:rsid w:val="006675B7"/>
    <w:rsid w:val="00667C13"/>
    <w:rsid w:val="00667EEC"/>
    <w:rsid w:val="0067082B"/>
    <w:rsid w:val="006709FB"/>
    <w:rsid w:val="00670C6C"/>
    <w:rsid w:val="0067197A"/>
    <w:rsid w:val="006720C4"/>
    <w:rsid w:val="00674B2C"/>
    <w:rsid w:val="00674C49"/>
    <w:rsid w:val="00676017"/>
    <w:rsid w:val="0067655E"/>
    <w:rsid w:val="00677AB0"/>
    <w:rsid w:val="00677D4C"/>
    <w:rsid w:val="00680562"/>
    <w:rsid w:val="00681523"/>
    <w:rsid w:val="00681C7C"/>
    <w:rsid w:val="00682135"/>
    <w:rsid w:val="00682F0F"/>
    <w:rsid w:val="00684749"/>
    <w:rsid w:val="00686DCC"/>
    <w:rsid w:val="00687D1E"/>
    <w:rsid w:val="00687FF4"/>
    <w:rsid w:val="006904B6"/>
    <w:rsid w:val="006906BC"/>
    <w:rsid w:val="00690DF7"/>
    <w:rsid w:val="00691EA3"/>
    <w:rsid w:val="00692567"/>
    <w:rsid w:val="0069273F"/>
    <w:rsid w:val="00692F65"/>
    <w:rsid w:val="0069346F"/>
    <w:rsid w:val="00693475"/>
    <w:rsid w:val="0069395E"/>
    <w:rsid w:val="00693CAC"/>
    <w:rsid w:val="00694304"/>
    <w:rsid w:val="00694313"/>
    <w:rsid w:val="006944FD"/>
    <w:rsid w:val="00694E4D"/>
    <w:rsid w:val="006950B8"/>
    <w:rsid w:val="006954D5"/>
    <w:rsid w:val="006957E9"/>
    <w:rsid w:val="00695C22"/>
    <w:rsid w:val="0069627C"/>
    <w:rsid w:val="0069658F"/>
    <w:rsid w:val="00696884"/>
    <w:rsid w:val="006968DF"/>
    <w:rsid w:val="00696D3F"/>
    <w:rsid w:val="00697D40"/>
    <w:rsid w:val="006A0125"/>
    <w:rsid w:val="006A051C"/>
    <w:rsid w:val="006A086E"/>
    <w:rsid w:val="006A1EA6"/>
    <w:rsid w:val="006A30A5"/>
    <w:rsid w:val="006A30ED"/>
    <w:rsid w:val="006A34F0"/>
    <w:rsid w:val="006A4402"/>
    <w:rsid w:val="006A49B7"/>
    <w:rsid w:val="006A53E0"/>
    <w:rsid w:val="006A59D3"/>
    <w:rsid w:val="006A6B95"/>
    <w:rsid w:val="006A7C79"/>
    <w:rsid w:val="006A7E50"/>
    <w:rsid w:val="006B063E"/>
    <w:rsid w:val="006B1195"/>
    <w:rsid w:val="006B1D7F"/>
    <w:rsid w:val="006B44F1"/>
    <w:rsid w:val="006B54FD"/>
    <w:rsid w:val="006B6541"/>
    <w:rsid w:val="006B7565"/>
    <w:rsid w:val="006C02B8"/>
    <w:rsid w:val="006C0575"/>
    <w:rsid w:val="006C11CA"/>
    <w:rsid w:val="006C1C5F"/>
    <w:rsid w:val="006C1F32"/>
    <w:rsid w:val="006C2044"/>
    <w:rsid w:val="006C2302"/>
    <w:rsid w:val="006C2945"/>
    <w:rsid w:val="006C2BC1"/>
    <w:rsid w:val="006C2EAA"/>
    <w:rsid w:val="006C361C"/>
    <w:rsid w:val="006C3A40"/>
    <w:rsid w:val="006C486A"/>
    <w:rsid w:val="006C4ED4"/>
    <w:rsid w:val="006C629D"/>
    <w:rsid w:val="006C63C6"/>
    <w:rsid w:val="006C7A3F"/>
    <w:rsid w:val="006D145F"/>
    <w:rsid w:val="006D1895"/>
    <w:rsid w:val="006D23AB"/>
    <w:rsid w:val="006D310F"/>
    <w:rsid w:val="006D415D"/>
    <w:rsid w:val="006D4270"/>
    <w:rsid w:val="006D5560"/>
    <w:rsid w:val="006D5AEA"/>
    <w:rsid w:val="006E0216"/>
    <w:rsid w:val="006E0846"/>
    <w:rsid w:val="006E0AA9"/>
    <w:rsid w:val="006E0C8E"/>
    <w:rsid w:val="006E22A7"/>
    <w:rsid w:val="006E342D"/>
    <w:rsid w:val="006E465A"/>
    <w:rsid w:val="006E5766"/>
    <w:rsid w:val="006E61CC"/>
    <w:rsid w:val="006E6890"/>
    <w:rsid w:val="006F04A0"/>
    <w:rsid w:val="006F1989"/>
    <w:rsid w:val="006F461A"/>
    <w:rsid w:val="006F5802"/>
    <w:rsid w:val="006F6A57"/>
    <w:rsid w:val="006F6D55"/>
    <w:rsid w:val="006F7098"/>
    <w:rsid w:val="006F768B"/>
    <w:rsid w:val="006F7F38"/>
    <w:rsid w:val="007001DB"/>
    <w:rsid w:val="007011BB"/>
    <w:rsid w:val="00701790"/>
    <w:rsid w:val="007022D3"/>
    <w:rsid w:val="00702EEF"/>
    <w:rsid w:val="007047D1"/>
    <w:rsid w:val="007068D9"/>
    <w:rsid w:val="00706C76"/>
    <w:rsid w:val="00707882"/>
    <w:rsid w:val="00707B84"/>
    <w:rsid w:val="00710BA2"/>
    <w:rsid w:val="00710E17"/>
    <w:rsid w:val="00711B63"/>
    <w:rsid w:val="00711BEB"/>
    <w:rsid w:val="0071304E"/>
    <w:rsid w:val="00713714"/>
    <w:rsid w:val="00713BC8"/>
    <w:rsid w:val="00713D3F"/>
    <w:rsid w:val="00713F18"/>
    <w:rsid w:val="00714210"/>
    <w:rsid w:val="00715A59"/>
    <w:rsid w:val="00715CE4"/>
    <w:rsid w:val="007172BB"/>
    <w:rsid w:val="00717F44"/>
    <w:rsid w:val="00720136"/>
    <w:rsid w:val="00720E76"/>
    <w:rsid w:val="00721158"/>
    <w:rsid w:val="007223D6"/>
    <w:rsid w:val="007229E0"/>
    <w:rsid w:val="00723176"/>
    <w:rsid w:val="00723FAF"/>
    <w:rsid w:val="00723FE5"/>
    <w:rsid w:val="00724E17"/>
    <w:rsid w:val="0072517D"/>
    <w:rsid w:val="007252F1"/>
    <w:rsid w:val="00725393"/>
    <w:rsid w:val="00725818"/>
    <w:rsid w:val="007269B8"/>
    <w:rsid w:val="007271E2"/>
    <w:rsid w:val="00727809"/>
    <w:rsid w:val="00727FF8"/>
    <w:rsid w:val="00730498"/>
    <w:rsid w:val="0073052A"/>
    <w:rsid w:val="00730B2D"/>
    <w:rsid w:val="00730B93"/>
    <w:rsid w:val="00731160"/>
    <w:rsid w:val="00731C08"/>
    <w:rsid w:val="0073319C"/>
    <w:rsid w:val="007348A7"/>
    <w:rsid w:val="00734CB5"/>
    <w:rsid w:val="00734D7E"/>
    <w:rsid w:val="007355D1"/>
    <w:rsid w:val="0074004C"/>
    <w:rsid w:val="007406F1"/>
    <w:rsid w:val="0074092E"/>
    <w:rsid w:val="00740B12"/>
    <w:rsid w:val="00742ABF"/>
    <w:rsid w:val="00742BAB"/>
    <w:rsid w:val="00743085"/>
    <w:rsid w:val="00744B85"/>
    <w:rsid w:val="007458DE"/>
    <w:rsid w:val="00745DF4"/>
    <w:rsid w:val="0074670A"/>
    <w:rsid w:val="0074678B"/>
    <w:rsid w:val="0074707E"/>
    <w:rsid w:val="007504E1"/>
    <w:rsid w:val="007506A1"/>
    <w:rsid w:val="00751341"/>
    <w:rsid w:val="00753490"/>
    <w:rsid w:val="0075436E"/>
    <w:rsid w:val="0075530B"/>
    <w:rsid w:val="00755A4C"/>
    <w:rsid w:val="00755B94"/>
    <w:rsid w:val="0075752A"/>
    <w:rsid w:val="007579C7"/>
    <w:rsid w:val="007603E8"/>
    <w:rsid w:val="00760705"/>
    <w:rsid w:val="00760793"/>
    <w:rsid w:val="00760B6C"/>
    <w:rsid w:val="00760BFA"/>
    <w:rsid w:val="0076175A"/>
    <w:rsid w:val="00763B63"/>
    <w:rsid w:val="00763C13"/>
    <w:rsid w:val="00764F08"/>
    <w:rsid w:val="007655C7"/>
    <w:rsid w:val="007661B9"/>
    <w:rsid w:val="00767373"/>
    <w:rsid w:val="00770046"/>
    <w:rsid w:val="00771657"/>
    <w:rsid w:val="00771D8E"/>
    <w:rsid w:val="00772005"/>
    <w:rsid w:val="00772591"/>
    <w:rsid w:val="00772DA9"/>
    <w:rsid w:val="00773777"/>
    <w:rsid w:val="00773C12"/>
    <w:rsid w:val="007741CB"/>
    <w:rsid w:val="0077477E"/>
    <w:rsid w:val="007747B3"/>
    <w:rsid w:val="00774B7A"/>
    <w:rsid w:val="00774DC0"/>
    <w:rsid w:val="00774E2E"/>
    <w:rsid w:val="007765C3"/>
    <w:rsid w:val="007801E9"/>
    <w:rsid w:val="007821B3"/>
    <w:rsid w:val="00782CE2"/>
    <w:rsid w:val="00782DBD"/>
    <w:rsid w:val="00782E23"/>
    <w:rsid w:val="0078324F"/>
    <w:rsid w:val="007832DE"/>
    <w:rsid w:val="007838D0"/>
    <w:rsid w:val="007838F3"/>
    <w:rsid w:val="00783C36"/>
    <w:rsid w:val="00783DAA"/>
    <w:rsid w:val="007846E3"/>
    <w:rsid w:val="00784952"/>
    <w:rsid w:val="00784C83"/>
    <w:rsid w:val="007851F7"/>
    <w:rsid w:val="007856DA"/>
    <w:rsid w:val="0078645F"/>
    <w:rsid w:val="007917D6"/>
    <w:rsid w:val="00792858"/>
    <w:rsid w:val="00793054"/>
    <w:rsid w:val="00794554"/>
    <w:rsid w:val="0079504D"/>
    <w:rsid w:val="007953E5"/>
    <w:rsid w:val="00795867"/>
    <w:rsid w:val="00795E5B"/>
    <w:rsid w:val="00796070"/>
    <w:rsid w:val="007971F3"/>
    <w:rsid w:val="007A0310"/>
    <w:rsid w:val="007A0AB6"/>
    <w:rsid w:val="007A1296"/>
    <w:rsid w:val="007A2C1C"/>
    <w:rsid w:val="007A4880"/>
    <w:rsid w:val="007A48D1"/>
    <w:rsid w:val="007A5E2D"/>
    <w:rsid w:val="007A6606"/>
    <w:rsid w:val="007A734D"/>
    <w:rsid w:val="007A78F3"/>
    <w:rsid w:val="007B01BF"/>
    <w:rsid w:val="007B042A"/>
    <w:rsid w:val="007B1ED2"/>
    <w:rsid w:val="007B21EE"/>
    <w:rsid w:val="007B28D3"/>
    <w:rsid w:val="007B356A"/>
    <w:rsid w:val="007B3BE7"/>
    <w:rsid w:val="007B46B2"/>
    <w:rsid w:val="007B46D0"/>
    <w:rsid w:val="007B53C9"/>
    <w:rsid w:val="007B58A1"/>
    <w:rsid w:val="007B5DD1"/>
    <w:rsid w:val="007B5EE3"/>
    <w:rsid w:val="007B5F47"/>
    <w:rsid w:val="007B615B"/>
    <w:rsid w:val="007B70B1"/>
    <w:rsid w:val="007B7352"/>
    <w:rsid w:val="007C0A12"/>
    <w:rsid w:val="007C1009"/>
    <w:rsid w:val="007C1465"/>
    <w:rsid w:val="007C1D37"/>
    <w:rsid w:val="007C1E37"/>
    <w:rsid w:val="007C2175"/>
    <w:rsid w:val="007C2B05"/>
    <w:rsid w:val="007C3BB9"/>
    <w:rsid w:val="007C59AC"/>
    <w:rsid w:val="007C6550"/>
    <w:rsid w:val="007C773C"/>
    <w:rsid w:val="007D0834"/>
    <w:rsid w:val="007D17D3"/>
    <w:rsid w:val="007D292C"/>
    <w:rsid w:val="007D374D"/>
    <w:rsid w:val="007D4DBC"/>
    <w:rsid w:val="007D4F22"/>
    <w:rsid w:val="007D51FF"/>
    <w:rsid w:val="007D5469"/>
    <w:rsid w:val="007D7B94"/>
    <w:rsid w:val="007E008B"/>
    <w:rsid w:val="007E2C8A"/>
    <w:rsid w:val="007E3A45"/>
    <w:rsid w:val="007E4097"/>
    <w:rsid w:val="007E47F4"/>
    <w:rsid w:val="007E4F39"/>
    <w:rsid w:val="007E5014"/>
    <w:rsid w:val="007E52DF"/>
    <w:rsid w:val="007E5965"/>
    <w:rsid w:val="007E68DE"/>
    <w:rsid w:val="007E6A52"/>
    <w:rsid w:val="007E7329"/>
    <w:rsid w:val="007E799B"/>
    <w:rsid w:val="007F3891"/>
    <w:rsid w:val="007F3943"/>
    <w:rsid w:val="007F3C0F"/>
    <w:rsid w:val="007F4C26"/>
    <w:rsid w:val="007F5E9C"/>
    <w:rsid w:val="007F6EAE"/>
    <w:rsid w:val="007F7358"/>
    <w:rsid w:val="007F73CC"/>
    <w:rsid w:val="007F7C84"/>
    <w:rsid w:val="008009E3"/>
    <w:rsid w:val="00800BE8"/>
    <w:rsid w:val="0080120B"/>
    <w:rsid w:val="00801B09"/>
    <w:rsid w:val="008025E4"/>
    <w:rsid w:val="00803556"/>
    <w:rsid w:val="008036D2"/>
    <w:rsid w:val="008042D6"/>
    <w:rsid w:val="00804E20"/>
    <w:rsid w:val="008054FD"/>
    <w:rsid w:val="008069C7"/>
    <w:rsid w:val="00806B05"/>
    <w:rsid w:val="0080742E"/>
    <w:rsid w:val="00807FE3"/>
    <w:rsid w:val="0081052F"/>
    <w:rsid w:val="00810647"/>
    <w:rsid w:val="008110C6"/>
    <w:rsid w:val="0081149F"/>
    <w:rsid w:val="00811A48"/>
    <w:rsid w:val="00812AA8"/>
    <w:rsid w:val="00813056"/>
    <w:rsid w:val="008141AF"/>
    <w:rsid w:val="00814278"/>
    <w:rsid w:val="00814B98"/>
    <w:rsid w:val="008154E0"/>
    <w:rsid w:val="00815BD4"/>
    <w:rsid w:val="008169D9"/>
    <w:rsid w:val="00817456"/>
    <w:rsid w:val="008177F6"/>
    <w:rsid w:val="00817825"/>
    <w:rsid w:val="00820039"/>
    <w:rsid w:val="00820BDE"/>
    <w:rsid w:val="008214FA"/>
    <w:rsid w:val="008222AB"/>
    <w:rsid w:val="00822802"/>
    <w:rsid w:val="00822B64"/>
    <w:rsid w:val="00823709"/>
    <w:rsid w:val="00823C30"/>
    <w:rsid w:val="00824501"/>
    <w:rsid w:val="008254B9"/>
    <w:rsid w:val="00825525"/>
    <w:rsid w:val="008257C6"/>
    <w:rsid w:val="00825AEC"/>
    <w:rsid w:val="00825C2F"/>
    <w:rsid w:val="00826069"/>
    <w:rsid w:val="00826257"/>
    <w:rsid w:val="00826873"/>
    <w:rsid w:val="00826933"/>
    <w:rsid w:val="0082758D"/>
    <w:rsid w:val="00830458"/>
    <w:rsid w:val="008307D7"/>
    <w:rsid w:val="00831238"/>
    <w:rsid w:val="00831C6D"/>
    <w:rsid w:val="00832333"/>
    <w:rsid w:val="00833B61"/>
    <w:rsid w:val="00834384"/>
    <w:rsid w:val="00834B6C"/>
    <w:rsid w:val="00834E65"/>
    <w:rsid w:val="008353A4"/>
    <w:rsid w:val="0083544D"/>
    <w:rsid w:val="008360DA"/>
    <w:rsid w:val="008370DE"/>
    <w:rsid w:val="00840470"/>
    <w:rsid w:val="0084123B"/>
    <w:rsid w:val="00841E96"/>
    <w:rsid w:val="008431B8"/>
    <w:rsid w:val="00843537"/>
    <w:rsid w:val="00843E9C"/>
    <w:rsid w:val="008441EF"/>
    <w:rsid w:val="0084515E"/>
    <w:rsid w:val="0084552A"/>
    <w:rsid w:val="00845667"/>
    <w:rsid w:val="00845A28"/>
    <w:rsid w:val="0084618A"/>
    <w:rsid w:val="008462AF"/>
    <w:rsid w:val="0084639D"/>
    <w:rsid w:val="00846DA9"/>
    <w:rsid w:val="008476F2"/>
    <w:rsid w:val="008505A5"/>
    <w:rsid w:val="008508D7"/>
    <w:rsid w:val="00851327"/>
    <w:rsid w:val="00851589"/>
    <w:rsid w:val="0085180E"/>
    <w:rsid w:val="00851F18"/>
    <w:rsid w:val="0085209B"/>
    <w:rsid w:val="008528F8"/>
    <w:rsid w:val="00853B4D"/>
    <w:rsid w:val="00853E10"/>
    <w:rsid w:val="008546DF"/>
    <w:rsid w:val="00854C12"/>
    <w:rsid w:val="0085537D"/>
    <w:rsid w:val="008558A6"/>
    <w:rsid w:val="008559CD"/>
    <w:rsid w:val="0085777B"/>
    <w:rsid w:val="00860CF4"/>
    <w:rsid w:val="00860D60"/>
    <w:rsid w:val="00860FF2"/>
    <w:rsid w:val="00862558"/>
    <w:rsid w:val="00863E01"/>
    <w:rsid w:val="00864AFF"/>
    <w:rsid w:val="00864B51"/>
    <w:rsid w:val="0086523A"/>
    <w:rsid w:val="00866DBD"/>
    <w:rsid w:val="008674DE"/>
    <w:rsid w:val="0086763F"/>
    <w:rsid w:val="00867B93"/>
    <w:rsid w:val="008702ED"/>
    <w:rsid w:val="008708E5"/>
    <w:rsid w:val="00870A1E"/>
    <w:rsid w:val="00870EE8"/>
    <w:rsid w:val="00870F84"/>
    <w:rsid w:val="008713A7"/>
    <w:rsid w:val="0087367D"/>
    <w:rsid w:val="008738A0"/>
    <w:rsid w:val="00873AB0"/>
    <w:rsid w:val="008744B8"/>
    <w:rsid w:val="00875185"/>
    <w:rsid w:val="008752BA"/>
    <w:rsid w:val="008755D5"/>
    <w:rsid w:val="00875CDA"/>
    <w:rsid w:val="00876D4E"/>
    <w:rsid w:val="00877558"/>
    <w:rsid w:val="00877AAC"/>
    <w:rsid w:val="00880082"/>
    <w:rsid w:val="00880C4C"/>
    <w:rsid w:val="0088248C"/>
    <w:rsid w:val="00883FEF"/>
    <w:rsid w:val="00884BB6"/>
    <w:rsid w:val="0088527E"/>
    <w:rsid w:val="0088535E"/>
    <w:rsid w:val="00885739"/>
    <w:rsid w:val="00885BE0"/>
    <w:rsid w:val="008863A9"/>
    <w:rsid w:val="008873C4"/>
    <w:rsid w:val="008874A3"/>
    <w:rsid w:val="00887DCC"/>
    <w:rsid w:val="00891786"/>
    <w:rsid w:val="00891898"/>
    <w:rsid w:val="00891A12"/>
    <w:rsid w:val="00891C84"/>
    <w:rsid w:val="00892296"/>
    <w:rsid w:val="00892C48"/>
    <w:rsid w:val="00892EE6"/>
    <w:rsid w:val="0089366B"/>
    <w:rsid w:val="00893AC3"/>
    <w:rsid w:val="008945FB"/>
    <w:rsid w:val="00894EED"/>
    <w:rsid w:val="0089528E"/>
    <w:rsid w:val="008952F9"/>
    <w:rsid w:val="0089582B"/>
    <w:rsid w:val="00895DED"/>
    <w:rsid w:val="008961F1"/>
    <w:rsid w:val="0089659F"/>
    <w:rsid w:val="00896B4D"/>
    <w:rsid w:val="00896D4D"/>
    <w:rsid w:val="00897668"/>
    <w:rsid w:val="00897C11"/>
    <w:rsid w:val="00897ED6"/>
    <w:rsid w:val="008A2065"/>
    <w:rsid w:val="008A2D9F"/>
    <w:rsid w:val="008A4132"/>
    <w:rsid w:val="008A417C"/>
    <w:rsid w:val="008A5B63"/>
    <w:rsid w:val="008A6234"/>
    <w:rsid w:val="008A62D6"/>
    <w:rsid w:val="008A70C6"/>
    <w:rsid w:val="008A7343"/>
    <w:rsid w:val="008B010C"/>
    <w:rsid w:val="008B066A"/>
    <w:rsid w:val="008B0BC2"/>
    <w:rsid w:val="008B1B1D"/>
    <w:rsid w:val="008B20AF"/>
    <w:rsid w:val="008B2C98"/>
    <w:rsid w:val="008B2F8F"/>
    <w:rsid w:val="008B34A5"/>
    <w:rsid w:val="008B36FD"/>
    <w:rsid w:val="008B4135"/>
    <w:rsid w:val="008B4519"/>
    <w:rsid w:val="008B53D5"/>
    <w:rsid w:val="008B5DFB"/>
    <w:rsid w:val="008B765D"/>
    <w:rsid w:val="008B797E"/>
    <w:rsid w:val="008B7C2C"/>
    <w:rsid w:val="008C08CD"/>
    <w:rsid w:val="008C0E3A"/>
    <w:rsid w:val="008C21FB"/>
    <w:rsid w:val="008C254D"/>
    <w:rsid w:val="008C2889"/>
    <w:rsid w:val="008C2A25"/>
    <w:rsid w:val="008C2FDA"/>
    <w:rsid w:val="008C3971"/>
    <w:rsid w:val="008C3B95"/>
    <w:rsid w:val="008C481B"/>
    <w:rsid w:val="008C4996"/>
    <w:rsid w:val="008C5000"/>
    <w:rsid w:val="008C541B"/>
    <w:rsid w:val="008C55AC"/>
    <w:rsid w:val="008C5D7C"/>
    <w:rsid w:val="008C7335"/>
    <w:rsid w:val="008C7A21"/>
    <w:rsid w:val="008D054E"/>
    <w:rsid w:val="008D07D5"/>
    <w:rsid w:val="008D08E5"/>
    <w:rsid w:val="008D10A5"/>
    <w:rsid w:val="008D17ED"/>
    <w:rsid w:val="008D2388"/>
    <w:rsid w:val="008D2F4A"/>
    <w:rsid w:val="008D47D0"/>
    <w:rsid w:val="008D52BF"/>
    <w:rsid w:val="008D5350"/>
    <w:rsid w:val="008D53D9"/>
    <w:rsid w:val="008D58B0"/>
    <w:rsid w:val="008D6FDE"/>
    <w:rsid w:val="008D769F"/>
    <w:rsid w:val="008D77C6"/>
    <w:rsid w:val="008D7BD5"/>
    <w:rsid w:val="008E0194"/>
    <w:rsid w:val="008E0C3A"/>
    <w:rsid w:val="008E242C"/>
    <w:rsid w:val="008E41BD"/>
    <w:rsid w:val="008E45C3"/>
    <w:rsid w:val="008E536B"/>
    <w:rsid w:val="008E764C"/>
    <w:rsid w:val="008E7880"/>
    <w:rsid w:val="008F12CD"/>
    <w:rsid w:val="008F15DF"/>
    <w:rsid w:val="008F1E6F"/>
    <w:rsid w:val="008F41DC"/>
    <w:rsid w:val="008F4692"/>
    <w:rsid w:val="008F4A82"/>
    <w:rsid w:val="008F516B"/>
    <w:rsid w:val="008F5B2C"/>
    <w:rsid w:val="008F5ECB"/>
    <w:rsid w:val="008F7672"/>
    <w:rsid w:val="008F7891"/>
    <w:rsid w:val="008F7DEA"/>
    <w:rsid w:val="009001EC"/>
    <w:rsid w:val="009012F7"/>
    <w:rsid w:val="00901A01"/>
    <w:rsid w:val="00901A0D"/>
    <w:rsid w:val="00902872"/>
    <w:rsid w:val="00902C04"/>
    <w:rsid w:val="00903382"/>
    <w:rsid w:val="00903622"/>
    <w:rsid w:val="00903B7E"/>
    <w:rsid w:val="00903BCD"/>
    <w:rsid w:val="00903C9F"/>
    <w:rsid w:val="00903DD0"/>
    <w:rsid w:val="0090595F"/>
    <w:rsid w:val="00910027"/>
    <w:rsid w:val="00911B63"/>
    <w:rsid w:val="00911FD9"/>
    <w:rsid w:val="0091257B"/>
    <w:rsid w:val="00913790"/>
    <w:rsid w:val="00913B71"/>
    <w:rsid w:val="00913B77"/>
    <w:rsid w:val="0091465A"/>
    <w:rsid w:val="00914838"/>
    <w:rsid w:val="0091485F"/>
    <w:rsid w:val="00914C01"/>
    <w:rsid w:val="00914C2F"/>
    <w:rsid w:val="00914E69"/>
    <w:rsid w:val="00915472"/>
    <w:rsid w:val="009155BB"/>
    <w:rsid w:val="00915E36"/>
    <w:rsid w:val="0091627B"/>
    <w:rsid w:val="00920189"/>
    <w:rsid w:val="00920E03"/>
    <w:rsid w:val="00920F70"/>
    <w:rsid w:val="00920FD4"/>
    <w:rsid w:val="0092109C"/>
    <w:rsid w:val="00921631"/>
    <w:rsid w:val="00921797"/>
    <w:rsid w:val="00921942"/>
    <w:rsid w:val="00921A2C"/>
    <w:rsid w:val="00924973"/>
    <w:rsid w:val="009257FD"/>
    <w:rsid w:val="00925D89"/>
    <w:rsid w:val="0092695E"/>
    <w:rsid w:val="009276BE"/>
    <w:rsid w:val="00927D74"/>
    <w:rsid w:val="00930845"/>
    <w:rsid w:val="00930C00"/>
    <w:rsid w:val="00930C2A"/>
    <w:rsid w:val="00930FCA"/>
    <w:rsid w:val="009312E9"/>
    <w:rsid w:val="009312F7"/>
    <w:rsid w:val="00931300"/>
    <w:rsid w:val="00932032"/>
    <w:rsid w:val="0093317B"/>
    <w:rsid w:val="009350AF"/>
    <w:rsid w:val="009352AA"/>
    <w:rsid w:val="009356BB"/>
    <w:rsid w:val="0093643C"/>
    <w:rsid w:val="00936DE0"/>
    <w:rsid w:val="009411B8"/>
    <w:rsid w:val="0094148C"/>
    <w:rsid w:val="00941660"/>
    <w:rsid w:val="00942071"/>
    <w:rsid w:val="00942D9D"/>
    <w:rsid w:val="00947BEC"/>
    <w:rsid w:val="00947C4A"/>
    <w:rsid w:val="009501AD"/>
    <w:rsid w:val="0095049E"/>
    <w:rsid w:val="0095050C"/>
    <w:rsid w:val="009510E2"/>
    <w:rsid w:val="00951704"/>
    <w:rsid w:val="00951FB3"/>
    <w:rsid w:val="00952EE3"/>
    <w:rsid w:val="00953E78"/>
    <w:rsid w:val="00954574"/>
    <w:rsid w:val="009548D5"/>
    <w:rsid w:val="00954DFF"/>
    <w:rsid w:val="00954EA1"/>
    <w:rsid w:val="00955050"/>
    <w:rsid w:val="0095601C"/>
    <w:rsid w:val="00956AE2"/>
    <w:rsid w:val="00956D0D"/>
    <w:rsid w:val="00957759"/>
    <w:rsid w:val="00957A1F"/>
    <w:rsid w:val="00957E47"/>
    <w:rsid w:val="009607BF"/>
    <w:rsid w:val="00960A05"/>
    <w:rsid w:val="00960C46"/>
    <w:rsid w:val="00961B76"/>
    <w:rsid w:val="00961CF2"/>
    <w:rsid w:val="009621EA"/>
    <w:rsid w:val="00962646"/>
    <w:rsid w:val="00963304"/>
    <w:rsid w:val="00964158"/>
    <w:rsid w:val="00965575"/>
    <w:rsid w:val="009657CB"/>
    <w:rsid w:val="009668A2"/>
    <w:rsid w:val="00966EAE"/>
    <w:rsid w:val="009671B8"/>
    <w:rsid w:val="009677E5"/>
    <w:rsid w:val="00967AB0"/>
    <w:rsid w:val="00970B94"/>
    <w:rsid w:val="00971E3F"/>
    <w:rsid w:val="009720C0"/>
    <w:rsid w:val="00972DCF"/>
    <w:rsid w:val="009749AC"/>
    <w:rsid w:val="00974C48"/>
    <w:rsid w:val="00974ED8"/>
    <w:rsid w:val="0097650E"/>
    <w:rsid w:val="009770F3"/>
    <w:rsid w:val="009771A3"/>
    <w:rsid w:val="00977852"/>
    <w:rsid w:val="00980102"/>
    <w:rsid w:val="0098093C"/>
    <w:rsid w:val="0098152D"/>
    <w:rsid w:val="00981698"/>
    <w:rsid w:val="00982A08"/>
    <w:rsid w:val="0098362F"/>
    <w:rsid w:val="009849E8"/>
    <w:rsid w:val="009862E3"/>
    <w:rsid w:val="009875C9"/>
    <w:rsid w:val="0099063A"/>
    <w:rsid w:val="00990DB5"/>
    <w:rsid w:val="00991294"/>
    <w:rsid w:val="00991BAC"/>
    <w:rsid w:val="00991DE6"/>
    <w:rsid w:val="009920C5"/>
    <w:rsid w:val="0099324A"/>
    <w:rsid w:val="00994300"/>
    <w:rsid w:val="009954C0"/>
    <w:rsid w:val="009955A9"/>
    <w:rsid w:val="009A0FE7"/>
    <w:rsid w:val="009A1027"/>
    <w:rsid w:val="009A1781"/>
    <w:rsid w:val="009A1C42"/>
    <w:rsid w:val="009A1D13"/>
    <w:rsid w:val="009A3772"/>
    <w:rsid w:val="009A4F8F"/>
    <w:rsid w:val="009A569B"/>
    <w:rsid w:val="009A6049"/>
    <w:rsid w:val="009A62F4"/>
    <w:rsid w:val="009A63F8"/>
    <w:rsid w:val="009A6959"/>
    <w:rsid w:val="009A71E3"/>
    <w:rsid w:val="009A7EB5"/>
    <w:rsid w:val="009B050E"/>
    <w:rsid w:val="009B0534"/>
    <w:rsid w:val="009B08B4"/>
    <w:rsid w:val="009B111E"/>
    <w:rsid w:val="009B1804"/>
    <w:rsid w:val="009B1943"/>
    <w:rsid w:val="009B29BA"/>
    <w:rsid w:val="009B2C4A"/>
    <w:rsid w:val="009B56BA"/>
    <w:rsid w:val="009B59EB"/>
    <w:rsid w:val="009B622A"/>
    <w:rsid w:val="009B65F8"/>
    <w:rsid w:val="009B722A"/>
    <w:rsid w:val="009B7682"/>
    <w:rsid w:val="009C009C"/>
    <w:rsid w:val="009C132B"/>
    <w:rsid w:val="009C1C9D"/>
    <w:rsid w:val="009C1F03"/>
    <w:rsid w:val="009C204F"/>
    <w:rsid w:val="009C35CB"/>
    <w:rsid w:val="009C39DB"/>
    <w:rsid w:val="009C3B70"/>
    <w:rsid w:val="009C3F27"/>
    <w:rsid w:val="009C4686"/>
    <w:rsid w:val="009C469F"/>
    <w:rsid w:val="009C5A58"/>
    <w:rsid w:val="009C5D1F"/>
    <w:rsid w:val="009C5DF9"/>
    <w:rsid w:val="009C603E"/>
    <w:rsid w:val="009C634F"/>
    <w:rsid w:val="009C6B7E"/>
    <w:rsid w:val="009C7D7E"/>
    <w:rsid w:val="009D00B4"/>
    <w:rsid w:val="009D1C4E"/>
    <w:rsid w:val="009D279C"/>
    <w:rsid w:val="009D2A28"/>
    <w:rsid w:val="009D33F0"/>
    <w:rsid w:val="009D4513"/>
    <w:rsid w:val="009D6FB8"/>
    <w:rsid w:val="009D7E50"/>
    <w:rsid w:val="009E0414"/>
    <w:rsid w:val="009E0708"/>
    <w:rsid w:val="009E090E"/>
    <w:rsid w:val="009E0C76"/>
    <w:rsid w:val="009E2889"/>
    <w:rsid w:val="009E2E67"/>
    <w:rsid w:val="009E39CC"/>
    <w:rsid w:val="009E42F8"/>
    <w:rsid w:val="009E4339"/>
    <w:rsid w:val="009E442D"/>
    <w:rsid w:val="009E47FA"/>
    <w:rsid w:val="009E4B58"/>
    <w:rsid w:val="009E5738"/>
    <w:rsid w:val="009E5850"/>
    <w:rsid w:val="009E5937"/>
    <w:rsid w:val="009E5FFF"/>
    <w:rsid w:val="009E604A"/>
    <w:rsid w:val="009E6BD2"/>
    <w:rsid w:val="009E78A0"/>
    <w:rsid w:val="009F035A"/>
    <w:rsid w:val="009F08EF"/>
    <w:rsid w:val="009F0BD9"/>
    <w:rsid w:val="009F118E"/>
    <w:rsid w:val="009F1724"/>
    <w:rsid w:val="009F1CF8"/>
    <w:rsid w:val="009F1ED6"/>
    <w:rsid w:val="009F221D"/>
    <w:rsid w:val="009F2231"/>
    <w:rsid w:val="009F238F"/>
    <w:rsid w:val="009F311A"/>
    <w:rsid w:val="009F41BE"/>
    <w:rsid w:val="009F4658"/>
    <w:rsid w:val="009F5ED4"/>
    <w:rsid w:val="009F62E2"/>
    <w:rsid w:val="009F6616"/>
    <w:rsid w:val="009F6DB5"/>
    <w:rsid w:val="00A00248"/>
    <w:rsid w:val="00A01007"/>
    <w:rsid w:val="00A0188B"/>
    <w:rsid w:val="00A0198B"/>
    <w:rsid w:val="00A01E70"/>
    <w:rsid w:val="00A023A0"/>
    <w:rsid w:val="00A02D60"/>
    <w:rsid w:val="00A035E7"/>
    <w:rsid w:val="00A03C71"/>
    <w:rsid w:val="00A03D61"/>
    <w:rsid w:val="00A046BD"/>
    <w:rsid w:val="00A047F4"/>
    <w:rsid w:val="00A04987"/>
    <w:rsid w:val="00A05F74"/>
    <w:rsid w:val="00A06DE0"/>
    <w:rsid w:val="00A07C04"/>
    <w:rsid w:val="00A10A73"/>
    <w:rsid w:val="00A10C2A"/>
    <w:rsid w:val="00A110EC"/>
    <w:rsid w:val="00A118AE"/>
    <w:rsid w:val="00A11945"/>
    <w:rsid w:val="00A1203C"/>
    <w:rsid w:val="00A128EA"/>
    <w:rsid w:val="00A13495"/>
    <w:rsid w:val="00A13C12"/>
    <w:rsid w:val="00A13F27"/>
    <w:rsid w:val="00A1481C"/>
    <w:rsid w:val="00A14872"/>
    <w:rsid w:val="00A17705"/>
    <w:rsid w:val="00A17C44"/>
    <w:rsid w:val="00A17DA0"/>
    <w:rsid w:val="00A204DF"/>
    <w:rsid w:val="00A210A1"/>
    <w:rsid w:val="00A217D8"/>
    <w:rsid w:val="00A2188B"/>
    <w:rsid w:val="00A218D0"/>
    <w:rsid w:val="00A21C3A"/>
    <w:rsid w:val="00A21D54"/>
    <w:rsid w:val="00A2389E"/>
    <w:rsid w:val="00A23CE5"/>
    <w:rsid w:val="00A242AB"/>
    <w:rsid w:val="00A244CE"/>
    <w:rsid w:val="00A253B5"/>
    <w:rsid w:val="00A31667"/>
    <w:rsid w:val="00A31C79"/>
    <w:rsid w:val="00A3220B"/>
    <w:rsid w:val="00A32854"/>
    <w:rsid w:val="00A32BF7"/>
    <w:rsid w:val="00A330D3"/>
    <w:rsid w:val="00A3393C"/>
    <w:rsid w:val="00A33A4C"/>
    <w:rsid w:val="00A345A0"/>
    <w:rsid w:val="00A35387"/>
    <w:rsid w:val="00A362C0"/>
    <w:rsid w:val="00A375D4"/>
    <w:rsid w:val="00A378CC"/>
    <w:rsid w:val="00A37B58"/>
    <w:rsid w:val="00A37CF8"/>
    <w:rsid w:val="00A4191D"/>
    <w:rsid w:val="00A41F79"/>
    <w:rsid w:val="00A42EFC"/>
    <w:rsid w:val="00A4374B"/>
    <w:rsid w:val="00A454A0"/>
    <w:rsid w:val="00A47771"/>
    <w:rsid w:val="00A5093B"/>
    <w:rsid w:val="00A50AE5"/>
    <w:rsid w:val="00A50E16"/>
    <w:rsid w:val="00A5101C"/>
    <w:rsid w:val="00A51CF1"/>
    <w:rsid w:val="00A52136"/>
    <w:rsid w:val="00A52AF9"/>
    <w:rsid w:val="00A535DE"/>
    <w:rsid w:val="00A54F42"/>
    <w:rsid w:val="00A553CD"/>
    <w:rsid w:val="00A55CDD"/>
    <w:rsid w:val="00A56C22"/>
    <w:rsid w:val="00A5726D"/>
    <w:rsid w:val="00A57654"/>
    <w:rsid w:val="00A57D35"/>
    <w:rsid w:val="00A60184"/>
    <w:rsid w:val="00A60294"/>
    <w:rsid w:val="00A604CC"/>
    <w:rsid w:val="00A60D48"/>
    <w:rsid w:val="00A61486"/>
    <w:rsid w:val="00A618C0"/>
    <w:rsid w:val="00A61D52"/>
    <w:rsid w:val="00A62CC9"/>
    <w:rsid w:val="00A62E4B"/>
    <w:rsid w:val="00A647D1"/>
    <w:rsid w:val="00A65BC6"/>
    <w:rsid w:val="00A673CA"/>
    <w:rsid w:val="00A7001E"/>
    <w:rsid w:val="00A70394"/>
    <w:rsid w:val="00A709D6"/>
    <w:rsid w:val="00A70A7B"/>
    <w:rsid w:val="00A7126D"/>
    <w:rsid w:val="00A736FB"/>
    <w:rsid w:val="00A737F5"/>
    <w:rsid w:val="00A744C5"/>
    <w:rsid w:val="00A74B97"/>
    <w:rsid w:val="00A74BCF"/>
    <w:rsid w:val="00A753D8"/>
    <w:rsid w:val="00A7775E"/>
    <w:rsid w:val="00A777D0"/>
    <w:rsid w:val="00A8092E"/>
    <w:rsid w:val="00A80C53"/>
    <w:rsid w:val="00A8128F"/>
    <w:rsid w:val="00A81A61"/>
    <w:rsid w:val="00A824F1"/>
    <w:rsid w:val="00A82675"/>
    <w:rsid w:val="00A83949"/>
    <w:rsid w:val="00A84499"/>
    <w:rsid w:val="00A856C2"/>
    <w:rsid w:val="00A85E38"/>
    <w:rsid w:val="00A86974"/>
    <w:rsid w:val="00A8702A"/>
    <w:rsid w:val="00A874B4"/>
    <w:rsid w:val="00A901FE"/>
    <w:rsid w:val="00A91244"/>
    <w:rsid w:val="00A91263"/>
    <w:rsid w:val="00A92048"/>
    <w:rsid w:val="00A92311"/>
    <w:rsid w:val="00A9243E"/>
    <w:rsid w:val="00A927B1"/>
    <w:rsid w:val="00A92F26"/>
    <w:rsid w:val="00A9369F"/>
    <w:rsid w:val="00A94C6F"/>
    <w:rsid w:val="00A94C86"/>
    <w:rsid w:val="00A959AF"/>
    <w:rsid w:val="00A95B57"/>
    <w:rsid w:val="00A95E9D"/>
    <w:rsid w:val="00A96EC4"/>
    <w:rsid w:val="00A9725C"/>
    <w:rsid w:val="00AA0ADB"/>
    <w:rsid w:val="00AA146F"/>
    <w:rsid w:val="00AA1B6B"/>
    <w:rsid w:val="00AA2780"/>
    <w:rsid w:val="00AA391C"/>
    <w:rsid w:val="00AA4A60"/>
    <w:rsid w:val="00AA4CB1"/>
    <w:rsid w:val="00AA4D8C"/>
    <w:rsid w:val="00AA4E96"/>
    <w:rsid w:val="00AA4F9E"/>
    <w:rsid w:val="00AA5462"/>
    <w:rsid w:val="00AA5D1F"/>
    <w:rsid w:val="00AA5D73"/>
    <w:rsid w:val="00AA6BC6"/>
    <w:rsid w:val="00AA7B27"/>
    <w:rsid w:val="00AA7E96"/>
    <w:rsid w:val="00AB0699"/>
    <w:rsid w:val="00AB0845"/>
    <w:rsid w:val="00AB0891"/>
    <w:rsid w:val="00AB189E"/>
    <w:rsid w:val="00AB248F"/>
    <w:rsid w:val="00AB27D9"/>
    <w:rsid w:val="00AB2B08"/>
    <w:rsid w:val="00AB3667"/>
    <w:rsid w:val="00AB4D90"/>
    <w:rsid w:val="00AB7117"/>
    <w:rsid w:val="00AB730A"/>
    <w:rsid w:val="00AB7950"/>
    <w:rsid w:val="00AC0B5E"/>
    <w:rsid w:val="00AC0EF0"/>
    <w:rsid w:val="00AC1731"/>
    <w:rsid w:val="00AC1849"/>
    <w:rsid w:val="00AC22B1"/>
    <w:rsid w:val="00AC275E"/>
    <w:rsid w:val="00AC2E7A"/>
    <w:rsid w:val="00AC355C"/>
    <w:rsid w:val="00AC4242"/>
    <w:rsid w:val="00AC54B3"/>
    <w:rsid w:val="00AC5A0E"/>
    <w:rsid w:val="00AC5C40"/>
    <w:rsid w:val="00AC6573"/>
    <w:rsid w:val="00AC68F8"/>
    <w:rsid w:val="00AD0186"/>
    <w:rsid w:val="00AD0F4A"/>
    <w:rsid w:val="00AD13C6"/>
    <w:rsid w:val="00AD1FA4"/>
    <w:rsid w:val="00AD2081"/>
    <w:rsid w:val="00AD24F6"/>
    <w:rsid w:val="00AD315D"/>
    <w:rsid w:val="00AD4043"/>
    <w:rsid w:val="00AD43D2"/>
    <w:rsid w:val="00AD5AAC"/>
    <w:rsid w:val="00AD5B84"/>
    <w:rsid w:val="00AD6898"/>
    <w:rsid w:val="00AD6D5E"/>
    <w:rsid w:val="00AD7142"/>
    <w:rsid w:val="00AD78A4"/>
    <w:rsid w:val="00AE0BED"/>
    <w:rsid w:val="00AE0D8C"/>
    <w:rsid w:val="00AE1431"/>
    <w:rsid w:val="00AE1DFD"/>
    <w:rsid w:val="00AE20FB"/>
    <w:rsid w:val="00AE23AB"/>
    <w:rsid w:val="00AE26DE"/>
    <w:rsid w:val="00AE2E00"/>
    <w:rsid w:val="00AE3305"/>
    <w:rsid w:val="00AE417F"/>
    <w:rsid w:val="00AE4860"/>
    <w:rsid w:val="00AE5904"/>
    <w:rsid w:val="00AE6126"/>
    <w:rsid w:val="00AE6BD1"/>
    <w:rsid w:val="00AE78E6"/>
    <w:rsid w:val="00AE7A46"/>
    <w:rsid w:val="00AF1C12"/>
    <w:rsid w:val="00AF30FB"/>
    <w:rsid w:val="00AF35D8"/>
    <w:rsid w:val="00AF44CA"/>
    <w:rsid w:val="00AF623F"/>
    <w:rsid w:val="00AF6343"/>
    <w:rsid w:val="00AF67B1"/>
    <w:rsid w:val="00AF6D3F"/>
    <w:rsid w:val="00AF7609"/>
    <w:rsid w:val="00B00AF9"/>
    <w:rsid w:val="00B032D6"/>
    <w:rsid w:val="00B04513"/>
    <w:rsid w:val="00B048B6"/>
    <w:rsid w:val="00B053ED"/>
    <w:rsid w:val="00B05D2E"/>
    <w:rsid w:val="00B07343"/>
    <w:rsid w:val="00B11122"/>
    <w:rsid w:val="00B1241B"/>
    <w:rsid w:val="00B1296B"/>
    <w:rsid w:val="00B13481"/>
    <w:rsid w:val="00B13CFE"/>
    <w:rsid w:val="00B142CC"/>
    <w:rsid w:val="00B147CA"/>
    <w:rsid w:val="00B14EBF"/>
    <w:rsid w:val="00B1760B"/>
    <w:rsid w:val="00B17867"/>
    <w:rsid w:val="00B17898"/>
    <w:rsid w:val="00B20310"/>
    <w:rsid w:val="00B21055"/>
    <w:rsid w:val="00B21445"/>
    <w:rsid w:val="00B22B51"/>
    <w:rsid w:val="00B231B8"/>
    <w:rsid w:val="00B23A4E"/>
    <w:rsid w:val="00B23FFB"/>
    <w:rsid w:val="00B25863"/>
    <w:rsid w:val="00B25D85"/>
    <w:rsid w:val="00B26052"/>
    <w:rsid w:val="00B2642E"/>
    <w:rsid w:val="00B26637"/>
    <w:rsid w:val="00B313F8"/>
    <w:rsid w:val="00B31913"/>
    <w:rsid w:val="00B3233D"/>
    <w:rsid w:val="00B330B8"/>
    <w:rsid w:val="00B3371D"/>
    <w:rsid w:val="00B3425E"/>
    <w:rsid w:val="00B349A1"/>
    <w:rsid w:val="00B3502F"/>
    <w:rsid w:val="00B35668"/>
    <w:rsid w:val="00B35806"/>
    <w:rsid w:val="00B36382"/>
    <w:rsid w:val="00B36404"/>
    <w:rsid w:val="00B379E0"/>
    <w:rsid w:val="00B37CA5"/>
    <w:rsid w:val="00B403C8"/>
    <w:rsid w:val="00B40C3E"/>
    <w:rsid w:val="00B4166F"/>
    <w:rsid w:val="00B41B1B"/>
    <w:rsid w:val="00B41BDA"/>
    <w:rsid w:val="00B45C83"/>
    <w:rsid w:val="00B46653"/>
    <w:rsid w:val="00B469FE"/>
    <w:rsid w:val="00B47430"/>
    <w:rsid w:val="00B47440"/>
    <w:rsid w:val="00B47AAC"/>
    <w:rsid w:val="00B514C4"/>
    <w:rsid w:val="00B51BB3"/>
    <w:rsid w:val="00B52310"/>
    <w:rsid w:val="00B5259E"/>
    <w:rsid w:val="00B527E5"/>
    <w:rsid w:val="00B52DD7"/>
    <w:rsid w:val="00B53976"/>
    <w:rsid w:val="00B539FE"/>
    <w:rsid w:val="00B53D87"/>
    <w:rsid w:val="00B5463E"/>
    <w:rsid w:val="00B546AB"/>
    <w:rsid w:val="00B54E68"/>
    <w:rsid w:val="00B5684B"/>
    <w:rsid w:val="00B56B25"/>
    <w:rsid w:val="00B56C3B"/>
    <w:rsid w:val="00B576A3"/>
    <w:rsid w:val="00B62B7F"/>
    <w:rsid w:val="00B62C3D"/>
    <w:rsid w:val="00B62FF8"/>
    <w:rsid w:val="00B63905"/>
    <w:rsid w:val="00B65176"/>
    <w:rsid w:val="00B65860"/>
    <w:rsid w:val="00B66679"/>
    <w:rsid w:val="00B66ECB"/>
    <w:rsid w:val="00B71301"/>
    <w:rsid w:val="00B71A4E"/>
    <w:rsid w:val="00B72034"/>
    <w:rsid w:val="00B72BC2"/>
    <w:rsid w:val="00B73851"/>
    <w:rsid w:val="00B74BB6"/>
    <w:rsid w:val="00B7603A"/>
    <w:rsid w:val="00B7759B"/>
    <w:rsid w:val="00B77799"/>
    <w:rsid w:val="00B77ACC"/>
    <w:rsid w:val="00B77DF8"/>
    <w:rsid w:val="00B82149"/>
    <w:rsid w:val="00B82466"/>
    <w:rsid w:val="00B829CE"/>
    <w:rsid w:val="00B833CE"/>
    <w:rsid w:val="00B853C9"/>
    <w:rsid w:val="00B86979"/>
    <w:rsid w:val="00B86BDE"/>
    <w:rsid w:val="00B87188"/>
    <w:rsid w:val="00B87341"/>
    <w:rsid w:val="00B87E3B"/>
    <w:rsid w:val="00B92233"/>
    <w:rsid w:val="00B92AF4"/>
    <w:rsid w:val="00B9341B"/>
    <w:rsid w:val="00B9342C"/>
    <w:rsid w:val="00B9347C"/>
    <w:rsid w:val="00B9390F"/>
    <w:rsid w:val="00B93AB3"/>
    <w:rsid w:val="00B95360"/>
    <w:rsid w:val="00B9634E"/>
    <w:rsid w:val="00B96395"/>
    <w:rsid w:val="00B9673C"/>
    <w:rsid w:val="00B96F00"/>
    <w:rsid w:val="00B979CF"/>
    <w:rsid w:val="00B979F7"/>
    <w:rsid w:val="00B97EAF"/>
    <w:rsid w:val="00BA067A"/>
    <w:rsid w:val="00BA10DE"/>
    <w:rsid w:val="00BA1191"/>
    <w:rsid w:val="00BA134C"/>
    <w:rsid w:val="00BA1888"/>
    <w:rsid w:val="00BA1AB6"/>
    <w:rsid w:val="00BA241C"/>
    <w:rsid w:val="00BA3059"/>
    <w:rsid w:val="00BA48F2"/>
    <w:rsid w:val="00BA4BBC"/>
    <w:rsid w:val="00BA5FC6"/>
    <w:rsid w:val="00BA6B9B"/>
    <w:rsid w:val="00BA6E8F"/>
    <w:rsid w:val="00BB181C"/>
    <w:rsid w:val="00BB212D"/>
    <w:rsid w:val="00BB3645"/>
    <w:rsid w:val="00BB4F6A"/>
    <w:rsid w:val="00BB5881"/>
    <w:rsid w:val="00BB58C2"/>
    <w:rsid w:val="00BB63B6"/>
    <w:rsid w:val="00BB6477"/>
    <w:rsid w:val="00BB71CC"/>
    <w:rsid w:val="00BB74AF"/>
    <w:rsid w:val="00BB7F50"/>
    <w:rsid w:val="00BC0B5F"/>
    <w:rsid w:val="00BC11E1"/>
    <w:rsid w:val="00BC17A5"/>
    <w:rsid w:val="00BC1CD8"/>
    <w:rsid w:val="00BC2727"/>
    <w:rsid w:val="00BC2F8D"/>
    <w:rsid w:val="00BC5216"/>
    <w:rsid w:val="00BC5419"/>
    <w:rsid w:val="00BC585F"/>
    <w:rsid w:val="00BC5C5C"/>
    <w:rsid w:val="00BC600D"/>
    <w:rsid w:val="00BC6066"/>
    <w:rsid w:val="00BC6384"/>
    <w:rsid w:val="00BC6701"/>
    <w:rsid w:val="00BC6B98"/>
    <w:rsid w:val="00BC70CB"/>
    <w:rsid w:val="00BC716A"/>
    <w:rsid w:val="00BD06A7"/>
    <w:rsid w:val="00BD12FC"/>
    <w:rsid w:val="00BD1966"/>
    <w:rsid w:val="00BD1B2B"/>
    <w:rsid w:val="00BD327D"/>
    <w:rsid w:val="00BD3DC8"/>
    <w:rsid w:val="00BD413D"/>
    <w:rsid w:val="00BD4EBD"/>
    <w:rsid w:val="00BD4F1D"/>
    <w:rsid w:val="00BD598D"/>
    <w:rsid w:val="00BD6928"/>
    <w:rsid w:val="00BD6B75"/>
    <w:rsid w:val="00BD6B81"/>
    <w:rsid w:val="00BD7289"/>
    <w:rsid w:val="00BD7650"/>
    <w:rsid w:val="00BD797A"/>
    <w:rsid w:val="00BD7D33"/>
    <w:rsid w:val="00BE1545"/>
    <w:rsid w:val="00BE1947"/>
    <w:rsid w:val="00BE1B15"/>
    <w:rsid w:val="00BE1F7F"/>
    <w:rsid w:val="00BE204B"/>
    <w:rsid w:val="00BE230A"/>
    <w:rsid w:val="00BE3970"/>
    <w:rsid w:val="00BE55BB"/>
    <w:rsid w:val="00BE6EF6"/>
    <w:rsid w:val="00BE7468"/>
    <w:rsid w:val="00BE779A"/>
    <w:rsid w:val="00BE784F"/>
    <w:rsid w:val="00BE7C8A"/>
    <w:rsid w:val="00BE7DC1"/>
    <w:rsid w:val="00BF01B6"/>
    <w:rsid w:val="00BF0A6B"/>
    <w:rsid w:val="00BF2593"/>
    <w:rsid w:val="00BF3C18"/>
    <w:rsid w:val="00BF435C"/>
    <w:rsid w:val="00BF66E1"/>
    <w:rsid w:val="00BF66F6"/>
    <w:rsid w:val="00BF67B7"/>
    <w:rsid w:val="00BF6ECF"/>
    <w:rsid w:val="00BF7CF9"/>
    <w:rsid w:val="00C005D7"/>
    <w:rsid w:val="00C00F68"/>
    <w:rsid w:val="00C010EA"/>
    <w:rsid w:val="00C0126D"/>
    <w:rsid w:val="00C014BA"/>
    <w:rsid w:val="00C017A5"/>
    <w:rsid w:val="00C02062"/>
    <w:rsid w:val="00C02366"/>
    <w:rsid w:val="00C0275D"/>
    <w:rsid w:val="00C033B6"/>
    <w:rsid w:val="00C0403C"/>
    <w:rsid w:val="00C044E3"/>
    <w:rsid w:val="00C04CA6"/>
    <w:rsid w:val="00C058AB"/>
    <w:rsid w:val="00C0623C"/>
    <w:rsid w:val="00C07F24"/>
    <w:rsid w:val="00C10E5C"/>
    <w:rsid w:val="00C1136D"/>
    <w:rsid w:val="00C115BD"/>
    <w:rsid w:val="00C1287E"/>
    <w:rsid w:val="00C1290F"/>
    <w:rsid w:val="00C149A7"/>
    <w:rsid w:val="00C14CDF"/>
    <w:rsid w:val="00C14FB6"/>
    <w:rsid w:val="00C15854"/>
    <w:rsid w:val="00C16207"/>
    <w:rsid w:val="00C166C7"/>
    <w:rsid w:val="00C1713C"/>
    <w:rsid w:val="00C17B97"/>
    <w:rsid w:val="00C22455"/>
    <w:rsid w:val="00C22762"/>
    <w:rsid w:val="00C2280D"/>
    <w:rsid w:val="00C22CBD"/>
    <w:rsid w:val="00C2353A"/>
    <w:rsid w:val="00C241D8"/>
    <w:rsid w:val="00C2434F"/>
    <w:rsid w:val="00C244F9"/>
    <w:rsid w:val="00C2647F"/>
    <w:rsid w:val="00C26506"/>
    <w:rsid w:val="00C27181"/>
    <w:rsid w:val="00C274AC"/>
    <w:rsid w:val="00C27AEE"/>
    <w:rsid w:val="00C27DBD"/>
    <w:rsid w:val="00C302B8"/>
    <w:rsid w:val="00C30679"/>
    <w:rsid w:val="00C31523"/>
    <w:rsid w:val="00C31C48"/>
    <w:rsid w:val="00C31EED"/>
    <w:rsid w:val="00C320FD"/>
    <w:rsid w:val="00C32ADD"/>
    <w:rsid w:val="00C33284"/>
    <w:rsid w:val="00C33679"/>
    <w:rsid w:val="00C33B00"/>
    <w:rsid w:val="00C36890"/>
    <w:rsid w:val="00C36896"/>
    <w:rsid w:val="00C373DE"/>
    <w:rsid w:val="00C37975"/>
    <w:rsid w:val="00C37B5F"/>
    <w:rsid w:val="00C37C23"/>
    <w:rsid w:val="00C40177"/>
    <w:rsid w:val="00C40479"/>
    <w:rsid w:val="00C40824"/>
    <w:rsid w:val="00C409C7"/>
    <w:rsid w:val="00C40A46"/>
    <w:rsid w:val="00C420DA"/>
    <w:rsid w:val="00C424DF"/>
    <w:rsid w:val="00C43A7F"/>
    <w:rsid w:val="00C443FC"/>
    <w:rsid w:val="00C44CA4"/>
    <w:rsid w:val="00C46149"/>
    <w:rsid w:val="00C4723E"/>
    <w:rsid w:val="00C5098A"/>
    <w:rsid w:val="00C50C08"/>
    <w:rsid w:val="00C516DF"/>
    <w:rsid w:val="00C518C3"/>
    <w:rsid w:val="00C51C7E"/>
    <w:rsid w:val="00C5236E"/>
    <w:rsid w:val="00C52867"/>
    <w:rsid w:val="00C52939"/>
    <w:rsid w:val="00C52B5A"/>
    <w:rsid w:val="00C53155"/>
    <w:rsid w:val="00C5398D"/>
    <w:rsid w:val="00C53ECD"/>
    <w:rsid w:val="00C54744"/>
    <w:rsid w:val="00C5501D"/>
    <w:rsid w:val="00C56439"/>
    <w:rsid w:val="00C56C53"/>
    <w:rsid w:val="00C61281"/>
    <w:rsid w:val="00C615CE"/>
    <w:rsid w:val="00C61FAE"/>
    <w:rsid w:val="00C6207A"/>
    <w:rsid w:val="00C62C17"/>
    <w:rsid w:val="00C63306"/>
    <w:rsid w:val="00C634AC"/>
    <w:rsid w:val="00C63EC5"/>
    <w:rsid w:val="00C63ECB"/>
    <w:rsid w:val="00C6537D"/>
    <w:rsid w:val="00C658B0"/>
    <w:rsid w:val="00C65B6C"/>
    <w:rsid w:val="00C67771"/>
    <w:rsid w:val="00C70314"/>
    <w:rsid w:val="00C71320"/>
    <w:rsid w:val="00C713C5"/>
    <w:rsid w:val="00C71460"/>
    <w:rsid w:val="00C7179E"/>
    <w:rsid w:val="00C721E7"/>
    <w:rsid w:val="00C74050"/>
    <w:rsid w:val="00C74390"/>
    <w:rsid w:val="00C74F7E"/>
    <w:rsid w:val="00C75F99"/>
    <w:rsid w:val="00C761AE"/>
    <w:rsid w:val="00C76CB0"/>
    <w:rsid w:val="00C80955"/>
    <w:rsid w:val="00C80DF7"/>
    <w:rsid w:val="00C817F8"/>
    <w:rsid w:val="00C819DA"/>
    <w:rsid w:val="00C82E47"/>
    <w:rsid w:val="00C83221"/>
    <w:rsid w:val="00C837C1"/>
    <w:rsid w:val="00C85BF6"/>
    <w:rsid w:val="00C86134"/>
    <w:rsid w:val="00C8628B"/>
    <w:rsid w:val="00C86A49"/>
    <w:rsid w:val="00C905E9"/>
    <w:rsid w:val="00C9151F"/>
    <w:rsid w:val="00C9186E"/>
    <w:rsid w:val="00C9255D"/>
    <w:rsid w:val="00C92770"/>
    <w:rsid w:val="00C927EC"/>
    <w:rsid w:val="00C92BF4"/>
    <w:rsid w:val="00C92CF5"/>
    <w:rsid w:val="00C93038"/>
    <w:rsid w:val="00C9447B"/>
    <w:rsid w:val="00C94634"/>
    <w:rsid w:val="00C9501A"/>
    <w:rsid w:val="00C95907"/>
    <w:rsid w:val="00C963D5"/>
    <w:rsid w:val="00C9733D"/>
    <w:rsid w:val="00CA017B"/>
    <w:rsid w:val="00CA07CE"/>
    <w:rsid w:val="00CA17CB"/>
    <w:rsid w:val="00CA2442"/>
    <w:rsid w:val="00CA3031"/>
    <w:rsid w:val="00CA3BBF"/>
    <w:rsid w:val="00CA4148"/>
    <w:rsid w:val="00CA61FF"/>
    <w:rsid w:val="00CA620E"/>
    <w:rsid w:val="00CA6C75"/>
    <w:rsid w:val="00CA6CF0"/>
    <w:rsid w:val="00CA7E5D"/>
    <w:rsid w:val="00CB008D"/>
    <w:rsid w:val="00CB1303"/>
    <w:rsid w:val="00CB1F30"/>
    <w:rsid w:val="00CB2B44"/>
    <w:rsid w:val="00CB63C1"/>
    <w:rsid w:val="00CB6FA2"/>
    <w:rsid w:val="00CB70DA"/>
    <w:rsid w:val="00CB751D"/>
    <w:rsid w:val="00CB7D16"/>
    <w:rsid w:val="00CC050F"/>
    <w:rsid w:val="00CC0523"/>
    <w:rsid w:val="00CC091F"/>
    <w:rsid w:val="00CC2481"/>
    <w:rsid w:val="00CC263B"/>
    <w:rsid w:val="00CC4473"/>
    <w:rsid w:val="00CC4495"/>
    <w:rsid w:val="00CC53B1"/>
    <w:rsid w:val="00CC5670"/>
    <w:rsid w:val="00CC5BE1"/>
    <w:rsid w:val="00CC67EF"/>
    <w:rsid w:val="00CC699C"/>
    <w:rsid w:val="00CC6F51"/>
    <w:rsid w:val="00CC715A"/>
    <w:rsid w:val="00CD002B"/>
    <w:rsid w:val="00CD0566"/>
    <w:rsid w:val="00CD07C4"/>
    <w:rsid w:val="00CD2674"/>
    <w:rsid w:val="00CD3754"/>
    <w:rsid w:val="00CD391F"/>
    <w:rsid w:val="00CD59EC"/>
    <w:rsid w:val="00CD5AB1"/>
    <w:rsid w:val="00CD5D3A"/>
    <w:rsid w:val="00CD5D69"/>
    <w:rsid w:val="00CD60BB"/>
    <w:rsid w:val="00CD6A95"/>
    <w:rsid w:val="00CD712E"/>
    <w:rsid w:val="00CE1223"/>
    <w:rsid w:val="00CE12A6"/>
    <w:rsid w:val="00CE209B"/>
    <w:rsid w:val="00CE2259"/>
    <w:rsid w:val="00CE287D"/>
    <w:rsid w:val="00CE3C4D"/>
    <w:rsid w:val="00CE3FA9"/>
    <w:rsid w:val="00CE4490"/>
    <w:rsid w:val="00CE4A05"/>
    <w:rsid w:val="00CE4BFC"/>
    <w:rsid w:val="00CE5D58"/>
    <w:rsid w:val="00CE6B7A"/>
    <w:rsid w:val="00CE7169"/>
    <w:rsid w:val="00CE7516"/>
    <w:rsid w:val="00CF0143"/>
    <w:rsid w:val="00CF0964"/>
    <w:rsid w:val="00CF1191"/>
    <w:rsid w:val="00CF13D4"/>
    <w:rsid w:val="00CF25EB"/>
    <w:rsid w:val="00CF3865"/>
    <w:rsid w:val="00CF3D3B"/>
    <w:rsid w:val="00CF4332"/>
    <w:rsid w:val="00D00DA2"/>
    <w:rsid w:val="00D01628"/>
    <w:rsid w:val="00D023EC"/>
    <w:rsid w:val="00D029F1"/>
    <w:rsid w:val="00D02C05"/>
    <w:rsid w:val="00D032CE"/>
    <w:rsid w:val="00D03E12"/>
    <w:rsid w:val="00D05215"/>
    <w:rsid w:val="00D0574E"/>
    <w:rsid w:val="00D06134"/>
    <w:rsid w:val="00D06287"/>
    <w:rsid w:val="00D06CF8"/>
    <w:rsid w:val="00D06DB7"/>
    <w:rsid w:val="00D074AE"/>
    <w:rsid w:val="00D10CF4"/>
    <w:rsid w:val="00D11FE9"/>
    <w:rsid w:val="00D12292"/>
    <w:rsid w:val="00D123B4"/>
    <w:rsid w:val="00D130E4"/>
    <w:rsid w:val="00D135F4"/>
    <w:rsid w:val="00D14C6F"/>
    <w:rsid w:val="00D15365"/>
    <w:rsid w:val="00D175BE"/>
    <w:rsid w:val="00D17786"/>
    <w:rsid w:val="00D20375"/>
    <w:rsid w:val="00D20E2F"/>
    <w:rsid w:val="00D20E52"/>
    <w:rsid w:val="00D2142A"/>
    <w:rsid w:val="00D21E12"/>
    <w:rsid w:val="00D21E7D"/>
    <w:rsid w:val="00D22986"/>
    <w:rsid w:val="00D22D14"/>
    <w:rsid w:val="00D23EEC"/>
    <w:rsid w:val="00D245D6"/>
    <w:rsid w:val="00D24A4F"/>
    <w:rsid w:val="00D24C31"/>
    <w:rsid w:val="00D26A62"/>
    <w:rsid w:val="00D30CE2"/>
    <w:rsid w:val="00D30D8B"/>
    <w:rsid w:val="00D30FD2"/>
    <w:rsid w:val="00D325DE"/>
    <w:rsid w:val="00D338AB"/>
    <w:rsid w:val="00D33ABC"/>
    <w:rsid w:val="00D33E30"/>
    <w:rsid w:val="00D3432F"/>
    <w:rsid w:val="00D35053"/>
    <w:rsid w:val="00D35092"/>
    <w:rsid w:val="00D3653F"/>
    <w:rsid w:val="00D36872"/>
    <w:rsid w:val="00D36A97"/>
    <w:rsid w:val="00D36CD4"/>
    <w:rsid w:val="00D37309"/>
    <w:rsid w:val="00D376BE"/>
    <w:rsid w:val="00D379D8"/>
    <w:rsid w:val="00D37B5E"/>
    <w:rsid w:val="00D40132"/>
    <w:rsid w:val="00D4279B"/>
    <w:rsid w:val="00D43FC9"/>
    <w:rsid w:val="00D44104"/>
    <w:rsid w:val="00D44403"/>
    <w:rsid w:val="00D44F91"/>
    <w:rsid w:val="00D44FCB"/>
    <w:rsid w:val="00D4520E"/>
    <w:rsid w:val="00D45301"/>
    <w:rsid w:val="00D4546F"/>
    <w:rsid w:val="00D468E0"/>
    <w:rsid w:val="00D474D7"/>
    <w:rsid w:val="00D5018E"/>
    <w:rsid w:val="00D51EB2"/>
    <w:rsid w:val="00D522FA"/>
    <w:rsid w:val="00D52AD0"/>
    <w:rsid w:val="00D53362"/>
    <w:rsid w:val="00D53D36"/>
    <w:rsid w:val="00D5449A"/>
    <w:rsid w:val="00D54923"/>
    <w:rsid w:val="00D54C86"/>
    <w:rsid w:val="00D55273"/>
    <w:rsid w:val="00D555D6"/>
    <w:rsid w:val="00D57E89"/>
    <w:rsid w:val="00D607CA"/>
    <w:rsid w:val="00D60A1F"/>
    <w:rsid w:val="00D60DEB"/>
    <w:rsid w:val="00D60EDC"/>
    <w:rsid w:val="00D616A5"/>
    <w:rsid w:val="00D618C3"/>
    <w:rsid w:val="00D61980"/>
    <w:rsid w:val="00D62869"/>
    <w:rsid w:val="00D63F6B"/>
    <w:rsid w:val="00D641B0"/>
    <w:rsid w:val="00D64C2E"/>
    <w:rsid w:val="00D65313"/>
    <w:rsid w:val="00D653A6"/>
    <w:rsid w:val="00D65E64"/>
    <w:rsid w:val="00D66230"/>
    <w:rsid w:val="00D673AA"/>
    <w:rsid w:val="00D674F1"/>
    <w:rsid w:val="00D6776D"/>
    <w:rsid w:val="00D67797"/>
    <w:rsid w:val="00D67C05"/>
    <w:rsid w:val="00D67FC1"/>
    <w:rsid w:val="00D70F87"/>
    <w:rsid w:val="00D718C2"/>
    <w:rsid w:val="00D71F2C"/>
    <w:rsid w:val="00D72042"/>
    <w:rsid w:val="00D728E8"/>
    <w:rsid w:val="00D730E8"/>
    <w:rsid w:val="00D734A4"/>
    <w:rsid w:val="00D74D83"/>
    <w:rsid w:val="00D75BB7"/>
    <w:rsid w:val="00D76F38"/>
    <w:rsid w:val="00D7732F"/>
    <w:rsid w:val="00D77525"/>
    <w:rsid w:val="00D803D8"/>
    <w:rsid w:val="00D8094D"/>
    <w:rsid w:val="00D813F6"/>
    <w:rsid w:val="00D81925"/>
    <w:rsid w:val="00D827A7"/>
    <w:rsid w:val="00D82E8D"/>
    <w:rsid w:val="00D83215"/>
    <w:rsid w:val="00D849E6"/>
    <w:rsid w:val="00D84DCD"/>
    <w:rsid w:val="00D86438"/>
    <w:rsid w:val="00D8689F"/>
    <w:rsid w:val="00D86DD8"/>
    <w:rsid w:val="00D87274"/>
    <w:rsid w:val="00D87A27"/>
    <w:rsid w:val="00D87C52"/>
    <w:rsid w:val="00D87D5A"/>
    <w:rsid w:val="00D90E72"/>
    <w:rsid w:val="00D90F9B"/>
    <w:rsid w:val="00D91240"/>
    <w:rsid w:val="00D91977"/>
    <w:rsid w:val="00D91F37"/>
    <w:rsid w:val="00D92624"/>
    <w:rsid w:val="00D927A2"/>
    <w:rsid w:val="00D92C11"/>
    <w:rsid w:val="00D92D85"/>
    <w:rsid w:val="00D93D98"/>
    <w:rsid w:val="00D94898"/>
    <w:rsid w:val="00D94A64"/>
    <w:rsid w:val="00D95E5F"/>
    <w:rsid w:val="00D95F8C"/>
    <w:rsid w:val="00D96888"/>
    <w:rsid w:val="00D96B38"/>
    <w:rsid w:val="00D96B56"/>
    <w:rsid w:val="00D975DB"/>
    <w:rsid w:val="00D97B07"/>
    <w:rsid w:val="00D97F0E"/>
    <w:rsid w:val="00DA0CCA"/>
    <w:rsid w:val="00DA12D2"/>
    <w:rsid w:val="00DA16ED"/>
    <w:rsid w:val="00DA2E54"/>
    <w:rsid w:val="00DA3356"/>
    <w:rsid w:val="00DA3B1D"/>
    <w:rsid w:val="00DA45F0"/>
    <w:rsid w:val="00DA475C"/>
    <w:rsid w:val="00DA4932"/>
    <w:rsid w:val="00DA5CE1"/>
    <w:rsid w:val="00DA62CD"/>
    <w:rsid w:val="00DA6DAE"/>
    <w:rsid w:val="00DA7339"/>
    <w:rsid w:val="00DA76A3"/>
    <w:rsid w:val="00DA7AFF"/>
    <w:rsid w:val="00DB0914"/>
    <w:rsid w:val="00DB10EF"/>
    <w:rsid w:val="00DB1736"/>
    <w:rsid w:val="00DB187A"/>
    <w:rsid w:val="00DB1D68"/>
    <w:rsid w:val="00DB33B0"/>
    <w:rsid w:val="00DB46F8"/>
    <w:rsid w:val="00DB4746"/>
    <w:rsid w:val="00DB4770"/>
    <w:rsid w:val="00DB554C"/>
    <w:rsid w:val="00DB590A"/>
    <w:rsid w:val="00DB633B"/>
    <w:rsid w:val="00DB7517"/>
    <w:rsid w:val="00DB7851"/>
    <w:rsid w:val="00DB78F0"/>
    <w:rsid w:val="00DC014B"/>
    <w:rsid w:val="00DC08AF"/>
    <w:rsid w:val="00DC29E9"/>
    <w:rsid w:val="00DC2D28"/>
    <w:rsid w:val="00DC356C"/>
    <w:rsid w:val="00DC42C6"/>
    <w:rsid w:val="00DC4673"/>
    <w:rsid w:val="00DC4871"/>
    <w:rsid w:val="00DC48D8"/>
    <w:rsid w:val="00DC5FBA"/>
    <w:rsid w:val="00DC6CEE"/>
    <w:rsid w:val="00DC7CB2"/>
    <w:rsid w:val="00DD1171"/>
    <w:rsid w:val="00DD13D4"/>
    <w:rsid w:val="00DD2143"/>
    <w:rsid w:val="00DD2825"/>
    <w:rsid w:val="00DD2ACB"/>
    <w:rsid w:val="00DD5076"/>
    <w:rsid w:val="00DD5703"/>
    <w:rsid w:val="00DD654C"/>
    <w:rsid w:val="00DD6941"/>
    <w:rsid w:val="00DD779C"/>
    <w:rsid w:val="00DE0098"/>
    <w:rsid w:val="00DE0409"/>
    <w:rsid w:val="00DE10E0"/>
    <w:rsid w:val="00DE11A5"/>
    <w:rsid w:val="00DE1857"/>
    <w:rsid w:val="00DE1FCA"/>
    <w:rsid w:val="00DE21FF"/>
    <w:rsid w:val="00DE2679"/>
    <w:rsid w:val="00DE270B"/>
    <w:rsid w:val="00DE2912"/>
    <w:rsid w:val="00DE3B92"/>
    <w:rsid w:val="00DE42EA"/>
    <w:rsid w:val="00DE463B"/>
    <w:rsid w:val="00DE5996"/>
    <w:rsid w:val="00DE66A2"/>
    <w:rsid w:val="00DE6946"/>
    <w:rsid w:val="00DE6E3F"/>
    <w:rsid w:val="00DE6FFB"/>
    <w:rsid w:val="00DE7250"/>
    <w:rsid w:val="00DE7901"/>
    <w:rsid w:val="00DF0136"/>
    <w:rsid w:val="00DF0893"/>
    <w:rsid w:val="00DF0C29"/>
    <w:rsid w:val="00DF1625"/>
    <w:rsid w:val="00DF2160"/>
    <w:rsid w:val="00DF21E0"/>
    <w:rsid w:val="00DF2874"/>
    <w:rsid w:val="00DF37E2"/>
    <w:rsid w:val="00DF3BC2"/>
    <w:rsid w:val="00DF4624"/>
    <w:rsid w:val="00DF4DEE"/>
    <w:rsid w:val="00DF646E"/>
    <w:rsid w:val="00DF698B"/>
    <w:rsid w:val="00DF6C10"/>
    <w:rsid w:val="00DF7037"/>
    <w:rsid w:val="00DF70D4"/>
    <w:rsid w:val="00E001C3"/>
    <w:rsid w:val="00E00EE2"/>
    <w:rsid w:val="00E01193"/>
    <w:rsid w:val="00E0128C"/>
    <w:rsid w:val="00E01F94"/>
    <w:rsid w:val="00E02008"/>
    <w:rsid w:val="00E020F1"/>
    <w:rsid w:val="00E0304D"/>
    <w:rsid w:val="00E031B9"/>
    <w:rsid w:val="00E032B7"/>
    <w:rsid w:val="00E03307"/>
    <w:rsid w:val="00E033F8"/>
    <w:rsid w:val="00E03892"/>
    <w:rsid w:val="00E03F19"/>
    <w:rsid w:val="00E043BC"/>
    <w:rsid w:val="00E04577"/>
    <w:rsid w:val="00E04772"/>
    <w:rsid w:val="00E04CFA"/>
    <w:rsid w:val="00E055F4"/>
    <w:rsid w:val="00E06BBD"/>
    <w:rsid w:val="00E06CF0"/>
    <w:rsid w:val="00E102A5"/>
    <w:rsid w:val="00E1031B"/>
    <w:rsid w:val="00E10730"/>
    <w:rsid w:val="00E1152F"/>
    <w:rsid w:val="00E11562"/>
    <w:rsid w:val="00E117BF"/>
    <w:rsid w:val="00E11EB0"/>
    <w:rsid w:val="00E12397"/>
    <w:rsid w:val="00E12F27"/>
    <w:rsid w:val="00E13824"/>
    <w:rsid w:val="00E13C09"/>
    <w:rsid w:val="00E14461"/>
    <w:rsid w:val="00E14E33"/>
    <w:rsid w:val="00E1512B"/>
    <w:rsid w:val="00E1606E"/>
    <w:rsid w:val="00E16DC5"/>
    <w:rsid w:val="00E17ABD"/>
    <w:rsid w:val="00E21101"/>
    <w:rsid w:val="00E21219"/>
    <w:rsid w:val="00E21518"/>
    <w:rsid w:val="00E21C7D"/>
    <w:rsid w:val="00E225D2"/>
    <w:rsid w:val="00E23F5C"/>
    <w:rsid w:val="00E2474E"/>
    <w:rsid w:val="00E261FF"/>
    <w:rsid w:val="00E27644"/>
    <w:rsid w:val="00E27A94"/>
    <w:rsid w:val="00E301CB"/>
    <w:rsid w:val="00E3197B"/>
    <w:rsid w:val="00E31F2E"/>
    <w:rsid w:val="00E329A1"/>
    <w:rsid w:val="00E32DAE"/>
    <w:rsid w:val="00E33087"/>
    <w:rsid w:val="00E33B9D"/>
    <w:rsid w:val="00E350D5"/>
    <w:rsid w:val="00E35DAC"/>
    <w:rsid w:val="00E35FC8"/>
    <w:rsid w:val="00E37BF5"/>
    <w:rsid w:val="00E4190A"/>
    <w:rsid w:val="00E41A0E"/>
    <w:rsid w:val="00E42372"/>
    <w:rsid w:val="00E42784"/>
    <w:rsid w:val="00E42D05"/>
    <w:rsid w:val="00E43135"/>
    <w:rsid w:val="00E4352B"/>
    <w:rsid w:val="00E43ADF"/>
    <w:rsid w:val="00E444BC"/>
    <w:rsid w:val="00E449A9"/>
    <w:rsid w:val="00E44D96"/>
    <w:rsid w:val="00E45011"/>
    <w:rsid w:val="00E4555F"/>
    <w:rsid w:val="00E45C49"/>
    <w:rsid w:val="00E46266"/>
    <w:rsid w:val="00E46400"/>
    <w:rsid w:val="00E50203"/>
    <w:rsid w:val="00E5030A"/>
    <w:rsid w:val="00E51210"/>
    <w:rsid w:val="00E514FE"/>
    <w:rsid w:val="00E52028"/>
    <w:rsid w:val="00E539F0"/>
    <w:rsid w:val="00E53B82"/>
    <w:rsid w:val="00E54569"/>
    <w:rsid w:val="00E546FF"/>
    <w:rsid w:val="00E55100"/>
    <w:rsid w:val="00E566D1"/>
    <w:rsid w:val="00E56D2C"/>
    <w:rsid w:val="00E56D68"/>
    <w:rsid w:val="00E56FD6"/>
    <w:rsid w:val="00E57C20"/>
    <w:rsid w:val="00E60BCF"/>
    <w:rsid w:val="00E611D1"/>
    <w:rsid w:val="00E61A47"/>
    <w:rsid w:val="00E6255F"/>
    <w:rsid w:val="00E63EB0"/>
    <w:rsid w:val="00E65A12"/>
    <w:rsid w:val="00E65BDE"/>
    <w:rsid w:val="00E660AC"/>
    <w:rsid w:val="00E66570"/>
    <w:rsid w:val="00E66825"/>
    <w:rsid w:val="00E6707F"/>
    <w:rsid w:val="00E70762"/>
    <w:rsid w:val="00E70AB0"/>
    <w:rsid w:val="00E719D1"/>
    <w:rsid w:val="00E722FC"/>
    <w:rsid w:val="00E7239A"/>
    <w:rsid w:val="00E74C6A"/>
    <w:rsid w:val="00E754F4"/>
    <w:rsid w:val="00E75A64"/>
    <w:rsid w:val="00E75FC4"/>
    <w:rsid w:val="00E76489"/>
    <w:rsid w:val="00E767B4"/>
    <w:rsid w:val="00E8017A"/>
    <w:rsid w:val="00E8072D"/>
    <w:rsid w:val="00E82015"/>
    <w:rsid w:val="00E826A8"/>
    <w:rsid w:val="00E8285F"/>
    <w:rsid w:val="00E82972"/>
    <w:rsid w:val="00E83B21"/>
    <w:rsid w:val="00E83BE5"/>
    <w:rsid w:val="00E840C3"/>
    <w:rsid w:val="00E84163"/>
    <w:rsid w:val="00E84A42"/>
    <w:rsid w:val="00E84CB8"/>
    <w:rsid w:val="00E8511A"/>
    <w:rsid w:val="00E854C9"/>
    <w:rsid w:val="00E85E80"/>
    <w:rsid w:val="00E862F9"/>
    <w:rsid w:val="00E86533"/>
    <w:rsid w:val="00E867A8"/>
    <w:rsid w:val="00E86BF7"/>
    <w:rsid w:val="00E8785E"/>
    <w:rsid w:val="00E87D5B"/>
    <w:rsid w:val="00E9228F"/>
    <w:rsid w:val="00E9239F"/>
    <w:rsid w:val="00E93EF5"/>
    <w:rsid w:val="00E95A3B"/>
    <w:rsid w:val="00E95BD7"/>
    <w:rsid w:val="00E95C04"/>
    <w:rsid w:val="00E9628C"/>
    <w:rsid w:val="00E97272"/>
    <w:rsid w:val="00E978A3"/>
    <w:rsid w:val="00E97CD2"/>
    <w:rsid w:val="00EA0D66"/>
    <w:rsid w:val="00EA1E90"/>
    <w:rsid w:val="00EA2103"/>
    <w:rsid w:val="00EA2379"/>
    <w:rsid w:val="00EA55C3"/>
    <w:rsid w:val="00EA59E0"/>
    <w:rsid w:val="00EA6415"/>
    <w:rsid w:val="00EA71F4"/>
    <w:rsid w:val="00EA75EF"/>
    <w:rsid w:val="00EA7F61"/>
    <w:rsid w:val="00EB031A"/>
    <w:rsid w:val="00EB06CC"/>
    <w:rsid w:val="00EB209F"/>
    <w:rsid w:val="00EB2255"/>
    <w:rsid w:val="00EB226E"/>
    <w:rsid w:val="00EB24A8"/>
    <w:rsid w:val="00EB2D7D"/>
    <w:rsid w:val="00EB3099"/>
    <w:rsid w:val="00EB3E43"/>
    <w:rsid w:val="00EB4BE6"/>
    <w:rsid w:val="00EB547B"/>
    <w:rsid w:val="00EB573A"/>
    <w:rsid w:val="00EB5C63"/>
    <w:rsid w:val="00EB69C1"/>
    <w:rsid w:val="00EB74C7"/>
    <w:rsid w:val="00EB7E92"/>
    <w:rsid w:val="00EC012B"/>
    <w:rsid w:val="00EC0505"/>
    <w:rsid w:val="00EC1826"/>
    <w:rsid w:val="00EC1E3D"/>
    <w:rsid w:val="00EC3159"/>
    <w:rsid w:val="00EC3446"/>
    <w:rsid w:val="00EC3AB0"/>
    <w:rsid w:val="00EC3E6F"/>
    <w:rsid w:val="00EC4124"/>
    <w:rsid w:val="00EC41BD"/>
    <w:rsid w:val="00EC50EE"/>
    <w:rsid w:val="00EC6657"/>
    <w:rsid w:val="00ED086E"/>
    <w:rsid w:val="00ED0999"/>
    <w:rsid w:val="00ED0CB4"/>
    <w:rsid w:val="00ED2452"/>
    <w:rsid w:val="00ED3358"/>
    <w:rsid w:val="00ED3506"/>
    <w:rsid w:val="00ED3565"/>
    <w:rsid w:val="00ED42A3"/>
    <w:rsid w:val="00ED4A1B"/>
    <w:rsid w:val="00ED5EA6"/>
    <w:rsid w:val="00ED67CD"/>
    <w:rsid w:val="00ED6B53"/>
    <w:rsid w:val="00ED7540"/>
    <w:rsid w:val="00EE0011"/>
    <w:rsid w:val="00EE0126"/>
    <w:rsid w:val="00EE0888"/>
    <w:rsid w:val="00EE0B1C"/>
    <w:rsid w:val="00EE0C4C"/>
    <w:rsid w:val="00EE1396"/>
    <w:rsid w:val="00EE1AAF"/>
    <w:rsid w:val="00EE1F79"/>
    <w:rsid w:val="00EE2C5E"/>
    <w:rsid w:val="00EE34A1"/>
    <w:rsid w:val="00EE39A6"/>
    <w:rsid w:val="00EE3D5A"/>
    <w:rsid w:val="00EE4B7F"/>
    <w:rsid w:val="00EE543F"/>
    <w:rsid w:val="00EE550B"/>
    <w:rsid w:val="00EE61CA"/>
    <w:rsid w:val="00EF010B"/>
    <w:rsid w:val="00EF0214"/>
    <w:rsid w:val="00EF0F41"/>
    <w:rsid w:val="00EF1A7E"/>
    <w:rsid w:val="00EF23DE"/>
    <w:rsid w:val="00EF2B91"/>
    <w:rsid w:val="00EF2D3D"/>
    <w:rsid w:val="00EF3163"/>
    <w:rsid w:val="00EF34DB"/>
    <w:rsid w:val="00EF37CE"/>
    <w:rsid w:val="00EF4660"/>
    <w:rsid w:val="00EF4D9D"/>
    <w:rsid w:val="00EF5606"/>
    <w:rsid w:val="00EF58AA"/>
    <w:rsid w:val="00EF61F0"/>
    <w:rsid w:val="00EF7993"/>
    <w:rsid w:val="00EF7BA5"/>
    <w:rsid w:val="00EF7D1C"/>
    <w:rsid w:val="00EF7E75"/>
    <w:rsid w:val="00F000EE"/>
    <w:rsid w:val="00F001DB"/>
    <w:rsid w:val="00F008A3"/>
    <w:rsid w:val="00F013DE"/>
    <w:rsid w:val="00F01E69"/>
    <w:rsid w:val="00F022B7"/>
    <w:rsid w:val="00F03647"/>
    <w:rsid w:val="00F03846"/>
    <w:rsid w:val="00F04F96"/>
    <w:rsid w:val="00F064D3"/>
    <w:rsid w:val="00F06967"/>
    <w:rsid w:val="00F06DA8"/>
    <w:rsid w:val="00F10764"/>
    <w:rsid w:val="00F10DAA"/>
    <w:rsid w:val="00F11277"/>
    <w:rsid w:val="00F114E7"/>
    <w:rsid w:val="00F11BB4"/>
    <w:rsid w:val="00F127BF"/>
    <w:rsid w:val="00F12FC1"/>
    <w:rsid w:val="00F13237"/>
    <w:rsid w:val="00F138ED"/>
    <w:rsid w:val="00F139A8"/>
    <w:rsid w:val="00F13B6F"/>
    <w:rsid w:val="00F14D76"/>
    <w:rsid w:val="00F15795"/>
    <w:rsid w:val="00F15C68"/>
    <w:rsid w:val="00F15D8D"/>
    <w:rsid w:val="00F16373"/>
    <w:rsid w:val="00F16BB7"/>
    <w:rsid w:val="00F16C5A"/>
    <w:rsid w:val="00F17707"/>
    <w:rsid w:val="00F1776A"/>
    <w:rsid w:val="00F2041A"/>
    <w:rsid w:val="00F21D5F"/>
    <w:rsid w:val="00F21E7F"/>
    <w:rsid w:val="00F22064"/>
    <w:rsid w:val="00F223CE"/>
    <w:rsid w:val="00F22623"/>
    <w:rsid w:val="00F22671"/>
    <w:rsid w:val="00F239E0"/>
    <w:rsid w:val="00F239EA"/>
    <w:rsid w:val="00F23DA0"/>
    <w:rsid w:val="00F24103"/>
    <w:rsid w:val="00F24AF5"/>
    <w:rsid w:val="00F24B58"/>
    <w:rsid w:val="00F250BD"/>
    <w:rsid w:val="00F256C5"/>
    <w:rsid w:val="00F25E1C"/>
    <w:rsid w:val="00F261B9"/>
    <w:rsid w:val="00F270F8"/>
    <w:rsid w:val="00F27200"/>
    <w:rsid w:val="00F302E8"/>
    <w:rsid w:val="00F320DB"/>
    <w:rsid w:val="00F3211D"/>
    <w:rsid w:val="00F32A5D"/>
    <w:rsid w:val="00F3310B"/>
    <w:rsid w:val="00F339A9"/>
    <w:rsid w:val="00F34439"/>
    <w:rsid w:val="00F345A3"/>
    <w:rsid w:val="00F34644"/>
    <w:rsid w:val="00F34DB9"/>
    <w:rsid w:val="00F35075"/>
    <w:rsid w:val="00F35249"/>
    <w:rsid w:val="00F37006"/>
    <w:rsid w:val="00F372F2"/>
    <w:rsid w:val="00F374FC"/>
    <w:rsid w:val="00F37D23"/>
    <w:rsid w:val="00F41083"/>
    <w:rsid w:val="00F41619"/>
    <w:rsid w:val="00F41822"/>
    <w:rsid w:val="00F42A22"/>
    <w:rsid w:val="00F43C80"/>
    <w:rsid w:val="00F4464A"/>
    <w:rsid w:val="00F446F6"/>
    <w:rsid w:val="00F44968"/>
    <w:rsid w:val="00F44D74"/>
    <w:rsid w:val="00F4584B"/>
    <w:rsid w:val="00F45ACA"/>
    <w:rsid w:val="00F45DA8"/>
    <w:rsid w:val="00F46F9F"/>
    <w:rsid w:val="00F47542"/>
    <w:rsid w:val="00F505ED"/>
    <w:rsid w:val="00F50A69"/>
    <w:rsid w:val="00F50ADF"/>
    <w:rsid w:val="00F50E84"/>
    <w:rsid w:val="00F51313"/>
    <w:rsid w:val="00F5160C"/>
    <w:rsid w:val="00F5192F"/>
    <w:rsid w:val="00F52196"/>
    <w:rsid w:val="00F52B54"/>
    <w:rsid w:val="00F52CA6"/>
    <w:rsid w:val="00F52D0E"/>
    <w:rsid w:val="00F5370C"/>
    <w:rsid w:val="00F537DE"/>
    <w:rsid w:val="00F53866"/>
    <w:rsid w:val="00F54225"/>
    <w:rsid w:val="00F55AD5"/>
    <w:rsid w:val="00F55F71"/>
    <w:rsid w:val="00F560F2"/>
    <w:rsid w:val="00F5642A"/>
    <w:rsid w:val="00F56590"/>
    <w:rsid w:val="00F565CE"/>
    <w:rsid w:val="00F56809"/>
    <w:rsid w:val="00F56F6A"/>
    <w:rsid w:val="00F571A2"/>
    <w:rsid w:val="00F572AC"/>
    <w:rsid w:val="00F5737D"/>
    <w:rsid w:val="00F61226"/>
    <w:rsid w:val="00F61468"/>
    <w:rsid w:val="00F61A2C"/>
    <w:rsid w:val="00F62EBD"/>
    <w:rsid w:val="00F638D9"/>
    <w:rsid w:val="00F64555"/>
    <w:rsid w:val="00F64C7F"/>
    <w:rsid w:val="00F655FC"/>
    <w:rsid w:val="00F660B9"/>
    <w:rsid w:val="00F674E4"/>
    <w:rsid w:val="00F70314"/>
    <w:rsid w:val="00F70544"/>
    <w:rsid w:val="00F70C4B"/>
    <w:rsid w:val="00F71942"/>
    <w:rsid w:val="00F71FF7"/>
    <w:rsid w:val="00F72015"/>
    <w:rsid w:val="00F736DC"/>
    <w:rsid w:val="00F7374D"/>
    <w:rsid w:val="00F7547F"/>
    <w:rsid w:val="00F75937"/>
    <w:rsid w:val="00F7638B"/>
    <w:rsid w:val="00F76C0F"/>
    <w:rsid w:val="00F76F96"/>
    <w:rsid w:val="00F77777"/>
    <w:rsid w:val="00F80D9F"/>
    <w:rsid w:val="00F817B7"/>
    <w:rsid w:val="00F81DFE"/>
    <w:rsid w:val="00F82B08"/>
    <w:rsid w:val="00F837FD"/>
    <w:rsid w:val="00F83FCE"/>
    <w:rsid w:val="00F84414"/>
    <w:rsid w:val="00F8443E"/>
    <w:rsid w:val="00F84BAD"/>
    <w:rsid w:val="00F850A8"/>
    <w:rsid w:val="00F85312"/>
    <w:rsid w:val="00F85463"/>
    <w:rsid w:val="00F867F4"/>
    <w:rsid w:val="00F86861"/>
    <w:rsid w:val="00F8695A"/>
    <w:rsid w:val="00F86CEE"/>
    <w:rsid w:val="00F87B14"/>
    <w:rsid w:val="00F87B7A"/>
    <w:rsid w:val="00F90E89"/>
    <w:rsid w:val="00F90EF6"/>
    <w:rsid w:val="00F91599"/>
    <w:rsid w:val="00F91774"/>
    <w:rsid w:val="00F91FF5"/>
    <w:rsid w:val="00F92392"/>
    <w:rsid w:val="00F9430B"/>
    <w:rsid w:val="00F950E1"/>
    <w:rsid w:val="00F96692"/>
    <w:rsid w:val="00F97925"/>
    <w:rsid w:val="00FA01FE"/>
    <w:rsid w:val="00FA0821"/>
    <w:rsid w:val="00FA1BE5"/>
    <w:rsid w:val="00FA1D9C"/>
    <w:rsid w:val="00FA1FE1"/>
    <w:rsid w:val="00FA2BBF"/>
    <w:rsid w:val="00FA3F6D"/>
    <w:rsid w:val="00FA4F86"/>
    <w:rsid w:val="00FA517E"/>
    <w:rsid w:val="00FA5188"/>
    <w:rsid w:val="00FA5953"/>
    <w:rsid w:val="00FA5996"/>
    <w:rsid w:val="00FA6127"/>
    <w:rsid w:val="00FA6373"/>
    <w:rsid w:val="00FA6AE9"/>
    <w:rsid w:val="00FA6AFC"/>
    <w:rsid w:val="00FA7C41"/>
    <w:rsid w:val="00FB034C"/>
    <w:rsid w:val="00FB038B"/>
    <w:rsid w:val="00FB03B3"/>
    <w:rsid w:val="00FB0C7B"/>
    <w:rsid w:val="00FB1016"/>
    <w:rsid w:val="00FB1252"/>
    <w:rsid w:val="00FB363F"/>
    <w:rsid w:val="00FB392E"/>
    <w:rsid w:val="00FB405D"/>
    <w:rsid w:val="00FB426B"/>
    <w:rsid w:val="00FB48BD"/>
    <w:rsid w:val="00FB4A79"/>
    <w:rsid w:val="00FB4BEC"/>
    <w:rsid w:val="00FB50F3"/>
    <w:rsid w:val="00FB5D20"/>
    <w:rsid w:val="00FB618A"/>
    <w:rsid w:val="00FB64F3"/>
    <w:rsid w:val="00FB6776"/>
    <w:rsid w:val="00FB7DEC"/>
    <w:rsid w:val="00FC0891"/>
    <w:rsid w:val="00FC155F"/>
    <w:rsid w:val="00FC188A"/>
    <w:rsid w:val="00FC2306"/>
    <w:rsid w:val="00FC2CCF"/>
    <w:rsid w:val="00FC2FBD"/>
    <w:rsid w:val="00FC3A97"/>
    <w:rsid w:val="00FC5620"/>
    <w:rsid w:val="00FC562A"/>
    <w:rsid w:val="00FC5731"/>
    <w:rsid w:val="00FC5D8A"/>
    <w:rsid w:val="00FC614A"/>
    <w:rsid w:val="00FC7024"/>
    <w:rsid w:val="00FC718B"/>
    <w:rsid w:val="00FC7848"/>
    <w:rsid w:val="00FD0998"/>
    <w:rsid w:val="00FD1EFD"/>
    <w:rsid w:val="00FD2ED6"/>
    <w:rsid w:val="00FD4816"/>
    <w:rsid w:val="00FD72C2"/>
    <w:rsid w:val="00FD78CA"/>
    <w:rsid w:val="00FE0990"/>
    <w:rsid w:val="00FE2836"/>
    <w:rsid w:val="00FE4077"/>
    <w:rsid w:val="00FE55D2"/>
    <w:rsid w:val="00FE5800"/>
    <w:rsid w:val="00FE598C"/>
    <w:rsid w:val="00FF1A05"/>
    <w:rsid w:val="00FF1B0B"/>
    <w:rsid w:val="00FF2298"/>
    <w:rsid w:val="00FF248B"/>
    <w:rsid w:val="00FF2D46"/>
    <w:rsid w:val="00FF2DBB"/>
    <w:rsid w:val="00FF2F24"/>
    <w:rsid w:val="00FF3FBA"/>
    <w:rsid w:val="00FF440B"/>
    <w:rsid w:val="00FF46E4"/>
    <w:rsid w:val="00FF4706"/>
    <w:rsid w:val="00FF545C"/>
    <w:rsid w:val="00FF5B69"/>
    <w:rsid w:val="00FF615E"/>
    <w:rsid w:val="00FF682E"/>
    <w:rsid w:val="00FF69C1"/>
    <w:rsid w:val="00FF69E5"/>
    <w:rsid w:val="00FF7A1E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6EEA9-AC3E-4B8F-873F-CD46B6A8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0E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0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B2D"/>
  </w:style>
  <w:style w:type="paragraph" w:styleId="Rodap">
    <w:name w:val="footer"/>
    <w:basedOn w:val="Normal"/>
    <w:link w:val="RodapChar"/>
    <w:uiPriority w:val="99"/>
    <w:unhideWhenUsed/>
    <w:rsid w:val="00730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B2D"/>
  </w:style>
  <w:style w:type="paragraph" w:styleId="Textodebalo">
    <w:name w:val="Balloon Text"/>
    <w:basedOn w:val="Normal"/>
    <w:link w:val="TextodebaloChar"/>
    <w:uiPriority w:val="99"/>
    <w:semiHidden/>
    <w:unhideWhenUsed/>
    <w:rsid w:val="0073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B2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384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0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04B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614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554-A64A-43E9-B576-22AEC23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ello</dc:creator>
  <cp:lastModifiedBy>Annie Bello</cp:lastModifiedBy>
  <cp:revision>7</cp:revision>
  <cp:lastPrinted>2015-09-15T21:19:00Z</cp:lastPrinted>
  <dcterms:created xsi:type="dcterms:W3CDTF">2016-05-02T12:52:00Z</dcterms:created>
  <dcterms:modified xsi:type="dcterms:W3CDTF">2016-06-23T14:37:00Z</dcterms:modified>
</cp:coreProperties>
</file>